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BB6" w:rsidRDefault="000C3BB6" w:rsidP="000C3BB6">
      <w:pPr>
        <w:spacing w:after="0" w:line="264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block-59257473"/>
    </w:p>
    <w:p w:rsidR="006B0817" w:rsidRPr="0034698C" w:rsidRDefault="006B0817" w:rsidP="006B0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</w:t>
      </w:r>
      <w:r w:rsidRPr="0034698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ложение к ООП НОО</w:t>
      </w:r>
    </w:p>
    <w:p w:rsidR="006B0817" w:rsidRPr="0034698C" w:rsidRDefault="006B0817" w:rsidP="006B0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B0817" w:rsidRPr="0034698C" w:rsidRDefault="006B0817" w:rsidP="006B0817">
      <w:pPr>
        <w:widowControl w:val="0"/>
        <w:tabs>
          <w:tab w:val="left" w:pos="708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34698C">
        <w:rPr>
          <w:rFonts w:ascii="Times New Roman" w:eastAsia="Times New Roman" w:hAnsi="Times New Roman" w:cs="Times New Roman"/>
          <w:b/>
          <w:lang w:val="ru-RU"/>
        </w:rPr>
        <w:t xml:space="preserve">МУНИЦИПАЛЬНОЕ БЮДЖЕТНОЕ ОБЩЕОБРАЗОВАТЕЛЬНОЕ УЧРЕЖДЕНИЕ «КИЗИЛОВСКАЯ НАЧАЛЬНАЯ ШКОЛА – ДЕТСКИЙ САД «РОСИНКА» СИМФЕРОПОЛЬСКОГО РАЙОНА </w:t>
      </w:r>
      <w:proofErr w:type="gramStart"/>
      <w:r w:rsidRPr="0034698C">
        <w:rPr>
          <w:rFonts w:ascii="Times New Roman" w:eastAsia="Times New Roman" w:hAnsi="Times New Roman" w:cs="Times New Roman"/>
          <w:b/>
          <w:lang w:val="ru-RU"/>
        </w:rPr>
        <w:t>РЕСПУБЛИКИ  КРЫМ</w:t>
      </w:r>
      <w:proofErr w:type="gramEnd"/>
      <w:r w:rsidRPr="0034698C">
        <w:rPr>
          <w:rFonts w:ascii="Times New Roman" w:eastAsia="Times New Roman" w:hAnsi="Times New Roman" w:cs="Times New Roman"/>
          <w:b/>
          <w:lang w:val="ru-RU"/>
        </w:rPr>
        <w:t xml:space="preserve"> </w:t>
      </w:r>
    </w:p>
    <w:p w:rsidR="006B0817" w:rsidRPr="0034698C" w:rsidRDefault="006B0817" w:rsidP="006B08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34698C">
        <w:rPr>
          <w:rFonts w:ascii="Times New Roman" w:eastAsia="Times New Roman" w:hAnsi="Times New Roman" w:cs="Times New Roman"/>
          <w:b/>
          <w:lang w:val="ru-RU"/>
        </w:rPr>
        <w:t>(МБОУ «Кизиловская начальная школа-детский сад «Росинка»)</w:t>
      </w:r>
    </w:p>
    <w:p w:rsidR="006B0817" w:rsidRPr="0034698C" w:rsidRDefault="006B0817" w:rsidP="006B08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  <w:r w:rsidRPr="0034698C">
        <w:rPr>
          <w:rFonts w:ascii="Times New Roman" w:eastAsia="Times New Roman" w:hAnsi="Times New Roman" w:cs="Times New Roman"/>
          <w:b/>
          <w:u w:val="single"/>
          <w:lang w:val="ru-RU"/>
        </w:rPr>
        <w:t>_________________________________________________________________________</w:t>
      </w:r>
    </w:p>
    <w:p w:rsidR="006B0817" w:rsidRPr="0034698C" w:rsidRDefault="006B0817" w:rsidP="006B08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  <w:r w:rsidRPr="0034698C">
        <w:rPr>
          <w:rFonts w:ascii="Times New Roman" w:eastAsia="Times New Roman" w:hAnsi="Times New Roman" w:cs="Times New Roman"/>
          <w:lang w:val="ru-RU"/>
        </w:rPr>
        <w:t>297565 Республика Крым, Симферопольский район, с. Кизиловое, Симферопольский р-н, ул.Верхне-Кизиловая,4 тел. +79787238740, ОГРН1159102023190, ИНН9109009713,</w:t>
      </w:r>
    </w:p>
    <w:p w:rsidR="006B0817" w:rsidRPr="0034698C" w:rsidRDefault="006B0817" w:rsidP="006B08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  <w:r w:rsidRPr="0034698C">
        <w:rPr>
          <w:rFonts w:ascii="Times New Roman" w:eastAsia="Times New Roman" w:hAnsi="Times New Roman" w:cs="Times New Roman"/>
          <w:lang w:val="ru-RU"/>
        </w:rPr>
        <w:t xml:space="preserve"> КПП 910901001   </w:t>
      </w:r>
      <w:hyperlink r:id="rId6" w:history="1">
        <w:r w:rsidRPr="0034698C">
          <w:rPr>
            <w:rFonts w:ascii="Times New Roman" w:eastAsia="Times New Roman" w:hAnsi="Times New Roman" w:cs="Times New Roman"/>
            <w:b/>
            <w:bCs/>
            <w:i/>
            <w:color w:val="0000FF"/>
            <w:u w:val="single"/>
            <w:lang w:val="ru-RU"/>
          </w:rPr>
          <w:t>school_simferopolsiy-rayon42@crimeaedu.ru</w:t>
        </w:r>
      </w:hyperlink>
    </w:p>
    <w:p w:rsidR="006B0817" w:rsidRPr="0034698C" w:rsidRDefault="006B0817" w:rsidP="006B0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B0817" w:rsidRPr="0034698C" w:rsidRDefault="006B0817" w:rsidP="006B0817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0817" w:rsidRPr="0034698C" w:rsidRDefault="006B0817" w:rsidP="006B0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31330" w:type="dxa"/>
        <w:tblInd w:w="-426" w:type="dxa"/>
        <w:tblLook w:val="01E0" w:firstRow="1" w:lastRow="1" w:firstColumn="1" w:lastColumn="1" w:noHBand="0" w:noVBand="0"/>
      </w:tblPr>
      <w:tblGrid>
        <w:gridCol w:w="3227"/>
        <w:gridCol w:w="3469"/>
        <w:gridCol w:w="3469"/>
        <w:gridCol w:w="4219"/>
        <w:gridCol w:w="1985"/>
        <w:gridCol w:w="4219"/>
        <w:gridCol w:w="4219"/>
        <w:gridCol w:w="3258"/>
        <w:gridCol w:w="3265"/>
      </w:tblGrid>
      <w:tr w:rsidR="006B0817" w:rsidRPr="00BC549E" w:rsidTr="006B0817">
        <w:tc>
          <w:tcPr>
            <w:tcW w:w="3227" w:type="dxa"/>
          </w:tcPr>
          <w:p w:rsidR="006B0817" w:rsidRPr="0034698C" w:rsidRDefault="006B0817" w:rsidP="006B08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СМОТРЕНО</w:t>
            </w:r>
          </w:p>
          <w:p w:rsidR="006B0817" w:rsidRPr="0034698C" w:rsidRDefault="006B0817" w:rsidP="006B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заседании МО </w:t>
            </w:r>
          </w:p>
          <w:p w:rsidR="006B0817" w:rsidRPr="0034698C" w:rsidRDefault="006B0817" w:rsidP="006B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й начальных классов</w:t>
            </w:r>
          </w:p>
          <w:p w:rsidR="006B0817" w:rsidRPr="0034698C" w:rsidRDefault="006B0817" w:rsidP="006B0817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szCs w:val="24"/>
                <w:lang w:val="ru-RU" w:eastAsia="zh-CN"/>
              </w:rPr>
            </w:pPr>
            <w:r w:rsidRPr="0034698C">
              <w:rPr>
                <w:rFonts w:ascii="Times New Roman" w:eastAsia="SimSun" w:hAnsi="Times New Roman" w:cs="Times New Roman"/>
                <w:noProof/>
                <w:szCs w:val="24"/>
                <w:lang w:val="ru-RU" w:eastAsia="zh-CN"/>
              </w:rPr>
              <w:t xml:space="preserve">протокол № </w:t>
            </w:r>
            <w:r w:rsidRPr="0034698C">
              <w:rPr>
                <w:rFonts w:ascii="Times New Roman" w:eastAsia="SimSun" w:hAnsi="Times New Roman" w:cs="Times New Roman"/>
                <w:noProof/>
                <w:szCs w:val="24"/>
                <w:lang w:val="ru-RU" w:eastAsia="zh-CN"/>
              </w:rPr>
              <w:tab/>
              <w:t>_____</w:t>
            </w:r>
          </w:p>
          <w:p w:rsidR="006B0817" w:rsidRPr="0034698C" w:rsidRDefault="006B0817" w:rsidP="006B0817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szCs w:val="24"/>
                <w:lang w:val="ru-RU" w:eastAsia="zh-CN"/>
              </w:rPr>
            </w:pPr>
            <w:r w:rsidRPr="0034698C">
              <w:rPr>
                <w:rFonts w:ascii="Times New Roman" w:eastAsia="SimSun" w:hAnsi="Times New Roman" w:cs="Times New Roman"/>
                <w:noProof/>
                <w:szCs w:val="24"/>
                <w:lang w:val="ru-RU" w:eastAsia="zh-CN"/>
              </w:rPr>
              <w:t xml:space="preserve">от   </w:t>
            </w:r>
            <w:proofErr w:type="gramStart"/>
            <w:r w:rsidRPr="0034698C">
              <w:rPr>
                <w:rFonts w:ascii="Times New Roman" w:eastAsia="SimSun" w:hAnsi="Times New Roman" w:cs="Times New Roman"/>
                <w:noProof/>
                <w:szCs w:val="24"/>
                <w:lang w:val="ru-RU" w:eastAsia="zh-CN"/>
              </w:rPr>
              <w:t xml:space="preserve">   </w:t>
            </w:r>
            <w:r w:rsidRPr="0034698C">
              <w:rPr>
                <w:rFonts w:ascii="Times New Roman" w:eastAsia="Calibri" w:hAnsi="Times New Roman" w:cs="Times New Roman"/>
                <w:szCs w:val="24"/>
                <w:lang w:val="ru-RU"/>
              </w:rPr>
              <w:t>«</w:t>
            </w:r>
            <w:proofErr w:type="gramEnd"/>
            <w:r w:rsidRPr="0034698C">
              <w:rPr>
                <w:rFonts w:ascii="Times New Roman" w:eastAsia="Calibri" w:hAnsi="Times New Roman" w:cs="Times New Roman"/>
                <w:szCs w:val="24"/>
                <w:lang w:val="ru-RU"/>
              </w:rPr>
              <w:t>___»______2025 г</w:t>
            </w:r>
            <w:r w:rsidRPr="0034698C">
              <w:rPr>
                <w:rFonts w:ascii="Times New Roman" w:eastAsia="SimSun" w:hAnsi="Times New Roman" w:cs="Times New Roman"/>
                <w:noProof/>
                <w:szCs w:val="24"/>
                <w:lang w:val="ru-RU" w:eastAsia="zh-CN"/>
              </w:rPr>
              <w:t>.</w:t>
            </w:r>
          </w:p>
          <w:p w:rsidR="006B0817" w:rsidRPr="0034698C" w:rsidRDefault="006B0817" w:rsidP="006B0817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szCs w:val="24"/>
                <w:lang w:val="ru-RU" w:eastAsia="zh-CN"/>
              </w:rPr>
            </w:pPr>
            <w:r w:rsidRPr="0034698C">
              <w:rPr>
                <w:rFonts w:ascii="Times New Roman" w:eastAsia="SimSun" w:hAnsi="Times New Roman" w:cs="Times New Roman"/>
                <w:noProof/>
                <w:szCs w:val="24"/>
                <w:lang w:val="ru-RU" w:eastAsia="zh-CN"/>
              </w:rPr>
              <w:t>Руководитель МО</w:t>
            </w:r>
          </w:p>
          <w:p w:rsidR="006B0817" w:rsidRPr="0034698C" w:rsidRDefault="006B0817" w:rsidP="006B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 Н.К.Бекирова</w:t>
            </w:r>
          </w:p>
          <w:p w:rsidR="006B0817" w:rsidRPr="0034698C" w:rsidRDefault="006B0817" w:rsidP="006B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___» __________ 2025г.</w:t>
            </w:r>
          </w:p>
          <w:p w:rsidR="006B0817" w:rsidRPr="0034698C" w:rsidRDefault="006B0817" w:rsidP="006B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0817" w:rsidRPr="0034698C" w:rsidRDefault="006B0817" w:rsidP="006B0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69" w:type="dxa"/>
          </w:tcPr>
          <w:p w:rsidR="006B0817" w:rsidRPr="0034698C" w:rsidRDefault="006B0817" w:rsidP="006B0817">
            <w:pPr>
              <w:spacing w:after="0" w:line="240" w:lineRule="auto"/>
              <w:ind w:hanging="6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ГЛАСОВАНО</w:t>
            </w:r>
          </w:p>
          <w:p w:rsidR="006B0817" w:rsidRPr="0034698C" w:rsidRDefault="006B0817" w:rsidP="006B0817">
            <w:pPr>
              <w:spacing w:after="0" w:line="240" w:lineRule="auto"/>
              <w:ind w:hanging="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0817" w:rsidRPr="0034698C" w:rsidRDefault="006B0817" w:rsidP="006B0817">
            <w:pPr>
              <w:spacing w:after="0" w:line="240" w:lineRule="auto"/>
              <w:ind w:hanging="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ДУВР </w:t>
            </w:r>
            <w:proofErr w:type="gramStart"/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«</w:t>
            </w:r>
            <w:proofErr w:type="gramEnd"/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зиловская</w:t>
            </w:r>
          </w:p>
          <w:p w:rsidR="006B0817" w:rsidRPr="0034698C" w:rsidRDefault="006B0817" w:rsidP="006B0817">
            <w:pPr>
              <w:spacing w:after="0" w:line="240" w:lineRule="auto"/>
              <w:ind w:hanging="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чальная школа-детский </w:t>
            </w:r>
          </w:p>
          <w:p w:rsidR="006B0817" w:rsidRPr="0034698C" w:rsidRDefault="006B0817" w:rsidP="006B0817">
            <w:pPr>
              <w:spacing w:after="0" w:line="240" w:lineRule="auto"/>
              <w:ind w:hanging="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д «Росинка</w:t>
            </w: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6B0817" w:rsidRPr="0034698C" w:rsidRDefault="006B0817" w:rsidP="006B0817">
            <w:pPr>
              <w:spacing w:after="0" w:line="240" w:lineRule="auto"/>
              <w:ind w:hanging="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 Н.К.Бекирова</w:t>
            </w:r>
          </w:p>
          <w:p w:rsidR="006B0817" w:rsidRPr="0034698C" w:rsidRDefault="006B0817" w:rsidP="006B0817">
            <w:pPr>
              <w:spacing w:after="0" w:line="240" w:lineRule="auto"/>
              <w:ind w:hanging="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___» __________ 2025г.</w:t>
            </w:r>
          </w:p>
          <w:p w:rsidR="006B0817" w:rsidRPr="0034698C" w:rsidRDefault="006B0817" w:rsidP="006B0817">
            <w:pPr>
              <w:spacing w:after="0" w:line="240" w:lineRule="auto"/>
              <w:ind w:hanging="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0817" w:rsidRPr="0034698C" w:rsidRDefault="006B0817" w:rsidP="006B08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69" w:type="dxa"/>
          </w:tcPr>
          <w:p w:rsidR="006B0817" w:rsidRPr="0034698C" w:rsidRDefault="006B0817" w:rsidP="006B08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ТВЕРЖДАЮ</w:t>
            </w:r>
          </w:p>
          <w:p w:rsidR="006B0817" w:rsidRPr="0034698C" w:rsidRDefault="006B0817" w:rsidP="006B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0817" w:rsidRPr="0034698C" w:rsidRDefault="006B0817" w:rsidP="006B08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  <w:proofErr w:type="gramStart"/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«</w:t>
            </w:r>
            <w:proofErr w:type="gramEnd"/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зиловская</w:t>
            </w:r>
          </w:p>
          <w:p w:rsidR="006B0817" w:rsidRPr="0034698C" w:rsidRDefault="006B0817" w:rsidP="006B08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чальная школа-детский </w:t>
            </w:r>
          </w:p>
          <w:p w:rsidR="006B0817" w:rsidRPr="0034698C" w:rsidRDefault="006B0817" w:rsidP="006B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д «Росинка</w:t>
            </w: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6B0817" w:rsidRPr="0034698C" w:rsidRDefault="006B0817" w:rsidP="006B0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 Т.С. Корнейчук «____» __________ 2025г.</w:t>
            </w:r>
          </w:p>
          <w:p w:rsidR="006B0817" w:rsidRPr="0034698C" w:rsidRDefault="006B0817" w:rsidP="006B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0817" w:rsidRPr="0034698C" w:rsidRDefault="006B0817" w:rsidP="006B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0817" w:rsidRPr="0034698C" w:rsidRDefault="006B0817" w:rsidP="006B08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19" w:type="dxa"/>
          </w:tcPr>
          <w:p w:rsidR="006B0817" w:rsidRPr="0034698C" w:rsidRDefault="006B0817" w:rsidP="006B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6B0817" w:rsidRPr="0034698C" w:rsidRDefault="006B0817" w:rsidP="006B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9" w:type="dxa"/>
          </w:tcPr>
          <w:p w:rsidR="006B0817" w:rsidRPr="0034698C" w:rsidRDefault="006B0817" w:rsidP="006B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19" w:type="dxa"/>
          </w:tcPr>
          <w:p w:rsidR="006B0817" w:rsidRPr="0034698C" w:rsidRDefault="006B0817" w:rsidP="006B0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8" w:type="dxa"/>
          </w:tcPr>
          <w:p w:rsidR="006B0817" w:rsidRPr="0034698C" w:rsidRDefault="006B0817" w:rsidP="006B08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5" w:type="dxa"/>
          </w:tcPr>
          <w:p w:rsidR="006B0817" w:rsidRPr="0034698C" w:rsidRDefault="006B0817" w:rsidP="006B08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B0817" w:rsidRPr="0034698C" w:rsidRDefault="006B0817" w:rsidP="006B0817">
      <w:pPr>
        <w:widowControl w:val="0"/>
        <w:spacing w:after="0" w:line="240" w:lineRule="auto"/>
        <w:ind w:left="1134" w:right="566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B0817" w:rsidRPr="0034698C" w:rsidRDefault="006B0817" w:rsidP="006B0817">
      <w:pPr>
        <w:widowControl w:val="0"/>
        <w:spacing w:after="0" w:line="240" w:lineRule="auto"/>
        <w:ind w:left="1134" w:right="566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B0817" w:rsidRPr="0034698C" w:rsidRDefault="006B0817" w:rsidP="006B0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0817" w:rsidRPr="0034698C" w:rsidRDefault="006B0817" w:rsidP="006B0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0817" w:rsidRPr="0034698C" w:rsidRDefault="006B0817" w:rsidP="006B081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32"/>
          <w:szCs w:val="24"/>
          <w:lang w:val="ru-RU"/>
        </w:rPr>
      </w:pPr>
      <w:r w:rsidRPr="0034698C">
        <w:rPr>
          <w:rFonts w:ascii="Times New Roman" w:hAnsi="Times New Roman" w:cs="Times New Roman"/>
          <w:b/>
          <w:bCs/>
          <w:sz w:val="32"/>
          <w:szCs w:val="24"/>
          <w:lang w:val="ru-RU"/>
        </w:rPr>
        <w:t>Рабочая программа</w:t>
      </w:r>
    </w:p>
    <w:p w:rsidR="006B0817" w:rsidRPr="0034698C" w:rsidRDefault="006B0817" w:rsidP="006B081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69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ебного предмета </w:t>
      </w:r>
    </w:p>
    <w:p w:rsidR="006B0817" w:rsidRPr="0034698C" w:rsidRDefault="006B0817" w:rsidP="006B081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24"/>
          <w:lang w:val="ru-RU"/>
        </w:rPr>
      </w:pPr>
      <w:r w:rsidRPr="0034698C">
        <w:rPr>
          <w:rFonts w:ascii="Times New Roman" w:hAnsi="Times New Roman" w:cs="Times New Roman"/>
          <w:b/>
          <w:sz w:val="32"/>
          <w:szCs w:val="24"/>
          <w:lang w:val="ru-RU"/>
        </w:rPr>
        <w:t>«</w:t>
      </w:r>
      <w:r>
        <w:rPr>
          <w:rFonts w:ascii="Times New Roman" w:hAnsi="Times New Roman" w:cs="Times New Roman"/>
          <w:b/>
          <w:sz w:val="32"/>
          <w:szCs w:val="24"/>
          <w:lang w:val="ru-RU"/>
        </w:rPr>
        <w:t>Окружающий мир</w:t>
      </w:r>
      <w:r w:rsidRPr="0034698C">
        <w:rPr>
          <w:rFonts w:ascii="Times New Roman" w:hAnsi="Times New Roman" w:cs="Times New Roman"/>
          <w:b/>
          <w:sz w:val="32"/>
          <w:szCs w:val="24"/>
          <w:lang w:val="ru-RU"/>
        </w:rPr>
        <w:t>»</w:t>
      </w:r>
    </w:p>
    <w:p w:rsidR="006B0817" w:rsidRPr="0034698C" w:rsidRDefault="006B0817" w:rsidP="006B081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698C">
        <w:rPr>
          <w:rFonts w:ascii="Times New Roman" w:hAnsi="Times New Roman" w:cs="Times New Roman"/>
          <w:b/>
          <w:sz w:val="24"/>
          <w:szCs w:val="24"/>
          <w:lang w:val="ru-RU"/>
        </w:rPr>
        <w:t>для 1-4 классов</w:t>
      </w:r>
    </w:p>
    <w:p w:rsidR="006B0817" w:rsidRPr="0034698C" w:rsidRDefault="006B0817" w:rsidP="006B081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698C">
        <w:rPr>
          <w:rFonts w:ascii="Times New Roman" w:hAnsi="Times New Roman" w:cs="Times New Roman"/>
          <w:b/>
          <w:sz w:val="24"/>
          <w:szCs w:val="24"/>
          <w:lang w:val="ru-RU"/>
        </w:rPr>
        <w:t>на 2025/2026 учебный год</w:t>
      </w:r>
    </w:p>
    <w:p w:rsidR="006B0817" w:rsidRPr="0034698C" w:rsidRDefault="006B0817" w:rsidP="006B081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698C">
        <w:rPr>
          <w:rFonts w:ascii="Times New Roman" w:hAnsi="Times New Roman" w:cs="Times New Roman"/>
          <w:b/>
          <w:sz w:val="24"/>
          <w:szCs w:val="24"/>
          <w:lang w:val="ru-RU"/>
        </w:rPr>
        <w:t>Уровень образования: начальное общее образование</w:t>
      </w:r>
    </w:p>
    <w:p w:rsidR="006B0817" w:rsidRPr="0034698C" w:rsidRDefault="006B0817" w:rsidP="006B081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B0817" w:rsidRPr="0034698C" w:rsidRDefault="006B0817" w:rsidP="006B081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B0817" w:rsidRPr="0034698C" w:rsidRDefault="006B0817" w:rsidP="006B081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B0817" w:rsidRPr="0034698C" w:rsidRDefault="006B0817" w:rsidP="006B081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B0817" w:rsidRPr="0034698C" w:rsidRDefault="006B0817" w:rsidP="006B0817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B0817" w:rsidRPr="0034698C" w:rsidRDefault="006B0817" w:rsidP="006B081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B0817" w:rsidRPr="0034698C" w:rsidRDefault="006B0817" w:rsidP="006B081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69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Составитель (-и): </w:t>
      </w:r>
    </w:p>
    <w:p w:rsidR="006B0817" w:rsidRPr="0034698C" w:rsidRDefault="006B0817" w:rsidP="006B081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69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Бекироаа Н.К.,</w:t>
      </w:r>
    </w:p>
    <w:p w:rsidR="006B0817" w:rsidRPr="0034698C" w:rsidRDefault="006B0817" w:rsidP="006B081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69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Родюшкина Т.Г.,                                                                                                                         </w:t>
      </w:r>
    </w:p>
    <w:p w:rsidR="006B0817" w:rsidRPr="0034698C" w:rsidRDefault="006B0817" w:rsidP="006B081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69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Савченко А.М.,</w:t>
      </w:r>
    </w:p>
    <w:p w:rsidR="006B0817" w:rsidRPr="0034698C" w:rsidRDefault="006B0817" w:rsidP="006B081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69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Когутова И.Н.</w:t>
      </w:r>
    </w:p>
    <w:p w:rsidR="006B0817" w:rsidRPr="0034698C" w:rsidRDefault="006B0817" w:rsidP="006B081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B0817" w:rsidRPr="0034698C" w:rsidRDefault="006B0817" w:rsidP="006B081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B0817" w:rsidRPr="006B0817" w:rsidRDefault="006B0817" w:rsidP="006B0817">
      <w:pPr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</w:t>
      </w:r>
      <w:r w:rsidRPr="0034698C">
        <w:rPr>
          <w:rFonts w:ascii="Times New Roman" w:hAnsi="Times New Roman" w:cs="Times New Roman"/>
          <w:lang w:val="ru-RU"/>
        </w:rPr>
        <w:t xml:space="preserve"> </w:t>
      </w:r>
      <w:r w:rsidRPr="0034698C">
        <w:rPr>
          <w:rFonts w:ascii="Times New Roman" w:hAnsi="Times New Roman" w:cs="Times New Roman"/>
          <w:b/>
          <w:bCs/>
          <w:lang w:val="ru-RU"/>
        </w:rPr>
        <w:t>с. Кизиловое, 2025</w:t>
      </w:r>
    </w:p>
    <w:p w:rsidR="006B0817" w:rsidRPr="00C45A18" w:rsidRDefault="006B0817" w:rsidP="000C3BB6">
      <w:pPr>
        <w:spacing w:after="0" w:line="264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90CE2" w:rsidRPr="00C45A18" w:rsidRDefault="000C3BB6" w:rsidP="000C3BB6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45A18"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 записка</w:t>
      </w:r>
    </w:p>
    <w:p w:rsidR="000C3BB6" w:rsidRPr="00C45A18" w:rsidRDefault="000C3BB6" w:rsidP="000C3BB6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zh-CN"/>
        </w:rPr>
      </w:pPr>
      <w:r w:rsidRPr="00C45A18">
        <w:rPr>
          <w:rFonts w:ascii="Times New Roman" w:eastAsia="Calibri" w:hAnsi="Times New Roman" w:cs="Times New Roman"/>
          <w:color w:val="000000"/>
          <w:sz w:val="24"/>
          <w:szCs w:val="24"/>
          <w:lang w:val="ru-RU" w:eastAsia="zh-CN"/>
        </w:rPr>
        <w:t xml:space="preserve">Рабочая программа </w:t>
      </w:r>
      <w:r w:rsidRPr="00C45A18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предмета «Окружающий </w:t>
      </w:r>
      <w:proofErr w:type="gramStart"/>
      <w:r w:rsidRPr="00C45A18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мир »</w:t>
      </w:r>
      <w:proofErr w:type="gramEnd"/>
      <w:r w:rsidRPr="00C45A18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</w:t>
      </w:r>
      <w:r w:rsidRPr="00C45A18">
        <w:rPr>
          <w:rFonts w:ascii="Times New Roman" w:eastAsia="Calibri" w:hAnsi="Times New Roman" w:cs="Times New Roman"/>
          <w:color w:val="000000"/>
          <w:sz w:val="24"/>
          <w:szCs w:val="24"/>
          <w:lang w:val="ru-RU" w:eastAsia="zh-CN"/>
        </w:rPr>
        <w:t>для 1-4 классов разработана в соответствии с:</w:t>
      </w:r>
    </w:p>
    <w:p w:rsidR="000C3BB6" w:rsidRPr="00C45A18" w:rsidRDefault="000C3BB6" w:rsidP="000C3BB6">
      <w:pPr>
        <w:tabs>
          <w:tab w:val="left" w:pos="0"/>
          <w:tab w:val="left" w:pos="284"/>
          <w:tab w:val="left" w:pos="1418"/>
        </w:tabs>
        <w:suppressAutoHyphens/>
        <w:spacing w:after="0"/>
        <w:ind w:right="-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zh-CN"/>
        </w:rPr>
      </w:pPr>
      <w:r w:rsidRPr="00C45A18">
        <w:rPr>
          <w:rFonts w:ascii="Times New Roman" w:eastAsia="Calibri" w:hAnsi="Times New Roman" w:cs="Times New Roman"/>
          <w:bCs/>
          <w:sz w:val="24"/>
          <w:szCs w:val="24"/>
          <w:lang w:val="ru-RU" w:eastAsia="zh-CN"/>
        </w:rPr>
        <w:t xml:space="preserve">1.Федеральной образовательной программой начального общего образования (приказ </w:t>
      </w:r>
      <w:r w:rsidRPr="00C45A1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инистерства просвещения Российской Федерации от 18.05.2023г.№ 372 «Об утверждении федеральной образовательной программы начального общего образования» </w:t>
      </w:r>
      <w:proofErr w:type="gramStart"/>
      <w:r w:rsidRPr="00C45A18">
        <w:rPr>
          <w:rFonts w:ascii="Times New Roman" w:hAnsi="Times New Roman" w:cs="Times New Roman"/>
          <w:sz w:val="24"/>
          <w:szCs w:val="24"/>
          <w:lang w:val="ru-RU" w:eastAsia="ru-RU"/>
        </w:rPr>
        <w:t>( Зарегистрирован</w:t>
      </w:r>
      <w:proofErr w:type="gramEnd"/>
      <w:r w:rsidRPr="00C45A1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т12.07.2023г. № 74229)</w:t>
      </w:r>
    </w:p>
    <w:p w:rsidR="000C3BB6" w:rsidRPr="00C45A18" w:rsidRDefault="000C3BB6" w:rsidP="000C3BB6">
      <w:pPr>
        <w:tabs>
          <w:tab w:val="left" w:pos="0"/>
          <w:tab w:val="left" w:pos="1418"/>
        </w:tabs>
        <w:suppressAutoHyphens/>
        <w:spacing w:after="0"/>
        <w:ind w:right="-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zh-CN"/>
        </w:rPr>
      </w:pPr>
      <w:r w:rsidRPr="00C45A18">
        <w:rPr>
          <w:rFonts w:ascii="Times New Roman" w:eastAsia="Calibri" w:hAnsi="Times New Roman" w:cs="Times New Roman"/>
          <w:bCs/>
          <w:sz w:val="24"/>
          <w:szCs w:val="24"/>
          <w:lang w:val="ru-RU" w:eastAsia="zh-CN"/>
        </w:rPr>
        <w:t xml:space="preserve">2.Федеральным государственным образовательным стандартом начального общего образования / приказ </w:t>
      </w:r>
      <w:r w:rsidRPr="00C45A18">
        <w:rPr>
          <w:rFonts w:ascii="Times New Roman" w:hAnsi="Times New Roman" w:cs="Times New Roman"/>
          <w:sz w:val="24"/>
          <w:szCs w:val="24"/>
          <w:lang w:val="ru-RU" w:eastAsia="ru-RU"/>
        </w:rPr>
        <w:t>Министерства просвещения Российской Федерации от 31 мая 2021 года № 286 «Об утверждении федерального государственного образовательного стандарта начального общего образования»</w:t>
      </w:r>
      <w:r w:rsidRPr="00C45A18">
        <w:rPr>
          <w:rFonts w:ascii="Times New Roman" w:eastAsia="Calibri" w:hAnsi="Times New Roman" w:cs="Times New Roman"/>
          <w:bCs/>
          <w:sz w:val="24"/>
          <w:szCs w:val="24"/>
          <w:lang w:val="ru-RU" w:eastAsia="zh-CN"/>
        </w:rPr>
        <w:t>;</w:t>
      </w:r>
    </w:p>
    <w:p w:rsidR="000C3BB6" w:rsidRPr="00C45A18" w:rsidRDefault="000C3BB6" w:rsidP="000C3BB6">
      <w:pPr>
        <w:tabs>
          <w:tab w:val="left" w:pos="0"/>
          <w:tab w:val="left" w:pos="1418"/>
        </w:tabs>
        <w:suppressAutoHyphens/>
        <w:spacing w:after="0"/>
        <w:ind w:right="-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zh-CN"/>
        </w:rPr>
      </w:pPr>
      <w:r w:rsidRPr="00C45A1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zh-CN"/>
        </w:rPr>
        <w:t>3.Приказом Министерства просвещения Российской Федерации от 09.10.2024 №704</w:t>
      </w:r>
      <w:r w:rsidRPr="00C45A18">
        <w:rPr>
          <w:rFonts w:ascii="Times New Roman" w:eastAsia="Calibri" w:hAnsi="Times New Roman" w:cs="Times New Roman"/>
          <w:sz w:val="24"/>
          <w:szCs w:val="24"/>
          <w:lang w:val="ru-RU" w:eastAsia="zh-CN"/>
        </w:rPr>
        <w:br/>
      </w:r>
      <w:r w:rsidRPr="00C45A1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zh-CN"/>
        </w:rPr>
        <w:t>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</w:t>
      </w:r>
      <w:r w:rsidRPr="00C45A18">
        <w:rPr>
          <w:rFonts w:ascii="Times New Roman" w:eastAsia="Calibri" w:hAnsi="Times New Roman" w:cs="Times New Roman"/>
          <w:sz w:val="24"/>
          <w:szCs w:val="24"/>
          <w:lang w:val="ru-RU" w:eastAsia="zh-CN"/>
        </w:rPr>
        <w:br/>
      </w:r>
      <w:r w:rsidRPr="00C45A1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zh-CN"/>
        </w:rPr>
        <w:t>(Зарегистрирован 11.02.2025 № 81220)</w:t>
      </w:r>
    </w:p>
    <w:p w:rsidR="000C3BB6" w:rsidRPr="00C45A18" w:rsidRDefault="000C3BB6" w:rsidP="000C3BB6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  <w:r w:rsidRPr="00C45A18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4. Федеральной рабочей программой начального общего образования. Окружающий мир – Москва-2025</w:t>
      </w:r>
    </w:p>
    <w:p w:rsidR="000C3BB6" w:rsidRPr="00C45A18" w:rsidRDefault="000C3BB6" w:rsidP="000C3BB6">
      <w:pPr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zh-CN"/>
        </w:rPr>
      </w:pPr>
      <w:r w:rsidRPr="00C45A18">
        <w:rPr>
          <w:rFonts w:ascii="Times New Roman" w:eastAsia="Calibri" w:hAnsi="Times New Roman" w:cs="Times New Roman"/>
          <w:color w:val="000000"/>
          <w:sz w:val="24"/>
          <w:szCs w:val="24"/>
          <w:lang w:val="ru-RU" w:eastAsia="zh-CN"/>
        </w:rPr>
        <w:t xml:space="preserve">5. Основной образовательной программой начального общего образования МБОУ «Кизиловская начальная школа – детский сад «Росинка». </w:t>
      </w:r>
    </w:p>
    <w:p w:rsidR="000C3BB6" w:rsidRPr="00C45A18" w:rsidRDefault="000C3BB6" w:rsidP="000C3BB6">
      <w:pPr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zh-CN"/>
        </w:rPr>
      </w:pPr>
      <w:r w:rsidRPr="00C45A18">
        <w:rPr>
          <w:rFonts w:ascii="Times New Roman" w:eastAsia="Calibri" w:hAnsi="Times New Roman" w:cs="Times New Roman"/>
          <w:color w:val="000000"/>
          <w:sz w:val="24"/>
          <w:szCs w:val="24"/>
          <w:lang w:val="ru-RU" w:eastAsia="zh-CN"/>
        </w:rPr>
        <w:t>6. Учебный план МБОУ «Кизиловская начальная школа – детский сад «Росинка». на 2025/2026 учебный год;</w:t>
      </w:r>
    </w:p>
    <w:p w:rsidR="000C3BB6" w:rsidRPr="00C45A18" w:rsidRDefault="000C3BB6" w:rsidP="000C3BB6">
      <w:pPr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zh-CN"/>
        </w:rPr>
      </w:pPr>
      <w:r w:rsidRPr="00C45A18">
        <w:rPr>
          <w:rFonts w:ascii="Times New Roman" w:eastAsia="Calibri" w:hAnsi="Times New Roman" w:cs="Times New Roman"/>
          <w:color w:val="000000"/>
          <w:sz w:val="24"/>
          <w:szCs w:val="24"/>
          <w:lang w:val="ru-RU" w:eastAsia="zh-CN"/>
        </w:rPr>
        <w:t xml:space="preserve">7. </w:t>
      </w:r>
      <w:r w:rsidRPr="00C45A18">
        <w:rPr>
          <w:rFonts w:ascii="Times New Roman" w:eastAsia="Calibri" w:hAnsi="Times New Roman" w:cs="Times New Roman"/>
          <w:bCs/>
          <w:sz w:val="24"/>
          <w:szCs w:val="24"/>
          <w:lang w:val="ru-RU" w:eastAsia="zh-CN"/>
        </w:rPr>
        <w:t>Положение о разработке и утверждении рабочих программ учебных предметов.</w:t>
      </w:r>
    </w:p>
    <w:p w:rsidR="000C3BB6" w:rsidRPr="00C45A18" w:rsidRDefault="000C3BB6" w:rsidP="000C3BB6">
      <w:pPr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zh-CN"/>
        </w:rPr>
      </w:pPr>
      <w:r w:rsidRPr="00C45A18">
        <w:rPr>
          <w:rFonts w:ascii="Times New Roman" w:eastAsia="Calibri" w:hAnsi="Times New Roman" w:cs="Times New Roman"/>
          <w:color w:val="000000"/>
          <w:sz w:val="24"/>
          <w:szCs w:val="24"/>
          <w:lang w:val="ru-RU" w:eastAsia="zh-CN"/>
        </w:rPr>
        <w:t>Срок реализации программы – 2025/2026 учебный год.</w:t>
      </w:r>
    </w:p>
    <w:p w:rsidR="00036E70" w:rsidRPr="00C45A18" w:rsidRDefault="00036E70" w:rsidP="000C3BB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6E70" w:rsidRPr="00C45A18" w:rsidRDefault="00F5402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5A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окружающему миру на уровне начального общего образования составлена на основе требований к результатам освоения ООП НОО, представленных в ФГОС НОО и федеральной рабочей программы воспитания.</w:t>
      </w:r>
    </w:p>
    <w:p w:rsidR="00036E70" w:rsidRPr="00C45A18" w:rsidRDefault="00F5402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5A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036E70" w:rsidRPr="00C45A18" w:rsidRDefault="00F5402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5A1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-этических понятий, представленных в содержании программы по окружающему миру;</w:t>
      </w:r>
    </w:p>
    <w:p w:rsidR="00036E70" w:rsidRPr="00C45A18" w:rsidRDefault="00F5402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5A1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036E70" w:rsidRPr="00C45A18" w:rsidRDefault="00F5402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5A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</w:t>
      </w:r>
      <w:r w:rsidRPr="00C45A1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обретённых знаний в речевой, изобразительной, художественной деятельности;</w:t>
      </w:r>
    </w:p>
    <w:p w:rsidR="00036E70" w:rsidRPr="00C45A18" w:rsidRDefault="00F5402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5A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036E70" w:rsidRPr="00C45A18" w:rsidRDefault="00F5402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5A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036E70" w:rsidRPr="00C45A18" w:rsidRDefault="00F5402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5A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036E70" w:rsidRPr="00C45A18" w:rsidRDefault="00F5402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5A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огащение духовного опыта обучающихся, развитие способности ребёнка /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036E70" w:rsidRPr="00C45A18" w:rsidRDefault="00F5402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5A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036E70" w:rsidRPr="00C45A18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5A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036E70" w:rsidRPr="00C45A18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5A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036E70" w:rsidRPr="00C45A18" w:rsidRDefault="00F5402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5A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тие роли человека в природе и обществе;</w:t>
      </w:r>
    </w:p>
    <w:p w:rsidR="00036E70" w:rsidRPr="00C45A18" w:rsidRDefault="00F5402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5A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036E70" w:rsidRPr="00C45A18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5A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е число часов, рекомендованных для изучения окружающего мира, ‒ </w:t>
      </w:r>
      <w:bookmarkStart w:id="1" w:name="068b5492-f5c6-418c-9f3d-480525df396e"/>
      <w:r w:rsidRPr="00C45A18">
        <w:rPr>
          <w:rFonts w:ascii="Times New Roman" w:hAnsi="Times New Roman" w:cs="Times New Roman"/>
          <w:color w:val="000000"/>
          <w:sz w:val="24"/>
          <w:szCs w:val="24"/>
          <w:lang w:val="ru-RU"/>
        </w:rPr>
        <w:t>270 часов</w:t>
      </w:r>
      <w:bookmarkEnd w:id="1"/>
      <w:r w:rsidRPr="00C45A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два часа в неделю в каждом классе): 1 класс – </w:t>
      </w:r>
      <w:bookmarkStart w:id="2" w:name="ed7f0363-2dd2-42cc-a712-86adf9036dbf"/>
      <w:r w:rsidRPr="00C45A18">
        <w:rPr>
          <w:rFonts w:ascii="Times New Roman" w:hAnsi="Times New Roman" w:cs="Times New Roman"/>
          <w:color w:val="000000"/>
          <w:sz w:val="24"/>
          <w:szCs w:val="24"/>
          <w:lang w:val="ru-RU"/>
        </w:rPr>
        <w:t>66 часов</w:t>
      </w:r>
      <w:bookmarkEnd w:id="2"/>
      <w:r w:rsidRPr="00C45A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2 класс – 68 часов, 3 класс – 68 часов, 4 класс – 68 часов. </w:t>
      </w:r>
    </w:p>
    <w:p w:rsidR="00036E70" w:rsidRPr="00C45A18" w:rsidRDefault="00036E70">
      <w:pPr>
        <w:rPr>
          <w:rFonts w:ascii="Times New Roman" w:hAnsi="Times New Roman" w:cs="Times New Roman"/>
          <w:sz w:val="28"/>
          <w:szCs w:val="28"/>
          <w:lang w:val="ru-RU"/>
        </w:rPr>
        <w:sectPr w:rsidR="00036E70" w:rsidRPr="00C45A18">
          <w:pgSz w:w="11906" w:h="16383"/>
          <w:pgMar w:top="1134" w:right="850" w:bottom="1134" w:left="1701" w:header="720" w:footer="720" w:gutter="0"/>
          <w:cols w:space="720"/>
        </w:sectPr>
      </w:pPr>
    </w:p>
    <w:p w:rsidR="00036E70" w:rsidRPr="0072219E" w:rsidRDefault="00F5402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59257476"/>
      <w:bookmarkEnd w:id="0"/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036E70" w:rsidRPr="0072219E" w:rsidRDefault="00036E7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6E70" w:rsidRPr="0072219E" w:rsidRDefault="00F5402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:rsidR="00036E70" w:rsidRPr="0072219E" w:rsidRDefault="00F5402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еловек и общество.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стная деятельность с одноклассниками ‒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жим труда и отдыха.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 ‒ наша Родина. Москва ‒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ь и красота рукотворного мира. Правила поведения в социуме.</w:t>
      </w:r>
    </w:p>
    <w:p w:rsidR="00036E70" w:rsidRPr="0072219E" w:rsidRDefault="00F5402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еловек и природа.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а ‒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р животных. Разные группы животных (звери, насекомые, птицы, рыбы и другие). Домашние и дикие животные (различия в условиях жизни). Забота о домашних питомцах.</w:t>
      </w:r>
    </w:p>
    <w:p w:rsidR="00036E70" w:rsidRPr="0072219E" w:rsidRDefault="00F5402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вила безопасной жизнедеятельности.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необходимости соблюдения режима дня, правил здорового питания и личной гигиены. Правила безопасности в быту: пользование бытовыми электроприборами, газовыми плитами.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сть в Интернете (электронный дневник и электронные ресурсы школы) в условиях контролируемого доступа в информационно-телекоммуникационную сеть «Интернет».</w:t>
      </w:r>
    </w:p>
    <w:p w:rsidR="00036E70" w:rsidRPr="0072219E" w:rsidRDefault="00F54023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 (ПРОПЕДЕВТИЧЕСКИЙ УРОВЕНЬ)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036E70" w:rsidRPr="0072219E" w:rsidRDefault="00F54023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036E70" w:rsidRPr="0072219E" w:rsidRDefault="00F54023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равнивать происходящие в природе изменения, наблюдать зависимость изменений в живой природе от состояния неживой природы;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036E70" w:rsidRPr="0072219E" w:rsidRDefault="00F54023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, что информация может быть представлена в разной форме: текста, иллюстраций, видео, таблицы;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иллюстрацию явления (объекта, предмета) с его названием.</w:t>
      </w:r>
    </w:p>
    <w:p w:rsidR="00036E70" w:rsidRPr="0072219E" w:rsidRDefault="00F54023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: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учебного диалога слушать говорящего; отвечать на вопросы, дополнять ответы участников; уважительно относиться к разным мнениям;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оизводить названия своего населенного пункта, название страны, её столицы;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оизводить наизусть слова гимна России;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соотносить предметы декоративно-прикладного искусства с принадлежностью</w:t>
      </w: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оду Российской Федерации, описывать предмет по предложенному плану;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по предложенному плану время года, передавать в рассказе своё отношение к природным явлениям;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домашних и диких животных, объяснять, чем они различаются.</w:t>
      </w:r>
    </w:p>
    <w:p w:rsidR="00036E70" w:rsidRPr="0072219E" w:rsidRDefault="00F54023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выполнение правил безопасного поведения на дорогах и улицах другими детьми, выполнять самооценку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036E70" w:rsidRPr="0072219E" w:rsidRDefault="00F5402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общения в совместной деятельности: договариваться, </w:t>
      </w:r>
      <w:r w:rsidRPr="0072219E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справедливо распределять работу, определять нарушение правил взаимоотношений,</w:t>
      </w: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участии учителя устранять возникающие конфликты.</w:t>
      </w:r>
    </w:p>
    <w:p w:rsidR="00036E70" w:rsidRPr="0072219E" w:rsidRDefault="00036E7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6E70" w:rsidRPr="0072219E" w:rsidRDefault="00F5402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:rsidR="00036E70" w:rsidRPr="0072219E" w:rsidRDefault="00F5402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еловек и общество.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а Родина ‒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угие. Характеристика отдельных исторических событий, связанных с Москвой (основание Москвы, строительство Кремля и другие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 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емья. Семейные ценности и традиции. Родословная. Составление схемы родословного древа, истории семьи.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036E70" w:rsidRPr="0072219E" w:rsidRDefault="00F5402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еловек и природа.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ы познания природы: наблюдения, опыты, измерения.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ногообразие растений. Деревья, кустарники, травы. Дикорастущие и культурные растения. Связи в природе. Годовой ход изменений в жизни растений. 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036E70" w:rsidRPr="0072219E" w:rsidRDefault="00F5402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036E70" w:rsidRPr="0072219E" w:rsidRDefault="00F5402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вила безопасной жизнедеятельности.</w:t>
      </w:r>
    </w:p>
    <w:p w:rsidR="00036E70" w:rsidRPr="0072219E" w:rsidRDefault="00F5402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</w:t>
      </w:r>
    </w:p>
    <w:p w:rsidR="00036E70" w:rsidRPr="0072219E" w:rsidRDefault="00F5402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</w:t>
      </w:r>
    </w:p>
    <w:p w:rsidR="00036E70" w:rsidRPr="0072219E" w:rsidRDefault="00F5402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 </w:t>
      </w:r>
    </w:p>
    <w:p w:rsidR="00036E70" w:rsidRPr="0072219E" w:rsidRDefault="00F5402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ведения при пользовании компьютером. Безопасность в Интернете (коммуникация в мессенджерах и социальных группах) в условиях контролируемого доступа в информационно-телекоммуникационную сеть «Интернет».</w:t>
      </w:r>
    </w:p>
    <w:p w:rsidR="00036E70" w:rsidRPr="0072219E" w:rsidRDefault="00036E7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6E70" w:rsidRPr="0072219E" w:rsidRDefault="00F5402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НИВЕРСАЛЬНЫЕ УЧЕБНЫЕ ДЕЙСТВИЯ </w:t>
      </w:r>
    </w:p>
    <w:p w:rsidR="00036E70" w:rsidRPr="0072219E" w:rsidRDefault="00F5402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(ПРОПЕДЕВТИЧЕСКИЙ УРОВЕНЬ)</w:t>
      </w:r>
    </w:p>
    <w:p w:rsidR="00036E70" w:rsidRPr="0072219E" w:rsidRDefault="00F5402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036E70" w:rsidRPr="0072219E" w:rsidRDefault="00F5402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036E70" w:rsidRPr="0072219E" w:rsidRDefault="00F5402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036E70" w:rsidRPr="0072219E" w:rsidRDefault="00F5402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методах познания природы (наблюдение, опыт, сравнение, измерение);</w:t>
      </w:r>
    </w:p>
    <w:p w:rsidR="00036E70" w:rsidRPr="0072219E" w:rsidRDefault="00F5402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 основе наблюдения состояние вещества (жидкое, твёрдое, газообразное);</w:t>
      </w:r>
    </w:p>
    <w:p w:rsidR="00036E70" w:rsidRPr="0072219E" w:rsidRDefault="00F5402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имволы Российской Федерации;</w:t>
      </w:r>
    </w:p>
    <w:p w:rsidR="00036E70" w:rsidRPr="0072219E" w:rsidRDefault="00F5402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личать деревья, кустарники, травы; приводить примеры (в пределах изученного);</w:t>
      </w:r>
    </w:p>
    <w:p w:rsidR="00036E70" w:rsidRPr="0072219E" w:rsidRDefault="00F5402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ировать растения: дикорастущие и культурные; лекарственные и ядовитые (в пределах изученного);</w:t>
      </w:r>
    </w:p>
    <w:p w:rsidR="00036E70" w:rsidRPr="0072219E" w:rsidRDefault="00F5402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рошлое, настоящее, будущее.</w:t>
      </w:r>
    </w:p>
    <w:p w:rsidR="00036E70" w:rsidRPr="0072219E" w:rsidRDefault="00F54023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нформацию, представленную в тексте, графически, аудиовизуально;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информацию, представленную в схеме, таблице;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уя текстовую информацию, заполнять таблицы; дополнять схемы;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пример (рисунок, предложенную ситуацию) со временем протекания.</w:t>
      </w:r>
    </w:p>
    <w:p w:rsidR="00036E70" w:rsidRPr="0072219E" w:rsidRDefault="00036E70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6E70" w:rsidRPr="0072219E" w:rsidRDefault="00F54023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: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терминах (понятиях), соотносить их с краткой характеристикой: 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я и термины, связанные с миром природы (среда обитания, тело, явление, вещество; заповедник);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;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угие);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современные события от имени их участника.</w:t>
      </w:r>
    </w:p>
    <w:p w:rsidR="00036E70" w:rsidRPr="0072219E" w:rsidRDefault="00036E70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6E70" w:rsidRPr="0072219E" w:rsidRDefault="00F54023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овать образцу, предложенному плану и инструкции при решении учебной задачи;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ировать с небольшой помощью учителя последовательность действий по решению учебной задачи;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результаты своей работы, анализировать оценку учителя и других обучающихся, спокойно, без обид принимать советы и замечания.</w:t>
      </w:r>
    </w:p>
    <w:p w:rsidR="00036E70" w:rsidRPr="0072219E" w:rsidRDefault="00036E70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6E70" w:rsidRPr="0072219E" w:rsidRDefault="00F54023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свою учебную и игровую деятельность, житейские ситуации в соответствии с правилами поведения, принятыми в обществе;</w:t>
      </w:r>
    </w:p>
    <w:p w:rsidR="00036E70" w:rsidRPr="0072219E" w:rsidRDefault="00F5402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жизненные ситуации с точки зрения правил поведения, культуры общения, проявления терпения и уважения к собеседнику;</w:t>
      </w:r>
    </w:p>
    <w:p w:rsidR="00036E70" w:rsidRPr="0072219E" w:rsidRDefault="00F5402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</w:t>
      </w:r>
    </w:p>
    <w:p w:rsidR="00036E70" w:rsidRPr="0072219E" w:rsidRDefault="00F5402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ричины возможных конфликтов, выбирать (из предложенных) способы их разрешения.</w:t>
      </w:r>
    </w:p>
    <w:p w:rsidR="00036E70" w:rsidRPr="0072219E" w:rsidRDefault="00036E7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6E70" w:rsidRPr="0072219E" w:rsidRDefault="00F5402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3 КЛАСС</w:t>
      </w:r>
    </w:p>
    <w:p w:rsidR="00036E70" w:rsidRPr="0072219E" w:rsidRDefault="00F5402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еловек и общество.</w:t>
      </w:r>
    </w:p>
    <w:p w:rsidR="00036E70" w:rsidRPr="0072219E" w:rsidRDefault="00F5402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‒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036E70" w:rsidRPr="0072219E" w:rsidRDefault="00F5402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036E70" w:rsidRPr="0072219E" w:rsidRDefault="00F5402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036E70" w:rsidRPr="0072219E" w:rsidRDefault="00F5402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036E70" w:rsidRPr="0072219E" w:rsidRDefault="00F5402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036E70" w:rsidRPr="0072219E" w:rsidRDefault="00F5402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еловек и природа.</w:t>
      </w:r>
    </w:p>
    <w:p w:rsidR="00036E70" w:rsidRPr="0072219E" w:rsidRDefault="00F5402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тоды изучения природы. Карта мира. Материки и части света. </w:t>
      </w:r>
    </w:p>
    <w:p w:rsidR="00036E70" w:rsidRPr="0072219E" w:rsidRDefault="00F5402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 </w:t>
      </w:r>
    </w:p>
    <w:p w:rsidR="00036E70" w:rsidRPr="0072219E" w:rsidRDefault="00F5402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036E70" w:rsidRPr="0072219E" w:rsidRDefault="00F5402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воначальные представления о бактериях. </w:t>
      </w:r>
    </w:p>
    <w:p w:rsidR="00036E70" w:rsidRPr="0072219E" w:rsidRDefault="00F5402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ибы: строение шляпочных грибов. Грибы съедобные и несъедобные. 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родные сообщества: лес, луг, пруд. Взаимосвязи в природном сообществе: растения ‒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</w:t>
      </w: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рая (2–3 примера на основе наблюдений). Правила нравственного поведения в природных сообществах.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:rsidR="00036E70" w:rsidRPr="0072219E" w:rsidRDefault="00F54023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вила безопасной жизнедеятельности.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 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сть в Интернете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телекоммуникационную сеть «Интернет».</w:t>
      </w:r>
    </w:p>
    <w:p w:rsidR="00036E70" w:rsidRPr="0072219E" w:rsidRDefault="00036E70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6E70" w:rsidRPr="0072219E" w:rsidRDefault="00F54023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НИВЕРСАЛЬНЫЕ УЧЕБНЫЕ ДЕЙСТВИЯ 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036E70" w:rsidRPr="0072219E" w:rsidRDefault="00F5402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036E70" w:rsidRPr="0072219E" w:rsidRDefault="00F5402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зависимость между внешним видом, особенностями поведения и условиями жизни животного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(в процессе рассматривания объектов и явлений) существенные признаки и отношения между объектами и явлениями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ть цепи питания в природном сообществе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нятия «век», «столетие», «историческое время»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историческое событие с датой (историческим периодом).</w:t>
      </w:r>
    </w:p>
    <w:p w:rsidR="00036E70" w:rsidRPr="0072219E" w:rsidRDefault="00F5402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, что работа с моделями Земли (глобус, карта) может дать полезную и интересную информацию о природе нашей планеты; находить на глобусе материки и океаны, воспроизводить их названия; находить на карте нашу страну, столицу, свой регион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несложные планы, соотносить условные обозначения с изображёнными объектами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по предложению учителя информацию в разных источниках: текстах, таблицах, схемах, в том числе в Интернете (в условиях контролируемого входа); 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безопасности при работе в информационной среде.</w:t>
      </w:r>
    </w:p>
    <w:p w:rsidR="00036E70" w:rsidRPr="0072219E" w:rsidRDefault="00036E70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6E70" w:rsidRPr="0072219E" w:rsidRDefault="00F5402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: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понятиях, соотносить понятия и термины с их краткой характеристикой: 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онятия и термины, связанные с социальным миром (безопасность, семейный бюджет, памятник культуры)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онятия и термины, связанные с миром природы (планета, материк, океан, модель Земли, царство природы, природное сообщество, цепь питания, Красная книга)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онятия и термины, связанные с безопасной жизнедеятельностью (знаки дорожного движения, дорожные ловушки, опасные ситуации, предвидение)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(характеризовать) условия жизни на Земле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схожие, различные, индивидуальные признаки на основе сравнения объектов природы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, кратко характеризовать представителей разных царств природы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изнаки (характеризовать) животного (растения) как живого организма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(характеризовать) отдельные страницы истории нашей страны (в пределах изученного).</w:t>
      </w:r>
    </w:p>
    <w:p w:rsidR="00036E70" w:rsidRPr="0072219E" w:rsidRDefault="00036E70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6E70" w:rsidRPr="0072219E" w:rsidRDefault="00F5402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шаги по решению учебной задачи, контролировать свои действия (при небольшой помощи учителя)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у возникающей трудности или ошибки, корректировать свои действия.</w:t>
      </w:r>
    </w:p>
    <w:p w:rsidR="00036E70" w:rsidRPr="0072219E" w:rsidRDefault="00036E70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6E70" w:rsidRPr="0072219E" w:rsidRDefault="00F5402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ствовать в совместной деятельности, выполнять роли руководителя (лидера), подчинённого; 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результаты деятельности участников, положительно реагировать на советы и замечания в свой адрес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авила совместной деятельности, признавать право другого человека иметь собственное суждение, мнение; самостоятельно разрешать возникающие конфликты с учётом этики общения.</w:t>
      </w:r>
    </w:p>
    <w:p w:rsidR="00036E70" w:rsidRPr="0072219E" w:rsidRDefault="00036E7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6E70" w:rsidRPr="0072219E" w:rsidRDefault="00F5402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:rsidR="00036E70" w:rsidRPr="0072219E" w:rsidRDefault="00F5402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еловек и общество.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ая характеристика родного края, важнейшие достопримечательности, знаменитые соотечественники.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</w:t>
      </w: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важение к культуре, истории, традициям своего народа и других народов, государственным символам России.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я Отечества. «Лента времени» и историческая карта.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ая ответственность каждого человека за сохранность историко-культурного наследия своего края.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036E70" w:rsidRPr="0072219E" w:rsidRDefault="00F5402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еловек и природа.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тоды познания окружающей природы: наблюдения, сравнения, измерения, опыты по исследованию природных объектов и явлений. 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 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 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036E70" w:rsidRPr="0072219E" w:rsidRDefault="00F5402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вила безопасной жизнедеятельности.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оровый образ жизни: профилактика вредных привычек.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. </w:t>
      </w:r>
    </w:p>
    <w:p w:rsidR="00036E70" w:rsidRPr="0072219E" w:rsidRDefault="00F5402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 </w:t>
      </w:r>
    </w:p>
    <w:p w:rsidR="00036E70" w:rsidRPr="0072219E" w:rsidRDefault="00F5402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Безопасность в Интернете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тернет.</w:t>
      </w:r>
    </w:p>
    <w:p w:rsidR="00036E70" w:rsidRPr="0072219E" w:rsidRDefault="00036E7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6E70" w:rsidRPr="0072219E" w:rsidRDefault="00F5402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НИВЕРСАЛЬНЫЕ УЧЕБНЫЕ ДЕЙСТВИЯ </w:t>
      </w:r>
    </w:p>
    <w:p w:rsidR="00036E70" w:rsidRPr="0072219E" w:rsidRDefault="00F5402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036E70" w:rsidRPr="0072219E" w:rsidRDefault="00F5402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036E70" w:rsidRPr="0072219E" w:rsidRDefault="00F5402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036E70" w:rsidRPr="0072219E" w:rsidRDefault="00F5402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оследовательность этапов возрастного развития человека;</w:t>
      </w:r>
    </w:p>
    <w:p w:rsidR="00036E70" w:rsidRPr="0072219E" w:rsidRDefault="00F5402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в учебных и игровых ситуациях правила безопасного поведения в среде обитания;</w:t>
      </w:r>
    </w:p>
    <w:p w:rsidR="00036E70" w:rsidRPr="0072219E" w:rsidRDefault="00F5402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ть схемы природных объектов (строение почвы; движение реки, форма поверхности);</w:t>
      </w:r>
    </w:p>
    <w:p w:rsidR="00036E70" w:rsidRPr="0072219E" w:rsidRDefault="00F5402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объекты природы с принадлежностью к определённой природной зоне;</w:t>
      </w:r>
    </w:p>
    <w:p w:rsidR="00036E70" w:rsidRPr="0072219E" w:rsidRDefault="00F5402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иродные объекты по принадлежности к природной зоне;</w:t>
      </w:r>
    </w:p>
    <w:p w:rsidR="00036E70" w:rsidRPr="0072219E" w:rsidRDefault="00F5402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.</w:t>
      </w:r>
    </w:p>
    <w:p w:rsidR="00036E70" w:rsidRPr="0072219E" w:rsidRDefault="00F5402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036E70" w:rsidRPr="0072219E" w:rsidRDefault="00F5402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036E70" w:rsidRPr="0072219E" w:rsidRDefault="00F5402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для уточнения и расширения своих знаний об окружающем мире словари, справочники, энциклопедии, в том числе и информационно-телекоммуникационную сеть «Интернет» (в условиях контролируемого выхода);</w:t>
      </w:r>
    </w:p>
    <w:p w:rsidR="00036E70" w:rsidRPr="0072219E" w:rsidRDefault="00F5402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авлив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</w:t>
      </w:r>
    </w:p>
    <w:p w:rsidR="00036E70" w:rsidRPr="0072219E" w:rsidRDefault="00036E7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6E70" w:rsidRPr="0072219E" w:rsidRDefault="00F5402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:</w:t>
      </w:r>
    </w:p>
    <w:p w:rsidR="00036E70" w:rsidRPr="0072219E" w:rsidRDefault="00F5402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-рассуждение: объяснять вред для здоровья и самочувствия организма вредных привычек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ситуации проявления нравственных качеств: отзывчивости, доброты, справедливости и других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краткие суждения о связях и зависимостях в природе (на основе сезонных изменений, особенностей жизни природных зон, пищевых цепей)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небольшие тексты «Права и обязанности гражданина Российской Федерации»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здавать небольшие тексты о знаменательных страницах истории нашей страны (в рамках изученного).</w:t>
      </w:r>
    </w:p>
    <w:p w:rsidR="00036E70" w:rsidRPr="0072219E" w:rsidRDefault="00036E70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6E70" w:rsidRPr="0072219E" w:rsidRDefault="00F5402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улятивные универсальные учебные действия способствуют формированию умений: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планировать алгоритм решения учебной задачи; 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 и возможные ошибки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ировать процесс и результат выполнения задания, корректировать учебные действия при необходимости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оценку своей работы; планировать работу над ошибками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шибки в своей и чужих работах, устанавливать их причины.</w:t>
      </w:r>
    </w:p>
    <w:p w:rsidR="00036E70" w:rsidRPr="0072219E" w:rsidRDefault="00036E70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6E70" w:rsidRPr="0072219E" w:rsidRDefault="00F5402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авила совместной деятельности при выполнении разных ролей: руководителя, подчинённого, напарника, члена большого коллектива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относиться к своим обязанностям в процессе совместной деятельности, объективно оценивать свой вклад в общее дело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036E70" w:rsidRPr="0072219E" w:rsidRDefault="00036E70">
      <w:pPr>
        <w:rPr>
          <w:rFonts w:ascii="Times New Roman" w:hAnsi="Times New Roman" w:cs="Times New Roman"/>
          <w:sz w:val="24"/>
          <w:szCs w:val="24"/>
          <w:lang w:val="ru-RU"/>
        </w:rPr>
        <w:sectPr w:rsidR="00036E70" w:rsidRPr="0072219E">
          <w:pgSz w:w="11906" w:h="16383"/>
          <w:pgMar w:top="1134" w:right="850" w:bottom="1134" w:left="1701" w:header="720" w:footer="720" w:gutter="0"/>
          <w:cols w:space="720"/>
        </w:sectPr>
      </w:pPr>
    </w:p>
    <w:p w:rsidR="00036E70" w:rsidRPr="0072219E" w:rsidRDefault="00F5402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59257477"/>
      <w:bookmarkEnd w:id="3"/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ОКРУЖАЮЩЕМУ МИРУ НА УРОВНЕ НАЧАЛЬНОГО ОБЩЕГО ОБРАЗОВАНИЯ</w:t>
      </w:r>
    </w:p>
    <w:p w:rsidR="00036E70" w:rsidRPr="0072219E" w:rsidRDefault="00036E70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6E70" w:rsidRPr="0072219E" w:rsidRDefault="00F54023">
      <w:pPr>
        <w:spacing w:after="0" w:line="269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036E70" w:rsidRPr="0072219E" w:rsidRDefault="00F54023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036E70" w:rsidRPr="0072219E" w:rsidRDefault="00F5402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</w:t>
      </w: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-патриотического воспитания:</w:t>
      </w:r>
    </w:p>
    <w:p w:rsidR="00036E70" w:rsidRPr="0072219E" w:rsidRDefault="00F54023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ценностного отношения к своей Родине – России; понимание особой роли многонациональной России в современном мире;</w:t>
      </w:r>
    </w:p>
    <w:p w:rsidR="00036E70" w:rsidRPr="0072219E" w:rsidRDefault="00F54023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</w:t>
      </w:r>
    </w:p>
    <w:p w:rsidR="00036E70" w:rsidRPr="0072219E" w:rsidRDefault="00F54023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ричастность к прошлому, настоящему и будущему своей страны и родного края;</w:t>
      </w:r>
    </w:p>
    <w:p w:rsidR="00036E70" w:rsidRPr="0072219E" w:rsidRDefault="00F54023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истории и многонациональной культуре своей страны, уважения к своему и другим народам;</w:t>
      </w:r>
    </w:p>
    <w:p w:rsidR="00036E70" w:rsidRPr="0072219E" w:rsidRDefault="00F54023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;</w:t>
      </w:r>
    </w:p>
    <w:p w:rsidR="00036E70" w:rsidRPr="0072219E" w:rsidRDefault="00F5402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</w:t>
      </w: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:</w:t>
      </w:r>
    </w:p>
    <w:p w:rsidR="00036E70" w:rsidRPr="0072219E" w:rsidRDefault="00F54023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культуры общения, уважительного отношения к людям, их взглядам, признанию их индивидуальности;</w:t>
      </w:r>
    </w:p>
    <w:p w:rsidR="00036E70" w:rsidRPr="0072219E" w:rsidRDefault="00F54023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</w:t>
      </w:r>
    </w:p>
    <w:p w:rsidR="00036E70" w:rsidRPr="0072219E" w:rsidRDefault="00F54023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;</w:t>
      </w:r>
    </w:p>
    <w:p w:rsidR="00036E70" w:rsidRPr="0072219E" w:rsidRDefault="00F5402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</w:t>
      </w: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:</w:t>
      </w:r>
    </w:p>
    <w:p w:rsidR="00036E70" w:rsidRPr="0072219E" w:rsidRDefault="00F54023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</w:t>
      </w:r>
    </w:p>
    <w:p w:rsidR="00036E70" w:rsidRPr="0072219E" w:rsidRDefault="00F54023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:rsidR="00036E70" w:rsidRPr="0072219E" w:rsidRDefault="00F5402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</w:t>
      </w: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2219E">
        <w:rPr>
          <w:rFonts w:ascii="Times New Roman" w:hAnsi="Times New Roman" w:cs="Times New Roman"/>
          <w:b/>
          <w:color w:val="000000"/>
          <w:spacing w:val="-6"/>
          <w:sz w:val="24"/>
          <w:szCs w:val="24"/>
          <w:lang w:val="ru-RU"/>
        </w:rPr>
        <w:t>физического воспитания, формирования культуры здоровья и эмоционального</w:t>
      </w: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благополучия: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ение опыта эмоционального отношения к среде обитания, бережное отношение к физическому и психическому здоровью;</w:t>
      </w:r>
    </w:p>
    <w:p w:rsidR="00036E70" w:rsidRPr="0072219E" w:rsidRDefault="00F5402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</w:t>
      </w: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</w:t>
      </w:r>
    </w:p>
    <w:p w:rsidR="00036E70" w:rsidRPr="0072219E" w:rsidRDefault="00F5402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</w:t>
      </w: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: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вред природе;</w:t>
      </w:r>
    </w:p>
    <w:p w:rsidR="00036E70" w:rsidRPr="0072219E" w:rsidRDefault="00F5402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</w:t>
      </w: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:rsidR="00036E70" w:rsidRPr="0072219E" w:rsidRDefault="00F5402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036E70" w:rsidRPr="0072219E" w:rsidRDefault="00F5402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036E70" w:rsidRPr="0072219E" w:rsidRDefault="00F5402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объекты окружающего мира, устанавливать основания для сравнения, устанавливать аналогии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части объекта (объекты) по определённому признаку;</w:t>
      </w:r>
    </w:p>
    <w:p w:rsidR="00036E70" w:rsidRPr="0072219E" w:rsidRDefault="00F54023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, классифицировать предложенные объекты;</w:t>
      </w:r>
    </w:p>
    <w:p w:rsidR="00036E70" w:rsidRPr="0072219E" w:rsidRDefault="00F54023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акономерности и противоречия в рассматриваемых фактах, данных и наблюдениях на основе предложенного алгоритма;</w:t>
      </w:r>
    </w:p>
    <w:p w:rsidR="00036E70" w:rsidRPr="0072219E" w:rsidRDefault="00F54023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 для решения учебной (практической) задачи на основе предложенного алгоритма.</w:t>
      </w:r>
    </w:p>
    <w:p w:rsidR="00036E70" w:rsidRPr="0072219E" w:rsidRDefault="00F54023">
      <w:pPr>
        <w:spacing w:after="0" w:line="269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36E70" w:rsidRPr="0072219E" w:rsidRDefault="00F54023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036E70" w:rsidRPr="0072219E" w:rsidRDefault="00F54023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интерес к экспериментам, проводимым под руководством учителя;</w:t>
      </w:r>
    </w:p>
    <w:p w:rsidR="00036E70" w:rsidRPr="0072219E" w:rsidRDefault="00F54023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разницу между реальным и желательным состоянием объекта (ситуации) на основе предложенных вопросов;</w:t>
      </w:r>
    </w:p>
    <w:p w:rsidR="00036E70" w:rsidRPr="0072219E" w:rsidRDefault="00F54023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</w:t>
      </w:r>
    </w:p>
    <w:p w:rsidR="00036E70" w:rsidRPr="0072219E" w:rsidRDefault="00F54023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угие);</w:t>
      </w:r>
    </w:p>
    <w:p w:rsidR="00036E70" w:rsidRPr="0072219E" w:rsidRDefault="00F54023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‒ целое, причина ‒ следствие);</w:t>
      </w:r>
    </w:p>
    <w:p w:rsidR="00036E70" w:rsidRPr="0072219E" w:rsidRDefault="00F54023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036E70" w:rsidRPr="0072219E" w:rsidRDefault="00F54023">
      <w:pPr>
        <w:spacing w:after="0" w:line="269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036E70" w:rsidRPr="0072219E" w:rsidRDefault="00F54023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источники для поиска информации, выбирать источник получения информации с учётом учебной задачи;</w:t>
      </w:r>
    </w:p>
    <w:p w:rsidR="00036E70" w:rsidRPr="0072219E" w:rsidRDefault="00F54023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предложенном источнике информацию, представленную в явном виде, согласно заданному алгоритму;</w:t>
      </w:r>
    </w:p>
    <w:p w:rsidR="00036E70" w:rsidRPr="0072219E" w:rsidRDefault="00F54023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е предложенного учителем способа её проверки;</w:t>
      </w:r>
    </w:p>
    <w:p w:rsidR="00036E70" w:rsidRPr="0072219E" w:rsidRDefault="00F54023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использовать для решения учебных задач текстовую, графическую, аудиовизуальную информацию;</w:t>
      </w:r>
    </w:p>
    <w:p w:rsidR="00036E70" w:rsidRPr="0072219E" w:rsidRDefault="00F54023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и интерпретировать графически представленную информацию: схему, таблицу, иллюстрацию;</w:t>
      </w:r>
    </w:p>
    <w:p w:rsidR="00036E70" w:rsidRPr="0072219E" w:rsidRDefault="00F54023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информационной безопасности в условиях контролируемого доступа в информационно-телекоммуникационную сеть «Интернет» (с помощью учителя);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036E70" w:rsidRPr="0072219E" w:rsidRDefault="00036E70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6E70" w:rsidRPr="0072219E" w:rsidRDefault="00F54023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036E70" w:rsidRPr="0072219E" w:rsidRDefault="00F54023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е: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диалогов задавать вопросы, высказывать суждения, оценивать выступления участников;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ведения диалога и дискуссии; проявлять уважительное отношение к собеседнику;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мысловое чтение для определения темы, главной мысли текста о природе, социальной жизни, взаимоотношениях и поступках людей;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обобщения и выводы на основе полученных результатов наблюдений и опытной работы, подкреплять их доказательствами;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шибки и восстанавливать деформированный текст об изученных объектах и явлениях природы, событиях социальной жизни;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авливать небольшие публичные выступления с возможной презентацией (текст, рисунки, фото, плакаты и другие) к тексту выступления.</w:t>
      </w:r>
    </w:p>
    <w:p w:rsidR="00036E70" w:rsidRPr="0072219E" w:rsidRDefault="00036E70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6E70" w:rsidRPr="0072219E" w:rsidRDefault="00F54023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036E70" w:rsidRPr="0072219E" w:rsidRDefault="00F54023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ланировать самостоятельно или с помощью учителя действия по решению учебной задачи;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выбранных действий и операций.</w:t>
      </w:r>
    </w:p>
    <w:p w:rsidR="00036E70" w:rsidRPr="0072219E" w:rsidRDefault="00036E70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6E70" w:rsidRPr="0072219E" w:rsidRDefault="00F54023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 и самооценка: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контроль процесса и результата своей деятельности;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ошибки в своей работе и устанавливать их причины; 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действия при необходимости (с небольшой помощью учителя);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;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ктивно оценивать результаты своей деятельности, соотносить свою оценку с оценкой учителя;</w:t>
      </w:r>
    </w:p>
    <w:p w:rsidR="00036E70" w:rsidRPr="0072219E" w:rsidRDefault="00F5402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ценивать целесообразность выбранных способов действия, при необходимости</w:t>
      </w: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рректировать их.</w:t>
      </w:r>
    </w:p>
    <w:p w:rsidR="00036E70" w:rsidRPr="0072219E" w:rsidRDefault="00036E70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6E70" w:rsidRPr="0072219E" w:rsidRDefault="00F5402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лективно строить действия по достижению общей цели: распределять роли, договариваться, обсуждать процесс и результат совместной работы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их без участия взрослого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.</w:t>
      </w:r>
    </w:p>
    <w:p w:rsidR="00036E70" w:rsidRPr="0072219E" w:rsidRDefault="00036E7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6E70" w:rsidRPr="0072219E" w:rsidRDefault="00F5402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в</w:t>
      </w: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1 классе</w:t>
      </w: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оизводить название своего населённого пункта, региона, страны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культурных объектов родного края, школьных традиций и праздников, традиций и ценностей своей семьи, профессий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ухода за комнатными растениями и домашними животными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для ответов на вопросы небольшие тексты о природе и обществе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итуации, раскрывающие положительное и негативное отношение к природе; правила поведения в быту, в общественных местах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безопасности на учебном месте обучающегося; во время наблюдений и опытов; безопасно пользоваться бытовыми электроприборами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использования электронных средств, оснащенных экраном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здорового питания и личной гигиены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безопасного поведения пешехода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безопасного поведения в природе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взрослых (учителя, родителей) пользоваться электронным дневником и электронными образовательными и информационными ресурсами.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во</w:t>
      </w: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2 классе</w:t>
      </w: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Россию на карте мира, на карте России – Москву, свой регион и его главный город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государственную символику Российской Федерации (гимн, герб, флаг) и своего региона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бъекты окружающего мира по их описанию, рисункам и фотографиям, различать их в окружающем мире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изученных традиций, обычаев и праздников народов родного края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жных событий прошлого и настоящего родного края; 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вой деятельности и профессий жителей родного края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, соблюдая правила безопасного труда, несложные наблюдения и опыты с природными объектами, измерения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изученных взаимосвязей в природе, примеры, иллюстрирующие значение природы в жизни человека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на основе предложенного плана или опорных слов изученные природные объекты и явления, в том числе звёзды, созвездия, планеты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ировать изученные объекты живой и неживой природы по предложенным признакам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объекты живой и неживой природы на основе внешних признаков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на местности по местным природным признакам, Солнцу, компасу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по заданному плану развёрнутые высказывания о природе и обществе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для ответов на вопросы небольшие тексты о природе и обществе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блюдать правила безопасного поведения в школе, правила безопасного поведения пассажира наземного транспорта и метро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режим дня и питания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зопасно использовать мессенджеры в условиях контролируемого доступа в информационно-коммуникационную сеть «Интернет»; 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зопасно осуществлять коммуникацию в школьных сообществах с помощью учителя (при необходимости). 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в</w:t>
      </w: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3 классе</w:t>
      </w:r>
      <w:r w:rsidRPr="0072219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осударственную символику Российской Федерации (гимн, герб, флаг)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ение к государственным символам России и своего региона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памятников природы, культурных объектов и достопримечательностей родного края; столицы России, городов Российской Федерации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ывать на карте мира материки, изученные страны мира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расходы и доходы семейного бюджета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бъекты природы по их описанию, рисункам и фотографиям, различать их в окружающем мире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ировать изученные объекты живой и неживой природы, проводить простейшую классификацию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о заданному количеству признаков объекты живой и неживой природы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на основе предложенного плана изученные объекты и явления природы, выделяя их существенные признаки и характерные свойства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источники информации о природе и обществе для поиска и извлечения информации, ответов на вопросы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ксировать результаты наблюдений, опытной работы, в процессе коллективной деятельности обобщать полученные результаты и делать выводы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безопасного поведения пассажира железнодорожного, водного и авиатранспорта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ы профилактики заболеваний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безопасного поведения во дворе жилого дома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нравственного поведения на природе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зопасно использовать персональные данные в условиях контролируемого доступа в информационно-коммуникационную сеть «Интернет»; 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возможных мошеннических действиях при общении в мессенджерах.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 концу обучения в </w:t>
      </w:r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е</w:t>
      </w: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нравственного поведения в социуме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ывать на физической карте изученные крупные географические объекты России (горы, равнины, реки, озёра, моря, омывающие территорию России)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ывать на исторической карте места изученных исторических событий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место изученных событий на «ленте времени»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ные права и обязанности гражданина Российской Федерации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изученные исторические события и исторических деятелей веками и периодами истории России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(самостоятельно составленному)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бъекты и явления живой и неживой природы по их описанию, рисункам и фотографиям, различать их в окружающем мире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ировать изученные объекты живой и неживой природы, самостоятельно выбирая признак для группировки; проводить простейшие классификации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объекты живой и неживой природы на основе их внешних признаков и известных характерных свойств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экологические проблемы и определять пути их решения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по заданному плану собственные развёрнутые высказывания о природе и обществе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источники информации для поиска и извлечения информации, ответов на вопросы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нравственного поведения на природе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возможные последствия вредных привычек для здоровья и жизни человека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других)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безопасного поведения при езде на велосипеде, самокате и других средствах индивидуальной мобильности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существлять безопасный поиск образовательных ресурсов и верифицированной</w:t>
      </w: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ормации в Интернете;</w:t>
      </w:r>
    </w:p>
    <w:p w:rsidR="00036E70" w:rsidRPr="0072219E" w:rsidRDefault="00F5402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блюдать правила безопасного для здоровья использования электронных образовательных и информационных ресурсов.</w:t>
      </w:r>
    </w:p>
    <w:p w:rsidR="00036E70" w:rsidRPr="0072219E" w:rsidRDefault="00036E70">
      <w:pPr>
        <w:rPr>
          <w:rFonts w:ascii="Times New Roman" w:hAnsi="Times New Roman" w:cs="Times New Roman"/>
          <w:sz w:val="24"/>
          <w:szCs w:val="24"/>
          <w:lang w:val="ru-RU"/>
        </w:rPr>
        <w:sectPr w:rsidR="00036E70" w:rsidRPr="0072219E">
          <w:pgSz w:w="11906" w:h="16383"/>
          <w:pgMar w:top="1134" w:right="850" w:bottom="1134" w:left="1701" w:header="720" w:footer="720" w:gutter="0"/>
          <w:cols w:space="720"/>
        </w:sectPr>
      </w:pPr>
    </w:p>
    <w:p w:rsidR="00036E70" w:rsidRPr="0072219E" w:rsidRDefault="00F5402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5" w:name="block-59257475"/>
      <w:bookmarkEnd w:id="4"/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7221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036E70" w:rsidRPr="0072219E" w:rsidRDefault="00F5402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72219E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proofErr w:type="gramEnd"/>
      <w:r w:rsidRPr="007221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05"/>
        <w:gridCol w:w="4511"/>
        <w:gridCol w:w="1542"/>
        <w:gridCol w:w="1841"/>
        <w:gridCol w:w="1910"/>
        <w:gridCol w:w="2923"/>
      </w:tblGrid>
      <w:tr w:rsidR="00036E70" w:rsidRPr="0072219E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36E70" w:rsidRPr="0072219E" w:rsidRDefault="00036E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036E70" w:rsidRPr="0072219E" w:rsidRDefault="00036E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036E70" w:rsidRPr="0072219E" w:rsidRDefault="00036E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70" w:rsidRPr="0072219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E70" w:rsidRPr="0072219E" w:rsidRDefault="00036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E70" w:rsidRPr="0072219E" w:rsidRDefault="00036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36E70" w:rsidRPr="0072219E" w:rsidRDefault="00036E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36E70" w:rsidRPr="0072219E" w:rsidRDefault="00036E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36E70" w:rsidRPr="0072219E" w:rsidRDefault="00036E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E70" w:rsidRPr="0072219E" w:rsidRDefault="00036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70" w:rsidRPr="0072219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036E70" w:rsidRPr="0072219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. Школьная жизнь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D7E83" w:rsidRPr="0072219E" w:rsidRDefault="00BC549E" w:rsidP="005D7E83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7" w:history="1">
              <w:r w:rsidR="005D7E83" w:rsidRPr="0072219E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:rsidR="00036E70" w:rsidRPr="0072219E" w:rsidRDefault="005D7E83" w:rsidP="005D7E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uchi.ru</w:t>
            </w:r>
          </w:p>
        </w:tc>
      </w:tr>
      <w:tr w:rsidR="00036E70" w:rsidRPr="0072219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D7E83" w:rsidRPr="0072219E" w:rsidRDefault="00BC549E" w:rsidP="005D7E83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8" w:history="1">
              <w:r w:rsidR="005D7E83" w:rsidRPr="0072219E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:rsidR="00036E70" w:rsidRPr="0072219E" w:rsidRDefault="005D7E83" w:rsidP="005D7E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uchi.ru</w:t>
            </w:r>
          </w:p>
        </w:tc>
      </w:tr>
      <w:tr w:rsidR="00036E70" w:rsidRPr="0072219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- наша Родин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D7E83" w:rsidRPr="0072219E" w:rsidRDefault="00BC549E" w:rsidP="005D7E83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9" w:history="1">
              <w:r w:rsidR="005D7E83" w:rsidRPr="0072219E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:rsidR="00036E70" w:rsidRPr="0072219E" w:rsidRDefault="005D7E83" w:rsidP="005D7E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uchi.ru</w:t>
            </w:r>
          </w:p>
        </w:tc>
      </w:tr>
      <w:tr w:rsidR="00036E70" w:rsidRPr="0072219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70" w:rsidRPr="0072219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036E70" w:rsidRPr="0072219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D7E83" w:rsidRPr="0072219E" w:rsidRDefault="00BC549E" w:rsidP="005D7E83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0" w:history="1">
              <w:r w:rsidR="005D7E83" w:rsidRPr="0072219E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:rsidR="00036E70" w:rsidRPr="0072219E" w:rsidRDefault="005D7E83" w:rsidP="005D7E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uchi.ru</w:t>
            </w:r>
          </w:p>
        </w:tc>
      </w:tr>
      <w:tr w:rsidR="00036E70" w:rsidRPr="0072219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ительный ми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D7E83" w:rsidRPr="0072219E" w:rsidRDefault="00BC549E" w:rsidP="005D7E83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1" w:history="1">
              <w:r w:rsidR="005D7E83" w:rsidRPr="0072219E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:rsidR="00036E70" w:rsidRPr="0072219E" w:rsidRDefault="005D7E83" w:rsidP="005D7E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uchi.ru</w:t>
            </w:r>
          </w:p>
        </w:tc>
      </w:tr>
      <w:tr w:rsidR="00036E70" w:rsidRPr="0072219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животных. Разные группы животных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D7E83" w:rsidRPr="0072219E" w:rsidRDefault="00BC549E" w:rsidP="005D7E83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2" w:history="1">
              <w:r w:rsidR="005D7E83" w:rsidRPr="0072219E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:rsidR="00036E70" w:rsidRPr="0072219E" w:rsidRDefault="005D7E83" w:rsidP="005D7E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uchi.ru</w:t>
            </w:r>
          </w:p>
        </w:tc>
      </w:tr>
      <w:tr w:rsidR="00036E70" w:rsidRPr="0072219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70" w:rsidRPr="0072219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036E70" w:rsidRPr="0072219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дня школьник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D7E83" w:rsidRPr="0072219E" w:rsidRDefault="00BC549E" w:rsidP="005D7E83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3" w:history="1">
              <w:r w:rsidR="005D7E83" w:rsidRPr="0072219E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:rsidR="00036E70" w:rsidRPr="0072219E" w:rsidRDefault="005D7E83" w:rsidP="005D7E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uchi.ru</w:t>
            </w:r>
          </w:p>
        </w:tc>
      </w:tr>
      <w:tr w:rsidR="00036E70" w:rsidRPr="0072219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D7E83" w:rsidRPr="0072219E" w:rsidRDefault="00BC549E" w:rsidP="005D7E83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4" w:history="1">
              <w:r w:rsidR="005D7E83" w:rsidRPr="0072219E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:rsidR="00036E70" w:rsidRPr="0072219E" w:rsidRDefault="005D7E83" w:rsidP="005D7E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uchi.ru</w:t>
            </w:r>
          </w:p>
        </w:tc>
      </w:tr>
      <w:tr w:rsidR="00036E70" w:rsidRPr="0072219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70" w:rsidRPr="0072219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70" w:rsidRPr="0072219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E70" w:rsidRPr="0072219E" w:rsidRDefault="00036E70">
      <w:pPr>
        <w:rPr>
          <w:rFonts w:ascii="Times New Roman" w:hAnsi="Times New Roman" w:cs="Times New Roman"/>
          <w:sz w:val="24"/>
          <w:szCs w:val="24"/>
        </w:rPr>
        <w:sectPr w:rsidR="00036E70" w:rsidRPr="0072219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6E70" w:rsidRPr="0072219E" w:rsidRDefault="00F5402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proofErr w:type="gramStart"/>
      <w:r w:rsidRPr="0072219E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7221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4183"/>
        <w:gridCol w:w="1583"/>
        <w:gridCol w:w="1841"/>
        <w:gridCol w:w="1910"/>
        <w:gridCol w:w="3050"/>
      </w:tblGrid>
      <w:tr w:rsidR="00036E70" w:rsidRPr="0072219E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36E70" w:rsidRPr="0072219E" w:rsidRDefault="00036E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036E70" w:rsidRPr="0072219E" w:rsidRDefault="00036E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036E70" w:rsidRPr="0072219E" w:rsidRDefault="00036E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70" w:rsidRPr="0072219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E70" w:rsidRPr="0072219E" w:rsidRDefault="00036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E70" w:rsidRPr="0072219E" w:rsidRDefault="00036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36E70" w:rsidRPr="0072219E" w:rsidRDefault="00036E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36E70" w:rsidRPr="0072219E" w:rsidRDefault="00036E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36E70" w:rsidRPr="0072219E" w:rsidRDefault="00036E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E70" w:rsidRPr="0072219E" w:rsidRDefault="00036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70" w:rsidRPr="0072219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036E70" w:rsidRPr="00BC549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 родина - Росс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C3B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36E70" w:rsidRPr="00BC549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. Родословна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C3B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36E70" w:rsidRPr="00BC549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 поведения в общественных мест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C3B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36E70" w:rsidRPr="0072219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70" w:rsidRPr="0072219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036E70" w:rsidRPr="00BC549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познания природы. Земля и другие планеты, звезды и созвезд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C3B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36E70" w:rsidRPr="00BC549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C3B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36E70" w:rsidRPr="00BC549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C3B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36E70" w:rsidRPr="00BC549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C3B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36E70" w:rsidRPr="0072219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70" w:rsidRPr="0072219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036E70" w:rsidRPr="0072219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й образ жизни школьн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70" w:rsidRPr="00BC549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 в школе и общественном транспорте, безопасность в сети "Интернет"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C3B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36E70" w:rsidRPr="0072219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70" w:rsidRPr="0072219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70" w:rsidRPr="0072219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E70" w:rsidRPr="0072219E" w:rsidRDefault="00036E70">
      <w:pPr>
        <w:rPr>
          <w:rFonts w:ascii="Times New Roman" w:hAnsi="Times New Roman" w:cs="Times New Roman"/>
          <w:sz w:val="24"/>
          <w:szCs w:val="24"/>
        </w:rPr>
        <w:sectPr w:rsidR="00036E70" w:rsidRPr="0072219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6E70" w:rsidRPr="0072219E" w:rsidRDefault="00F5402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proofErr w:type="gramStart"/>
      <w:r w:rsidRPr="0072219E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proofErr w:type="gramEnd"/>
      <w:r w:rsidRPr="007221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4183"/>
        <w:gridCol w:w="1583"/>
        <w:gridCol w:w="1841"/>
        <w:gridCol w:w="1910"/>
        <w:gridCol w:w="3050"/>
      </w:tblGrid>
      <w:tr w:rsidR="00036E70" w:rsidRPr="0072219E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36E70" w:rsidRPr="0072219E" w:rsidRDefault="00036E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036E70" w:rsidRPr="0072219E" w:rsidRDefault="00036E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036E70" w:rsidRPr="0072219E" w:rsidRDefault="00036E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70" w:rsidRPr="0072219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E70" w:rsidRPr="0072219E" w:rsidRDefault="00036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E70" w:rsidRPr="0072219E" w:rsidRDefault="00036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36E70" w:rsidRPr="0072219E" w:rsidRDefault="00036E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36E70" w:rsidRPr="0072219E" w:rsidRDefault="00036E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36E70" w:rsidRPr="0072219E" w:rsidRDefault="00036E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E70" w:rsidRPr="0072219E" w:rsidRDefault="00036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70" w:rsidRPr="0072219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036E70" w:rsidRPr="00BC549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 родина - Российская Федер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36E70" w:rsidRPr="00BC549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ья - коллектив близких, родных люде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36E70" w:rsidRPr="00BC549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и народы мир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36E70" w:rsidRPr="0072219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70" w:rsidRPr="0072219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036E70" w:rsidRPr="00BC549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изучения природы. Разнообразие веществ в окружающем мир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36E70" w:rsidRPr="00BC549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36E70" w:rsidRPr="00BC549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36E70" w:rsidRPr="00BC549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36E70" w:rsidRPr="00BC549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сообщест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36E70" w:rsidRPr="00BC549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- часть природ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36E70" w:rsidRPr="0072219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70" w:rsidRPr="0072219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036E70" w:rsidRPr="00BC549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й образ жизн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36E70" w:rsidRPr="00BC549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безопасного поведения пассажира. Безопасность в сети "Интернет"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36E70" w:rsidRPr="0072219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70" w:rsidRPr="0072219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EE2D7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70" w:rsidRPr="0072219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EE2D7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E70" w:rsidRPr="0072219E" w:rsidRDefault="00036E70">
      <w:pPr>
        <w:rPr>
          <w:rFonts w:ascii="Times New Roman" w:hAnsi="Times New Roman" w:cs="Times New Roman"/>
          <w:sz w:val="24"/>
          <w:szCs w:val="24"/>
        </w:rPr>
        <w:sectPr w:rsidR="00036E70" w:rsidRPr="0072219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6E70" w:rsidRPr="0072219E" w:rsidRDefault="00F5402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proofErr w:type="gramStart"/>
      <w:r w:rsidRPr="0072219E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proofErr w:type="gramEnd"/>
      <w:r w:rsidRPr="007221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4298"/>
        <w:gridCol w:w="1550"/>
        <w:gridCol w:w="1841"/>
        <w:gridCol w:w="1910"/>
        <w:gridCol w:w="3063"/>
      </w:tblGrid>
      <w:tr w:rsidR="00036E70" w:rsidRPr="0072219E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36E70" w:rsidRPr="0072219E" w:rsidRDefault="00036E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036E70" w:rsidRPr="0072219E" w:rsidRDefault="00036E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036E70" w:rsidRPr="0072219E" w:rsidRDefault="00036E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70" w:rsidRPr="0072219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E70" w:rsidRPr="0072219E" w:rsidRDefault="00036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E70" w:rsidRPr="0072219E" w:rsidRDefault="00036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36E70" w:rsidRPr="0072219E" w:rsidRDefault="00036E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36E70" w:rsidRPr="0072219E" w:rsidRDefault="00036E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36E70" w:rsidRPr="0072219E" w:rsidRDefault="00036E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6E70" w:rsidRPr="0072219E" w:rsidRDefault="00036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70" w:rsidRPr="0072219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036E70" w:rsidRPr="00BC549E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 родина - Российская Федерац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036E70" w:rsidRPr="00BC549E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036E70" w:rsidRPr="00BC549E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036E70" w:rsidRPr="0072219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70" w:rsidRPr="0072219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036E70" w:rsidRPr="00BC549E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036E70" w:rsidRPr="00BC549E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036E70" w:rsidRPr="00BC549E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036E70" w:rsidRPr="00BC549E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родные и культурные объекты Всемирного наследия.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е проблем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036E70" w:rsidRPr="0072219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70" w:rsidRPr="0072219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здел 3.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036E70" w:rsidRPr="00BC549E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036E70" w:rsidRPr="00BC549E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 в городе. Безопасность в сети "Интернет"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22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036E70" w:rsidRPr="0072219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70" w:rsidRPr="0072219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70" w:rsidRPr="0072219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E70" w:rsidRPr="0072219E" w:rsidRDefault="00036E70">
      <w:pPr>
        <w:rPr>
          <w:rFonts w:ascii="Times New Roman" w:hAnsi="Times New Roman" w:cs="Times New Roman"/>
          <w:sz w:val="24"/>
          <w:szCs w:val="24"/>
        </w:rPr>
        <w:sectPr w:rsidR="00036E70" w:rsidRPr="0072219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6E70" w:rsidRPr="0072219E" w:rsidRDefault="00036E70">
      <w:pPr>
        <w:rPr>
          <w:rFonts w:ascii="Times New Roman" w:hAnsi="Times New Roman" w:cs="Times New Roman"/>
          <w:sz w:val="24"/>
          <w:szCs w:val="24"/>
        </w:rPr>
        <w:sectPr w:rsidR="00036E70" w:rsidRPr="0072219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6E70" w:rsidRPr="0072219E" w:rsidRDefault="00036E70" w:rsidP="006B0817">
      <w:pPr>
        <w:rPr>
          <w:rFonts w:ascii="Times New Roman" w:hAnsi="Times New Roman" w:cs="Times New Roman"/>
          <w:sz w:val="24"/>
          <w:szCs w:val="24"/>
        </w:rPr>
      </w:pPr>
      <w:bookmarkStart w:id="6" w:name="block-59257479"/>
      <w:bookmarkEnd w:id="5"/>
    </w:p>
    <w:p w:rsidR="00CA7984" w:rsidRPr="0072219E" w:rsidRDefault="00CA7984" w:rsidP="006B08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sz w:val="24"/>
          <w:szCs w:val="24"/>
          <w:lang w:val="ru-RU"/>
        </w:rPr>
        <w:t>Поурочное планирование</w:t>
      </w:r>
    </w:p>
    <w:p w:rsidR="00CA7984" w:rsidRPr="0072219E" w:rsidRDefault="00CA7984" w:rsidP="006B08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sz w:val="24"/>
          <w:szCs w:val="24"/>
          <w:lang w:val="ru-RU"/>
        </w:rPr>
        <w:t>учебного предмета «Окружающий мир»</w:t>
      </w:r>
    </w:p>
    <w:p w:rsidR="00CA7984" w:rsidRPr="0072219E" w:rsidRDefault="00CA7984" w:rsidP="006B08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2219E">
        <w:rPr>
          <w:rFonts w:ascii="Times New Roman" w:hAnsi="Times New Roman" w:cs="Times New Roman"/>
          <w:b/>
          <w:sz w:val="24"/>
          <w:szCs w:val="24"/>
          <w:lang w:val="ru-RU"/>
        </w:rPr>
        <w:t>1 класс – 66 часов (2 часа в неделю)</w:t>
      </w:r>
    </w:p>
    <w:p w:rsidR="00CA7984" w:rsidRPr="0072219E" w:rsidRDefault="00CA7984" w:rsidP="00CA7984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4743" w:type="dxa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1113"/>
        <w:gridCol w:w="1103"/>
        <w:gridCol w:w="3377"/>
        <w:gridCol w:w="1047"/>
        <w:gridCol w:w="71"/>
        <w:gridCol w:w="1696"/>
        <w:gridCol w:w="18"/>
        <w:gridCol w:w="2183"/>
        <w:gridCol w:w="3261"/>
      </w:tblGrid>
      <w:tr w:rsidR="00CA7984" w:rsidRPr="0072219E" w:rsidTr="00CA7984">
        <w:trPr>
          <w:trHeight w:val="309"/>
          <w:tblCellSpacing w:w="20" w:type="nil"/>
        </w:trPr>
        <w:tc>
          <w:tcPr>
            <w:tcW w:w="874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CA7984" w:rsidRPr="0072219E" w:rsidRDefault="00CA7984" w:rsidP="00CA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  <w:p w:rsidR="00CA7984" w:rsidRPr="0072219E" w:rsidRDefault="00CA7984" w:rsidP="00CA7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  <w:p w:rsidR="00CA7984" w:rsidRPr="0072219E" w:rsidRDefault="00CA7984" w:rsidP="00CA7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учения</w:t>
            </w:r>
          </w:p>
        </w:tc>
        <w:tc>
          <w:tcPr>
            <w:tcW w:w="3377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урока</w:t>
            </w:r>
          </w:p>
          <w:p w:rsidR="00CA7984" w:rsidRPr="0072219E" w:rsidRDefault="00CA7984" w:rsidP="00CA7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лектронные цифровые образовательные ресурсы</w:t>
            </w:r>
          </w:p>
          <w:p w:rsidR="00CA7984" w:rsidRPr="0072219E" w:rsidRDefault="00CA7984" w:rsidP="00CA7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984" w:rsidRPr="0072219E" w:rsidTr="00CA7984">
        <w:trPr>
          <w:trHeight w:val="1048"/>
          <w:tblCellSpacing w:w="20" w:type="nil"/>
        </w:trPr>
        <w:tc>
          <w:tcPr>
            <w:tcW w:w="874" w:type="dxa"/>
            <w:vMerge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CA7984" w:rsidRPr="0072219E" w:rsidRDefault="00CA7984" w:rsidP="00CA7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</w:tcPr>
          <w:p w:rsidR="00CA7984" w:rsidRPr="0072219E" w:rsidRDefault="00CA7984" w:rsidP="00CA7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</w:tcPr>
          <w:p w:rsidR="00CA7984" w:rsidRPr="0072219E" w:rsidRDefault="00CA7984" w:rsidP="00CA7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3377" w:type="dxa"/>
            <w:vMerge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CA7984" w:rsidRPr="0072219E" w:rsidRDefault="00CA7984" w:rsidP="00CA7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ые</w:t>
            </w:r>
          </w:p>
          <w:p w:rsidR="00CA7984" w:rsidRPr="0072219E" w:rsidRDefault="00CA7984" w:rsidP="00CA7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</w:t>
            </w:r>
          </w:p>
          <w:p w:rsidR="00CA7984" w:rsidRPr="0072219E" w:rsidRDefault="00CA7984" w:rsidP="00CA7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</w:tcPr>
          <w:p w:rsidR="00CA7984" w:rsidRPr="0072219E" w:rsidRDefault="00CA7984" w:rsidP="00CA7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984" w:rsidRPr="00BC549E" w:rsidTr="00CA7984">
        <w:trPr>
          <w:trHeight w:val="144"/>
          <w:tblCellSpacing w:w="20" w:type="nil"/>
        </w:trPr>
        <w:tc>
          <w:tcPr>
            <w:tcW w:w="87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nil"/>
              <w:righ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2.09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1118" w:type="dxa"/>
            <w:gridSpan w:val="2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43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546"/>
          <w:tblCellSpacing w:w="20" w:type="nil"/>
        </w:trPr>
        <w:tc>
          <w:tcPr>
            <w:tcW w:w="87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4.09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а страна – Россия, Российская Федерация. Что такое Родина?</w:t>
            </w:r>
          </w:p>
        </w:tc>
        <w:tc>
          <w:tcPr>
            <w:tcW w:w="1118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14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3" w:type="dxa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44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144"/>
          <w:tblCellSpacing w:w="20" w:type="nil"/>
        </w:trPr>
        <w:tc>
          <w:tcPr>
            <w:tcW w:w="87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9.09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а Родина: от края и до края. Символы России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14" w:type="dxa"/>
            <w:gridSpan w:val="2"/>
            <w:tcBorders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45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144"/>
          <w:tblCellSpacing w:w="20" w:type="nil"/>
        </w:trPr>
        <w:tc>
          <w:tcPr>
            <w:tcW w:w="87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09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ы России. Народов дружная семья. Путешествие по родному краю.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46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72219E" w:rsidTr="00CA7984">
        <w:trPr>
          <w:trHeight w:val="144"/>
          <w:tblCellSpacing w:w="20" w:type="nil"/>
        </w:trPr>
        <w:tc>
          <w:tcPr>
            <w:tcW w:w="87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.09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ртовая диагностическая работа</w:t>
            </w:r>
          </w:p>
        </w:tc>
        <w:tc>
          <w:tcPr>
            <w:tcW w:w="1118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14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3" w:type="dxa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</w:p>
        </w:tc>
      </w:tr>
      <w:tr w:rsidR="00CA7984" w:rsidRPr="00BC549E" w:rsidTr="00CA7984">
        <w:trPr>
          <w:trHeight w:val="144"/>
          <w:tblCellSpacing w:w="20" w:type="nil"/>
        </w:trPr>
        <w:tc>
          <w:tcPr>
            <w:tcW w:w="87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.09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ражение в предметах декоративного искусства </w:t>
            </w: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родных условий жизни и традиций народов РФ</w:t>
            </w:r>
          </w:p>
        </w:tc>
        <w:tc>
          <w:tcPr>
            <w:tcW w:w="1118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714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3" w:type="dxa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47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lastRenderedPageBreak/>
              <w:t>https://resh.edu.ru/subject/43/1/</w:t>
            </w:r>
          </w:p>
        </w:tc>
      </w:tr>
      <w:tr w:rsidR="00CA7984" w:rsidRPr="00BC549E" w:rsidTr="00CA7984">
        <w:trPr>
          <w:trHeight w:val="144"/>
          <w:tblCellSpacing w:w="20" w:type="nil"/>
        </w:trPr>
        <w:tc>
          <w:tcPr>
            <w:tcW w:w="87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.09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лица России ‒ Москва. Достопримечательности Москвы</w:t>
            </w:r>
          </w:p>
        </w:tc>
        <w:tc>
          <w:tcPr>
            <w:tcW w:w="1118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14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3" w:type="dxa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48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144"/>
          <w:tblCellSpacing w:w="20" w:type="nil"/>
        </w:trPr>
        <w:tc>
          <w:tcPr>
            <w:tcW w:w="87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.09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такое окружающий мир? Что природа даёт человеку?</w:t>
            </w:r>
          </w:p>
        </w:tc>
        <w:tc>
          <w:tcPr>
            <w:tcW w:w="1118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14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3" w:type="dxa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49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144"/>
          <w:tblCellSpacing w:w="20" w:type="nil"/>
        </w:trPr>
        <w:tc>
          <w:tcPr>
            <w:tcW w:w="87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.09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1118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14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3" w:type="dxa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50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144"/>
          <w:tblCellSpacing w:w="20" w:type="nil"/>
        </w:trPr>
        <w:tc>
          <w:tcPr>
            <w:tcW w:w="87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2.10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1118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14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3" w:type="dxa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51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144"/>
          <w:tblCellSpacing w:w="20" w:type="nil"/>
        </w:trPr>
        <w:tc>
          <w:tcPr>
            <w:tcW w:w="87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7.10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я и объекты неживой природы</w:t>
            </w:r>
          </w:p>
        </w:tc>
        <w:tc>
          <w:tcPr>
            <w:tcW w:w="1118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14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3" w:type="dxa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52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144"/>
          <w:tblCellSpacing w:w="20" w:type="nil"/>
        </w:trPr>
        <w:tc>
          <w:tcPr>
            <w:tcW w:w="87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9.10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а и человек. Природные материалы и изделия из них. Наше творчество</w:t>
            </w:r>
          </w:p>
        </w:tc>
        <w:tc>
          <w:tcPr>
            <w:tcW w:w="1118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14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3" w:type="dxa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53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144"/>
          <w:tblCellSpacing w:w="20" w:type="nil"/>
        </w:trPr>
        <w:tc>
          <w:tcPr>
            <w:tcW w:w="87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.10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мы знаем о растениях? Что общего у разных растений?</w:t>
            </w:r>
          </w:p>
        </w:tc>
        <w:tc>
          <w:tcPr>
            <w:tcW w:w="1118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14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3" w:type="dxa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54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144"/>
          <w:tblCellSpacing w:w="20" w:type="nil"/>
        </w:trPr>
        <w:tc>
          <w:tcPr>
            <w:tcW w:w="87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.10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1118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6" w:type="dxa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55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144"/>
          <w:tblCellSpacing w:w="20" w:type="nil"/>
        </w:trPr>
        <w:tc>
          <w:tcPr>
            <w:tcW w:w="87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.10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натные растения. Растения в твоём доме: краткое описание</w:t>
            </w:r>
          </w:p>
        </w:tc>
        <w:tc>
          <w:tcPr>
            <w:tcW w:w="1047" w:type="dxa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5" w:type="dxa"/>
            <w:gridSpan w:val="3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3" w:type="dxa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56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144"/>
          <w:tblCellSpacing w:w="20" w:type="nil"/>
        </w:trPr>
        <w:tc>
          <w:tcPr>
            <w:tcW w:w="87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.10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мы ухаживаем за растениями (практическая работа)</w:t>
            </w:r>
          </w:p>
        </w:tc>
        <w:tc>
          <w:tcPr>
            <w:tcW w:w="1118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6" w:type="dxa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57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144"/>
          <w:tblCellSpacing w:w="20" w:type="nil"/>
        </w:trPr>
        <w:tc>
          <w:tcPr>
            <w:tcW w:w="87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6.11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е растений: узнавание, называние, краткое описание</w:t>
            </w:r>
          </w:p>
        </w:tc>
        <w:tc>
          <w:tcPr>
            <w:tcW w:w="1118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6" w:type="dxa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58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144"/>
          <w:tblCellSpacing w:w="20" w:type="nil"/>
        </w:trPr>
        <w:tc>
          <w:tcPr>
            <w:tcW w:w="87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11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лиственных растений: узнавание, краткое описание. Лиственные растения нашего края</w:t>
            </w:r>
          </w:p>
        </w:tc>
        <w:tc>
          <w:tcPr>
            <w:tcW w:w="1118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6" w:type="dxa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59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144"/>
          <w:tblCellSpacing w:w="20" w:type="nil"/>
        </w:trPr>
        <w:tc>
          <w:tcPr>
            <w:tcW w:w="87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.11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хвойных растений: узнавание, краткое описание. Хвойные растения нашего края</w:t>
            </w:r>
          </w:p>
        </w:tc>
        <w:tc>
          <w:tcPr>
            <w:tcW w:w="1118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6" w:type="dxa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60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144"/>
          <w:tblCellSpacing w:w="20" w:type="nil"/>
        </w:trPr>
        <w:tc>
          <w:tcPr>
            <w:tcW w:w="87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.11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1118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6" w:type="dxa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61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144"/>
          <w:tblCellSpacing w:w="20" w:type="nil"/>
        </w:trPr>
        <w:tc>
          <w:tcPr>
            <w:tcW w:w="87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.11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1118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6" w:type="dxa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62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144"/>
          <w:tblCellSpacing w:w="20" w:type="nil"/>
        </w:trPr>
        <w:tc>
          <w:tcPr>
            <w:tcW w:w="87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.11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звери живут в морях и океанах? Морские звери: узнавание, называние, краткое описание</w:t>
            </w:r>
          </w:p>
        </w:tc>
        <w:tc>
          <w:tcPr>
            <w:tcW w:w="1118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6" w:type="dxa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63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144"/>
          <w:tblCellSpacing w:w="20" w:type="nil"/>
        </w:trPr>
        <w:tc>
          <w:tcPr>
            <w:tcW w:w="87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.11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1118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6" w:type="dxa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64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144"/>
          <w:tblCellSpacing w:w="20" w:type="nil"/>
        </w:trPr>
        <w:tc>
          <w:tcPr>
            <w:tcW w:w="87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2.12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1118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6" w:type="dxa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65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144"/>
          <w:tblCellSpacing w:w="20" w:type="nil"/>
        </w:trPr>
        <w:tc>
          <w:tcPr>
            <w:tcW w:w="87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4.12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1118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6" w:type="dxa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66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144"/>
          <w:tblCellSpacing w:w="20" w:type="nil"/>
        </w:trPr>
        <w:tc>
          <w:tcPr>
            <w:tcW w:w="87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9.12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животных: чем похожи все звери: главная особенность этой группы животных. Забота зверей о своих детёнышах</w:t>
            </w:r>
          </w:p>
        </w:tc>
        <w:tc>
          <w:tcPr>
            <w:tcW w:w="1118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6" w:type="dxa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67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144"/>
          <w:tblCellSpacing w:w="20" w:type="nil"/>
        </w:trPr>
        <w:tc>
          <w:tcPr>
            <w:tcW w:w="87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12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ься: электронные ресурсы школы</w:t>
            </w:r>
          </w:p>
        </w:tc>
        <w:tc>
          <w:tcPr>
            <w:tcW w:w="1118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6" w:type="dxa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68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144"/>
          <w:tblCellSpacing w:w="20" w:type="nil"/>
        </w:trPr>
        <w:tc>
          <w:tcPr>
            <w:tcW w:w="87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.12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– пешеход!</w:t>
            </w:r>
          </w:p>
        </w:tc>
        <w:tc>
          <w:tcPr>
            <w:tcW w:w="1118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6" w:type="dxa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69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144"/>
          <w:tblCellSpacing w:w="20" w:type="nil"/>
        </w:trPr>
        <w:tc>
          <w:tcPr>
            <w:tcW w:w="87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.12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дорожного движения</w:t>
            </w:r>
          </w:p>
        </w:tc>
        <w:tc>
          <w:tcPr>
            <w:tcW w:w="1118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6" w:type="dxa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70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144"/>
          <w:tblCellSpacing w:w="20" w:type="nil"/>
        </w:trPr>
        <w:tc>
          <w:tcPr>
            <w:tcW w:w="87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.12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й край – малая Родина. Первоначальные сведения о родном крае: название. Моя малая родина</w:t>
            </w:r>
          </w:p>
        </w:tc>
        <w:tc>
          <w:tcPr>
            <w:tcW w:w="1118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6" w:type="dxa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71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1226"/>
          <w:tblCellSpacing w:w="20" w:type="nil"/>
        </w:trPr>
        <w:tc>
          <w:tcPr>
            <w:tcW w:w="87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.12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1118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6" w:type="dxa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72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144"/>
          <w:tblCellSpacing w:w="20" w:type="nil"/>
        </w:trPr>
        <w:tc>
          <w:tcPr>
            <w:tcW w:w="87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.12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ые объекты родного края</w:t>
            </w:r>
          </w:p>
        </w:tc>
        <w:tc>
          <w:tcPr>
            <w:tcW w:w="1118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6" w:type="dxa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73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144"/>
          <w:tblCellSpacing w:w="20" w:type="nil"/>
        </w:trPr>
        <w:tc>
          <w:tcPr>
            <w:tcW w:w="87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.01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1118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6" w:type="dxa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74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720"/>
          <w:tblCellSpacing w:w="20" w:type="nil"/>
        </w:trPr>
        <w:tc>
          <w:tcPr>
            <w:tcW w:w="874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.01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зученного по разделу «Человек и общество»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2"/>
            <w:tcBorders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75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225"/>
          <w:tblCellSpacing w:w="20" w:type="nil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.0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76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150"/>
          <w:tblCellSpacing w:w="20" w:type="nil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.0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природы в жизни людей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77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195"/>
          <w:tblCellSpacing w:w="20" w:type="nil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.0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ытовые электрические и газовые приборы: правила безопасного использования. Поведение в экстремальных </w:t>
            </w: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туациях. Номера телефонов экстренных служб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78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165"/>
          <w:tblCellSpacing w:w="20" w:type="nil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8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погодой. Анализ результатов наблюдений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79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180"/>
          <w:tblCellSpacing w:w="20" w:type="nil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9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3.0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80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165"/>
          <w:tblCellSpacing w:w="20" w:type="nil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5.0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81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180"/>
          <w:tblCellSpacing w:w="20" w:type="nil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1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0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уда в снежках грязь?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82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210"/>
          <w:tblCellSpacing w:w="20" w:type="nil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2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0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живут растения?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83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135"/>
          <w:tblCellSpacing w:w="20" w:type="nil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3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0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84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165"/>
          <w:tblCellSpacing w:w="20" w:type="nil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4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.0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85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180"/>
          <w:tblCellSpacing w:w="20" w:type="nil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45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3.0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уда берётся и куда девается мусор?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86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210"/>
          <w:tblCellSpacing w:w="20" w:type="nil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5.0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коллектив. Мои друзья – одноклассники. Правила совместной деятельности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87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150"/>
          <w:tblCellSpacing w:w="20" w:type="nil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7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0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класс. Рабочее место школьника. Режим учебного труда, отдыха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88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135"/>
          <w:tblCellSpacing w:w="20" w:type="nil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0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89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120"/>
          <w:tblCellSpacing w:w="20" w:type="nil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9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0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животных. Где живут белые медведи?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90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135"/>
          <w:tblCellSpacing w:w="20" w:type="nil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0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.0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животных. Где живут слоны?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91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180"/>
          <w:tblCellSpacing w:w="20" w:type="nil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1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.0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животных. Перелётные и зимующие птицы. Где зимуют птицы?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92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75"/>
          <w:tblCellSpacing w:w="20" w:type="nil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2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.0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93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165"/>
          <w:tblCellSpacing w:w="20" w:type="nil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3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7.0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 людей родного края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lastRenderedPageBreak/>
              <w:t xml:space="preserve"> </w:t>
            </w:r>
            <w:hyperlink r:id="rId94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180"/>
          <w:tblCellSpacing w:w="20" w:type="nil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4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9.0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95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180"/>
          <w:tblCellSpacing w:w="20" w:type="nil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5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.0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зученного по разделу «Человек и природа»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96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240"/>
          <w:tblCellSpacing w:w="20" w:type="nil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6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.0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животных. Почему мы любим кошек и собак?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97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210"/>
          <w:tblCellSpacing w:w="20" w:type="nil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7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.0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и на природе. Правила поведения в природе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98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120"/>
          <w:tblCellSpacing w:w="20" w:type="nil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8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.0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м нужна вежливость?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99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225"/>
          <w:tblCellSpacing w:w="20" w:type="nil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9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.0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100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120"/>
          <w:tblCellSpacing w:w="20" w:type="nil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.0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здорового питания. Состав пищи, обеспечивающий рост и развитие ребенка 6-7 лет. Правила поведения за столом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101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195"/>
          <w:tblCellSpacing w:w="20" w:type="nil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1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7.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меты личной гигиены. Закаливание организма </w:t>
            </w: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лнцем, воздухом, водой. Условия и правила закаливания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102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lastRenderedPageBreak/>
              <w:t>https://resh.edu.ru/subject/43/1/</w:t>
            </w:r>
          </w:p>
        </w:tc>
      </w:tr>
      <w:tr w:rsidR="00CA7984" w:rsidRPr="00BC549E" w:rsidTr="00CA7984">
        <w:trPr>
          <w:trHeight w:val="210"/>
          <w:tblCellSpacing w:w="20" w:type="nil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62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а года: наблюдения за особенностью погоды, жизнью растительного и животного мира весной. Труд и быт людей в разные времена года.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103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210"/>
          <w:tblCellSpacing w:w="20" w:type="nil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3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.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м люди осваивают космос?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104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72219E" w:rsidTr="00CA7984">
        <w:trPr>
          <w:trHeight w:val="75"/>
          <w:tblCellSpacing w:w="20" w:type="nil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4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.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вая комплексная работа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</w:p>
        </w:tc>
      </w:tr>
      <w:tr w:rsidR="00CA7984" w:rsidRPr="00BC549E" w:rsidTr="00CA7984">
        <w:trPr>
          <w:trHeight w:val="225"/>
          <w:tblCellSpacing w:w="20" w:type="nil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5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.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 заботится о домашних животных. Профессии людей, которые заботятся о животных. Мои домашние питомцы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105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BC549E" w:rsidTr="00CA7984">
        <w:trPr>
          <w:trHeight w:val="165"/>
          <w:tblCellSpacing w:w="20" w:type="nil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6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.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зученного в 1 классе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84" w:rsidRPr="0072219E" w:rsidRDefault="00CA7984" w:rsidP="00CA7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606.su/y4dC</w:t>
            </w:r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hyperlink r:id="rId106" w:history="1">
              <w:r w:rsidRPr="0072219E">
                <w:rPr>
                  <w:rStyle w:val="ab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https://606.su/x8RE</w:t>
              </w:r>
            </w:hyperlink>
          </w:p>
          <w:p w:rsidR="00CA7984" w:rsidRPr="0072219E" w:rsidRDefault="00CA7984" w:rsidP="00CA7984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https://resh.edu.ru/subject/43/1/</w:t>
            </w:r>
          </w:p>
        </w:tc>
      </w:tr>
      <w:tr w:rsidR="00CA7984" w:rsidRPr="0072219E" w:rsidTr="00CA7984">
        <w:trPr>
          <w:trHeight w:val="135"/>
          <w:tblCellSpacing w:w="20" w:type="nil"/>
        </w:trPr>
        <w:tc>
          <w:tcPr>
            <w:tcW w:w="6467" w:type="dxa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A7984" w:rsidRPr="0072219E" w:rsidRDefault="00CA7984" w:rsidP="00CA798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ЩЕЕ КОЛИЧЕСТВО ЧАСОВ ПО ПРОГРАММЕ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984" w:rsidRPr="0072219E" w:rsidRDefault="00CA7984" w:rsidP="00CA7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984" w:rsidRPr="0072219E" w:rsidRDefault="00CA7984" w:rsidP="00CA7984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A7984" w:rsidRPr="0072219E" w:rsidRDefault="00CA7984" w:rsidP="00CA798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A7984" w:rsidRDefault="00CA7984" w:rsidP="00CA798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549E" w:rsidRPr="00BC549E" w:rsidRDefault="00BC549E" w:rsidP="00BC549E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C549E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урочное планирование</w:t>
      </w:r>
    </w:p>
    <w:p w:rsidR="00BC549E" w:rsidRPr="00BC549E" w:rsidRDefault="00BC549E" w:rsidP="00BC549E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C549E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го предмета «Окружающий мир»</w:t>
      </w:r>
    </w:p>
    <w:p w:rsidR="00BC549E" w:rsidRPr="00BC549E" w:rsidRDefault="00BC549E" w:rsidP="00BC549E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C549E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 – 68 часов (2 часа в неделю)</w:t>
      </w:r>
    </w:p>
    <w:p w:rsidR="00BC549E" w:rsidRPr="00BC549E" w:rsidRDefault="00BC549E" w:rsidP="00BC549E">
      <w:pPr>
        <w:spacing w:after="0"/>
        <w:ind w:left="120"/>
        <w:rPr>
          <w:sz w:val="24"/>
          <w:szCs w:val="24"/>
          <w:lang w:val="ru-RU"/>
        </w:rPr>
      </w:pPr>
    </w:p>
    <w:tbl>
      <w:tblPr>
        <w:tblW w:w="14743" w:type="dxa"/>
        <w:tblInd w:w="-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3402"/>
        <w:gridCol w:w="1134"/>
        <w:gridCol w:w="1701"/>
        <w:gridCol w:w="2127"/>
        <w:gridCol w:w="3260"/>
      </w:tblGrid>
      <w:tr w:rsidR="00BC549E" w:rsidRPr="00BC549E" w:rsidTr="00BC549E">
        <w:trPr>
          <w:trHeight w:val="565"/>
        </w:trPr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ата изучения</w:t>
            </w:r>
          </w:p>
        </w:tc>
        <w:tc>
          <w:tcPr>
            <w:tcW w:w="34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C549E" w:rsidRPr="00BC549E" w:rsidRDefault="00BC549E" w:rsidP="00511D3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549E" w:rsidRPr="00BC549E" w:rsidRDefault="00BC549E" w:rsidP="00511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549E" w:rsidRPr="00BC549E" w:rsidRDefault="00BC549E" w:rsidP="00511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C549E" w:rsidRPr="00BC549E" w:rsidRDefault="00BC549E" w:rsidP="00511D3E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C549E" w:rsidRPr="00BC549E" w:rsidRDefault="00BC549E" w:rsidP="00511D3E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ша Родина ‒ Россия, Российская Федерац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  <w:hyperlink r:id="rId107" w:history="1">
              <w:r w:rsidRPr="00BC549E">
                <w:rPr>
                  <w:rStyle w:val="ab"/>
                  <w:sz w:val="24"/>
                  <w:szCs w:val="24"/>
                </w:rPr>
                <w:t>hhttps://uchi.ru/podgotovka-k-uroku/environment/2-klass</w:t>
              </w:r>
            </w:hyperlink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Народы России. Родная стра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  <w:hyperlink r:id="rId108" w:history="1">
              <w:r w:rsidRPr="00BC549E">
                <w:rPr>
                  <w:rStyle w:val="ab"/>
                  <w:sz w:val="24"/>
                  <w:szCs w:val="24"/>
                </w:rPr>
                <w:t>https://uchi.ru/podgotovka-k-uroku/environment/2-klass</w:t>
              </w:r>
            </w:hyperlink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дной край, его природные достопримечательности.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Город и сел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color w:val="0563C1" w:themeColor="hyperlink"/>
                <w:sz w:val="24"/>
                <w:szCs w:val="24"/>
                <w:u w:val="single"/>
              </w:rPr>
            </w:pPr>
            <w:hyperlink r:id="rId109" w:history="1">
              <w:r w:rsidRPr="00BC549E">
                <w:rPr>
                  <w:rStyle w:val="ab"/>
                  <w:sz w:val="24"/>
                  <w:szCs w:val="24"/>
                </w:rPr>
                <w:t>https://uchi.ru/podgotovka-k-uroku/environment/2-klass</w:t>
              </w:r>
            </w:hyperlink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поведники России (Остров Врангеля, Большой Арктический заповедник).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Охрана природ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Заповедники Росс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Заповедники России. Охрана природ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роды Поволжья и других территорий РФ: традиции, обычаи, праздники.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Родной край, город (сел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Проверочная работа по теме "Где мы живём?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вязи в природе: зависимость изменений в живой природе от изменений в неживой природе.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Неживая и живая природа. Явления природ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  <w:hyperlink r:id="rId110" w:history="1">
              <w:r w:rsidRPr="00BC549E">
                <w:rPr>
                  <w:rStyle w:val="ab"/>
                  <w:sz w:val="24"/>
                  <w:szCs w:val="24"/>
                </w:rPr>
                <w:t>https://resh.edu.ru/subject/lesson/5531/main/155081/</w:t>
              </w:r>
            </w:hyperlink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довой ход изменений в жизни животных. Жизнь животных осенью и зимой.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Явления природ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  <w:hyperlink r:id="rId111" w:history="1">
              <w:r w:rsidRPr="00BC549E">
                <w:rPr>
                  <w:rStyle w:val="ab"/>
                  <w:sz w:val="24"/>
                  <w:szCs w:val="24"/>
                </w:rPr>
                <w:t>https://resh.edu.ru/subject/lesson/5533/main/156768/</w:t>
              </w:r>
            </w:hyperlink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чем человек трудится? Ценность труда и трудолюбия. Профессии.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Все профессии важн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  <w:hyperlink r:id="rId112" w:history="1">
              <w:r w:rsidRPr="00BC549E">
                <w:rPr>
                  <w:rStyle w:val="ab"/>
                  <w:sz w:val="24"/>
                  <w:szCs w:val="24"/>
                </w:rPr>
                <w:t>https://uchi.ru/podgotovka-k-uroku/environment/2-klass</w:t>
              </w:r>
            </w:hyperlink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висимость жизни растений от состояния неживой природы. Жизнь растений осенью и зимой.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Невидимые нити природ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  <w:hyperlink r:id="rId113" w:history="1">
              <w:r w:rsidRPr="00BC549E">
                <w:rPr>
                  <w:rStyle w:val="ab"/>
                  <w:sz w:val="24"/>
                  <w:szCs w:val="24"/>
                </w:rPr>
                <w:t>https://resh.edu.ru/subject/lesson/5533/main/156768/</w:t>
              </w:r>
            </w:hyperlink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р животных: птицы. Особенности внешнего вида,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ередвижения, питания: узнавание, называние, описани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  <w:hyperlink r:id="rId114" w:history="1">
              <w:r w:rsidRPr="00BC549E">
                <w:rPr>
                  <w:rStyle w:val="ab"/>
                  <w:sz w:val="24"/>
                  <w:szCs w:val="24"/>
                </w:rPr>
                <w:t>https://resh.edu.ru/subject/lesson/3708/main/223686/</w:t>
              </w:r>
            </w:hyperlink>
          </w:p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  <w:hyperlink r:id="rId115" w:history="1">
              <w:r w:rsidRPr="00BC549E">
                <w:rPr>
                  <w:rStyle w:val="ab"/>
                  <w:sz w:val="24"/>
                  <w:szCs w:val="24"/>
                </w:rPr>
                <w:t>https://resh.edu.ru/subject/lesson/3687/main/223588/</w:t>
              </w:r>
            </w:hyperlink>
          </w:p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  <w:hyperlink r:id="rId116" w:history="1">
              <w:r w:rsidRPr="00BC549E">
                <w:rPr>
                  <w:rStyle w:val="ab"/>
                  <w:sz w:val="24"/>
                  <w:szCs w:val="24"/>
                </w:rPr>
                <w:t>https://resh.edu.ru/subject/lesson/5532/start/156826/</w:t>
              </w:r>
            </w:hyperlink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емля - живая планета Солнечной систем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еревья, кустарники, травы родного края (узнавание, называние, краткое описание).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Какие бывают раст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  <w:hyperlink r:id="rId117" w:history="1">
              <w:r w:rsidRPr="00BC549E">
                <w:rPr>
                  <w:rStyle w:val="ab"/>
                  <w:sz w:val="24"/>
                  <w:szCs w:val="24"/>
                </w:rPr>
                <w:t>https://resh.edu.ru/subject/lesson/3708/main/223686/</w:t>
              </w:r>
            </w:hyperlink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  <w:hyperlink r:id="rId118" w:history="1">
              <w:r w:rsidRPr="00BC549E">
                <w:rPr>
                  <w:rStyle w:val="ab"/>
                  <w:sz w:val="24"/>
                  <w:szCs w:val="24"/>
                </w:rPr>
                <w:t>https://resh.edu.ru/subject/lesson/3708/main/223686/</w:t>
              </w:r>
            </w:hyperlink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ногообразие животных родного края и разных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ерриторий России.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Какие бывают животны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  <w:hyperlink r:id="rId119" w:history="1">
              <w:r w:rsidRPr="00BC549E">
                <w:rPr>
                  <w:rStyle w:val="ab"/>
                  <w:sz w:val="24"/>
                  <w:szCs w:val="24"/>
                </w:rPr>
                <w:t>https://resh.edu.ru/subject/lesson/5533/start/156764/</w:t>
              </w:r>
            </w:hyperlink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  <w:hyperlink r:id="rId120" w:history="1">
              <w:r w:rsidRPr="00BC549E">
                <w:rPr>
                  <w:rStyle w:val="ab"/>
                  <w:sz w:val="24"/>
                  <w:szCs w:val="24"/>
                </w:rPr>
                <w:t>https://resh.edu.ru/subject/lesson/5533/main/156768/</w:t>
              </w:r>
            </w:hyperlink>
          </w:p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  <w:hyperlink r:id="rId121" w:history="1">
              <w:r w:rsidRPr="00BC549E">
                <w:rPr>
                  <w:rStyle w:val="ab"/>
                  <w:sz w:val="24"/>
                  <w:szCs w:val="24"/>
                </w:rPr>
                <w:t>https://resh.edu.ru/subject/lesson/5533/main/156768/</w:t>
              </w:r>
            </w:hyperlink>
          </w:p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висимость жизни растений от состояния неживой природы. Жизнь растений весной и летом.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Невидимые ни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  <w:hyperlink r:id="rId122" w:history="1">
              <w:r w:rsidRPr="00BC549E">
                <w:rPr>
                  <w:rStyle w:val="ab"/>
                  <w:sz w:val="24"/>
                  <w:szCs w:val="24"/>
                </w:rPr>
                <w:t>https://resh.edu.ru/subject/lesson/5533/main/156768/</w:t>
              </w:r>
            </w:hyperlink>
          </w:p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  <w:hyperlink r:id="rId123" w:history="1">
              <w:r w:rsidRPr="00BC549E">
                <w:rPr>
                  <w:rStyle w:val="ab"/>
                  <w:sz w:val="24"/>
                  <w:szCs w:val="24"/>
                </w:rPr>
                <w:t>https://resh.edu.ru/subject/lesson/3708/start/223682/</w:t>
              </w:r>
            </w:hyperlink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  <w:hyperlink r:id="rId124" w:history="1">
              <w:r w:rsidRPr="00BC549E">
                <w:rPr>
                  <w:rStyle w:val="ab"/>
                  <w:sz w:val="24"/>
                  <w:szCs w:val="24"/>
                </w:rPr>
                <w:t>https://resh.edu.ru/subject/lesson/5533/main/156768/</w:t>
              </w:r>
            </w:hyperlink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ногообразие растений по месту обитания, внешнему виду. Сравнение растений разных климатических условий.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Комнатные раст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  <w:hyperlink r:id="rId125" w:history="1">
              <w:r w:rsidRPr="00BC549E">
                <w:rPr>
                  <w:rStyle w:val="ab"/>
                  <w:sz w:val="24"/>
                  <w:szCs w:val="24"/>
                </w:rPr>
                <w:t>https://resh.edu.ru/subject/lesson/5532/start/156826/</w:t>
              </w:r>
            </w:hyperlink>
          </w:p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гообразие животных. Дикие и домашние животны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  <w:hyperlink r:id="rId126" w:history="1">
              <w:r w:rsidRPr="00BC549E">
                <w:rPr>
                  <w:rStyle w:val="ab"/>
                  <w:sz w:val="24"/>
                  <w:szCs w:val="24"/>
                </w:rPr>
                <w:t>https://resh.edu.ru/subject/lesson/3708/main/223686/</w:t>
              </w:r>
            </w:hyperlink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  <w:hyperlink r:id="rId127" w:history="1">
              <w:r w:rsidRPr="00BC549E">
                <w:rPr>
                  <w:rStyle w:val="ab"/>
                  <w:sz w:val="24"/>
                  <w:szCs w:val="24"/>
                </w:rPr>
                <w:t>https://resh.edu.ru/subject/lesson/3708/main/223686/</w:t>
              </w:r>
            </w:hyperlink>
          </w:p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дельные представители растений Красной книги России (и региона): узнавание, называние и описани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  <w:hyperlink r:id="rId128" w:history="1">
              <w:r w:rsidRPr="00BC549E">
                <w:rPr>
                  <w:rStyle w:val="ab"/>
                  <w:sz w:val="24"/>
                  <w:szCs w:val="24"/>
                </w:rPr>
                <w:t>https://resh.edu.ru/subject/lesson/5536/main/156861</w:t>
              </w:r>
            </w:hyperlink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дельные представители животных Красной книги России (и региона): узнавание, называние и описани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  <w:hyperlink r:id="rId129" w:history="1">
              <w:r w:rsidRPr="00BC549E">
                <w:rPr>
                  <w:rStyle w:val="ab"/>
                  <w:sz w:val="24"/>
                  <w:szCs w:val="24"/>
                </w:rPr>
                <w:t>https://resh.edu.ru/subject/lesson/5536/main/156861</w:t>
              </w:r>
            </w:hyperlink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  <w:hyperlink r:id="rId130" w:history="1">
              <w:r w:rsidRPr="00BC549E">
                <w:rPr>
                  <w:rStyle w:val="ab"/>
                  <w:sz w:val="24"/>
                  <w:szCs w:val="24"/>
                </w:rPr>
                <w:t>https://resh.edu.ru/subject/lesson/5536/main/156861</w:t>
              </w:r>
            </w:hyperlink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b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роверочная работа по теме "Человек и природа"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Из чего что сделан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ш регион, какой он? Культура родного края. Родной край, его культурные достопримечательно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доровый образ жизни. Режим дня: чередование сна, учебных занятий, двигательной активности.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Если хочешь быть здо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  <w:hyperlink r:id="rId131" w:history="1">
              <w:r w:rsidRPr="00BC549E">
                <w:rPr>
                  <w:rStyle w:val="ab"/>
                  <w:sz w:val="24"/>
                  <w:szCs w:val="24"/>
                </w:rPr>
                <w:t>https://uchi.ru/podgotovka-k-uroku/environment/2-klass</w:t>
              </w:r>
            </w:hyperlink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циональное питание: количество приёмов пищи и рацион питания.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Витамины и здоровье ребён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  <w:hyperlink r:id="rId132" w:history="1">
              <w:r w:rsidRPr="00BC549E">
                <w:rPr>
                  <w:rStyle w:val="ab"/>
                  <w:sz w:val="24"/>
                  <w:szCs w:val="24"/>
                </w:rPr>
                <w:t>https://uchi.ru/podgotovka-k-uroku/environment/2-klass</w:t>
              </w:r>
            </w:hyperlink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безопасности в школе: маршрут до школы, поведение на занятиях,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еременах, при приеме пищи; на пришкольной территор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  <w:hyperlink r:id="rId133" w:history="1">
              <w:r w:rsidRPr="00BC549E">
                <w:rPr>
                  <w:rStyle w:val="ab"/>
                  <w:sz w:val="24"/>
                  <w:szCs w:val="24"/>
                </w:rPr>
                <w:t>https://uchi.ru/podgotovka-k-uroku/environment/2-klass</w:t>
              </w:r>
            </w:hyperlink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  <w:hyperlink r:id="rId134" w:history="1">
              <w:r w:rsidRPr="00BC549E">
                <w:rPr>
                  <w:rStyle w:val="ab"/>
                  <w:sz w:val="24"/>
                  <w:szCs w:val="24"/>
                </w:rPr>
                <w:t>https://resh.edu.ru/subject/lesson/3729/start/157229/</w:t>
              </w:r>
            </w:hyperlink>
          </w:p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езопасное поведение на прогулках: правила поведения на игровых площадках; езда на велосипедах (санках, самокатах) и качелях.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На воде и в лесу. Опасные незнакомц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  <w:hyperlink r:id="rId135" w:history="1">
              <w:r w:rsidRPr="00BC549E">
                <w:rPr>
                  <w:rStyle w:val="ab"/>
                  <w:sz w:val="24"/>
                  <w:szCs w:val="24"/>
                </w:rPr>
                <w:t>https://resh.edu.ru/subject/lesson/5534/start/157260/</w:t>
              </w:r>
            </w:hyperlink>
          </w:p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культурного поведения в общественных местах.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Что такое этик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  <w:hyperlink r:id="rId136" w:history="1">
              <w:r w:rsidRPr="00BC549E">
                <w:rPr>
                  <w:rStyle w:val="ab"/>
                  <w:sz w:val="24"/>
                  <w:szCs w:val="24"/>
                </w:rPr>
                <w:t>https://uchi.ru/podgotovka-k-uroku/environment/2-klass</w:t>
              </w:r>
            </w:hyperlink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Подробнее о лесных опасностя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  <w:hyperlink r:id="rId137" w:history="1">
              <w:r w:rsidRPr="00BC549E">
                <w:rPr>
                  <w:rStyle w:val="ab"/>
                  <w:sz w:val="24"/>
                  <w:szCs w:val="24"/>
                </w:rPr>
                <w:t>https://uchi.ru/podgotovka-k-uroku/environment/2-klass</w:t>
              </w:r>
            </w:hyperlink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емейные ценности и традиции. Труд, досуг, занятия членов семьи.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Наша дружная семь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  <w:hyperlink r:id="rId138" w:history="1">
              <w:r w:rsidRPr="00BC549E">
                <w:rPr>
                  <w:rStyle w:val="ab"/>
                  <w:sz w:val="24"/>
                  <w:szCs w:val="24"/>
                </w:rPr>
                <w:t>https://uchi.ru/podgotovka-k-uroku/environment/2-klass</w:t>
              </w:r>
            </w:hyperlink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е пользование Интернетом. Ты и твои друзь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безопасного поведения пассажира наземного транспорта.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Мы — пассажир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  <w:hyperlink r:id="rId139" w:history="1">
              <w:r w:rsidRPr="00BC549E">
                <w:rPr>
                  <w:rStyle w:val="ab"/>
                  <w:sz w:val="24"/>
                  <w:szCs w:val="24"/>
                </w:rPr>
                <w:t>https://uchi.ru/podgotovka-k-uroku/environment/2-klass</w:t>
              </w:r>
            </w:hyperlink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  <w:hyperlink r:id="rId140" w:history="1">
              <w:r w:rsidRPr="00BC549E">
                <w:rPr>
                  <w:rStyle w:val="ab"/>
                  <w:sz w:val="24"/>
                  <w:szCs w:val="24"/>
                </w:rPr>
                <w:t>https://uchi.ru/podgotovka-k-uroku/environment/2-klass</w:t>
              </w:r>
            </w:hyperlink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безопасного поведения пассажира метро.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Знаки безопасности в метр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  <w:hyperlink r:id="rId141" w:history="1">
              <w:r w:rsidRPr="00BC549E">
                <w:rPr>
                  <w:rStyle w:val="ab"/>
                  <w:sz w:val="24"/>
                  <w:szCs w:val="24"/>
                </w:rPr>
                <w:t>https://uchi.ru/podgotovka-k-uroku/environment/2-klass</w:t>
              </w:r>
            </w:hyperlink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ословная. Родословное древо, история семьи. Предшествующие покол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  <w:hyperlink r:id="rId142" w:history="1">
              <w:r w:rsidRPr="00BC549E">
                <w:rPr>
                  <w:rStyle w:val="ab"/>
                  <w:sz w:val="24"/>
                  <w:szCs w:val="24"/>
                </w:rPr>
                <w:t>https://uchi.ru/podgotovka-k-uroku/environment/2-klass</w:t>
              </w:r>
            </w:hyperlink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одели Земли - глобус, карта, план.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арта мира. Материки и океаны.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риентирование на местности по местным природным признакам и с использованием компаса.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ы земной поверхно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  <w:hyperlink r:id="rId143" w:history="1">
              <w:r w:rsidRPr="00BC549E">
                <w:rPr>
                  <w:rStyle w:val="ab"/>
                  <w:sz w:val="24"/>
                  <w:szCs w:val="24"/>
                </w:rPr>
                <w:t>https://resh.edu.ru/subject/lesson/5535/start/296107/</w:t>
              </w:r>
            </w:hyperlink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Животные и их потомство. Размножение животных.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Стадии развития насекомого, земноводны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сква ‒ столица России. Герб Москв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  <w:hyperlink r:id="rId144" w:history="1">
              <w:r w:rsidRPr="00BC549E">
                <w:rPr>
                  <w:rStyle w:val="ab"/>
                  <w:sz w:val="24"/>
                  <w:szCs w:val="24"/>
                </w:rPr>
                <w:t>https://uchi.ru/podgotovka-k-uroku/environment/2-klass</w:t>
              </w:r>
            </w:hyperlink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остопримечательности Москвы: Большой театр, МГУ, Московский цирк, Театр кукол имени С.В. Образцова.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по Москв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  <w:hyperlink r:id="rId145" w:history="1">
              <w:r w:rsidRPr="00BC549E">
                <w:rPr>
                  <w:rStyle w:val="ab"/>
                  <w:sz w:val="24"/>
                  <w:szCs w:val="24"/>
                </w:rPr>
                <w:t>https://uchi.ru/podgotovka-k-uroku/environment/2-klass</w:t>
              </w:r>
            </w:hyperlink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  <w:hyperlink r:id="rId146" w:history="1">
              <w:r w:rsidRPr="00BC549E">
                <w:rPr>
                  <w:rStyle w:val="ab"/>
                  <w:sz w:val="24"/>
                  <w:szCs w:val="24"/>
                </w:rPr>
                <w:t>https://uchi.ru/podgotovka-k-uroku/environment/2-klass</w:t>
              </w:r>
            </w:hyperlink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  <w:hyperlink r:id="rId147" w:history="1">
              <w:r w:rsidRPr="00BC549E">
                <w:rPr>
                  <w:rStyle w:val="ab"/>
                  <w:sz w:val="24"/>
                  <w:szCs w:val="24"/>
                </w:rPr>
                <w:t>https://uchi.ru/podgotovka-k-uroku/environment/2-klass</w:t>
              </w:r>
            </w:hyperlink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омплексная контрольная работ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both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довой ход изменений в жизни животных. Жизнь животных весной и летом.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Явления природы. В гости к весне. Впереди лет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C549E" w:rsidRPr="00BC549E" w:rsidTr="00BC549E">
        <w:trPr>
          <w:trHeight w:val="1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ревние кремлёвские города: Нижний     Новгород, Псков, Смоленск. Города России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C549E" w:rsidRPr="00BC549E" w:rsidTr="00BC549E">
        <w:trPr>
          <w:trHeight w:val="144"/>
        </w:trPr>
        <w:tc>
          <w:tcPr>
            <w:tcW w:w="65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BC549E" w:rsidRPr="00BC549E" w:rsidRDefault="00BC549E" w:rsidP="00511D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C549E" w:rsidRPr="00BC549E" w:rsidRDefault="00BC549E" w:rsidP="00511D3E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C549E" w:rsidRPr="00BC549E" w:rsidRDefault="00BC549E" w:rsidP="00511D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</w:tbl>
    <w:p w:rsidR="00BC549E" w:rsidRPr="00BC549E" w:rsidRDefault="00BC549E" w:rsidP="00BC549E">
      <w:pPr>
        <w:rPr>
          <w:sz w:val="24"/>
          <w:szCs w:val="24"/>
        </w:rPr>
      </w:pPr>
    </w:p>
    <w:p w:rsidR="006B0817" w:rsidRPr="00BC549E" w:rsidRDefault="006B0817" w:rsidP="00CA798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0817" w:rsidRPr="00BC549E" w:rsidRDefault="006B0817" w:rsidP="00CA798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0817" w:rsidRPr="00BC549E" w:rsidRDefault="006B0817" w:rsidP="006B0817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C549E">
        <w:rPr>
          <w:rFonts w:ascii="Times New Roman" w:hAnsi="Times New Roman"/>
          <w:b/>
          <w:color w:val="000000"/>
          <w:sz w:val="24"/>
          <w:szCs w:val="24"/>
          <w:lang w:val="ru-RU"/>
        </w:rPr>
        <w:t>Поурочное планирование</w:t>
      </w:r>
    </w:p>
    <w:p w:rsidR="006B0817" w:rsidRPr="00BC549E" w:rsidRDefault="006B0817" w:rsidP="006B0817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C549E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го предмета «Окружающий мир»</w:t>
      </w:r>
    </w:p>
    <w:p w:rsidR="006B0817" w:rsidRPr="00BC549E" w:rsidRDefault="006B0817" w:rsidP="006B0817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C549E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 – 68 часов (2 часа в неделю)</w:t>
      </w:r>
    </w:p>
    <w:p w:rsidR="006B0817" w:rsidRPr="00BC549E" w:rsidRDefault="006B0817" w:rsidP="006B0817">
      <w:pPr>
        <w:spacing w:after="0"/>
        <w:ind w:left="120"/>
        <w:rPr>
          <w:sz w:val="24"/>
          <w:szCs w:val="24"/>
          <w:lang w:val="ru-RU"/>
        </w:rPr>
      </w:pPr>
    </w:p>
    <w:tbl>
      <w:tblPr>
        <w:tblW w:w="14743" w:type="dxa"/>
        <w:tblInd w:w="-7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3261"/>
        <w:gridCol w:w="1134"/>
        <w:gridCol w:w="1701"/>
        <w:gridCol w:w="2268"/>
        <w:gridCol w:w="3260"/>
      </w:tblGrid>
      <w:tr w:rsidR="006B0817" w:rsidRPr="00BC549E" w:rsidTr="006B0817">
        <w:trPr>
          <w:trHeight w:val="565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BC549E" w:rsidRDefault="006B0817" w:rsidP="006B08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  <w:p w:rsidR="006B0817" w:rsidRPr="00BC549E" w:rsidRDefault="006B0817" w:rsidP="006B08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B0817" w:rsidRPr="00BC549E" w:rsidRDefault="006B0817" w:rsidP="006B0817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ата изучения</w:t>
            </w:r>
          </w:p>
        </w:tc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BC549E" w:rsidRDefault="006B0817" w:rsidP="006B08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6B0817" w:rsidRPr="00BC549E" w:rsidRDefault="006B0817" w:rsidP="006B081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C549E" w:rsidRDefault="006B0817" w:rsidP="006B0817">
            <w:pPr>
              <w:spacing w:after="0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BC549E" w:rsidRDefault="006B0817" w:rsidP="006B08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  <w:p w:rsidR="006B0817" w:rsidRPr="00BC549E" w:rsidRDefault="006B0817" w:rsidP="006B081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B0817" w:rsidRPr="00BC549E" w:rsidRDefault="006B0817" w:rsidP="006B0817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B0817" w:rsidRPr="00BC549E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B0817" w:rsidRPr="00BC549E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32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B0817" w:rsidRPr="00BC549E" w:rsidRDefault="006B0817" w:rsidP="006B0817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BC549E" w:rsidRDefault="006B0817" w:rsidP="006B08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  <w:p w:rsidR="006B0817" w:rsidRPr="00BC549E" w:rsidRDefault="006B0817" w:rsidP="006B08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BC549E" w:rsidRDefault="006B0817" w:rsidP="006B08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6B0817" w:rsidRPr="00BC549E" w:rsidRDefault="006B0817" w:rsidP="006B08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BC549E" w:rsidRDefault="006B0817" w:rsidP="006B08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6B0817" w:rsidRPr="00BC549E" w:rsidRDefault="006B0817" w:rsidP="006B08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B0817" w:rsidRPr="00BC549E" w:rsidRDefault="006B0817" w:rsidP="006B0817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C549E" w:rsidRDefault="006B0817" w:rsidP="006B0817">
            <w:pPr>
              <w:spacing w:after="0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Pr="00BC549E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Pr="00BC549E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C549E" w:rsidRDefault="006B0817" w:rsidP="006B0817">
            <w:pPr>
              <w:spacing w:after="0"/>
              <w:ind w:left="135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Безопасная информационная сре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C549E" w:rsidRDefault="006B0817" w:rsidP="006B08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BC549E" w:rsidRDefault="006B0817" w:rsidP="006B08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BC549E" w:rsidRDefault="006B0817" w:rsidP="006B08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BC549E" w:rsidRDefault="006B0817" w:rsidP="006B081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C549E" w:rsidRDefault="006B0817" w:rsidP="006B0817">
            <w:pPr>
              <w:spacing w:after="0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Pr="00BC549E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Pr="00BC549E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C549E" w:rsidRDefault="006B0817" w:rsidP="006B0817">
            <w:pPr>
              <w:spacing w:after="0"/>
              <w:ind w:left="135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Материки и океаны, части света: картины природ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C549E" w:rsidRDefault="006B0817" w:rsidP="006B08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BC549E" w:rsidRDefault="006B0817" w:rsidP="006B08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BC549E" w:rsidRDefault="006B0817" w:rsidP="006B08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BC549E" w:rsidRDefault="006B0817" w:rsidP="006B081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BC54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C54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C54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C54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C54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C54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C54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C54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C54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C54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BC54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C54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2</w:t>
              </w:r>
            </w:hyperlink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C549E" w:rsidRDefault="006B0817" w:rsidP="006B0817">
            <w:pPr>
              <w:spacing w:after="0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Pr="00BC549E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Pr="00BC549E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C549E" w:rsidRDefault="006B0817" w:rsidP="006B081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C549E" w:rsidRDefault="006B0817" w:rsidP="006B08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BC549E" w:rsidRDefault="006B0817" w:rsidP="006B08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BC549E" w:rsidRDefault="006B0817" w:rsidP="006B08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BC549E" w:rsidRDefault="006B0817" w:rsidP="006B081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BC54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C54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C54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C54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C54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C54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C54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C54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C54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C54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BC54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C54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C54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C549E" w:rsidRDefault="006B0817" w:rsidP="006B0817">
            <w:pPr>
              <w:spacing w:after="0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Pr="00BC549E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Pr="00BC549E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C549E" w:rsidRDefault="006B0817" w:rsidP="006B081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C549E" w:rsidRDefault="006B0817" w:rsidP="006B08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BC549E" w:rsidRDefault="006B0817" w:rsidP="006B08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BC549E" w:rsidRDefault="006B0817" w:rsidP="006B08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BC549E" w:rsidRDefault="006B0817" w:rsidP="006B081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BC54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C54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C54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C54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C54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C54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C54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C54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C54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C54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BC54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BC54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C549E" w:rsidRDefault="006B0817" w:rsidP="006B0817">
            <w:pPr>
              <w:spacing w:after="0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Pr="00BC549E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Pr="00BC549E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C549E" w:rsidRDefault="006B0817" w:rsidP="006B081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кусственные природные сообщества, созданные человеком – пруд, поле, парк, огор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C549E" w:rsidRDefault="006B0817" w:rsidP="006B08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BC549E" w:rsidRDefault="006B0817" w:rsidP="006B08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BC549E" w:rsidRDefault="006B0817" w:rsidP="006B08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BC549E" w:rsidRDefault="006B0817" w:rsidP="006B081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C549E" w:rsidRDefault="006B0817" w:rsidP="006B0817">
            <w:pPr>
              <w:spacing w:after="0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Pr="00BC549E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Pr="00BC549E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C549E" w:rsidRDefault="006B0817" w:rsidP="006B081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родные сообщества родного края. </w:t>
            </w:r>
            <w:r w:rsidRPr="00BC549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ходящая комплексная работ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C549E" w:rsidRDefault="006B0817" w:rsidP="006B08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BC549E" w:rsidRDefault="006B0817" w:rsidP="006B081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BC549E" w:rsidRDefault="006B0817" w:rsidP="006B08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BC549E" w:rsidRDefault="006B0817" w:rsidP="006B081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C549E" w:rsidRDefault="006B0817" w:rsidP="006B0817">
            <w:pPr>
              <w:spacing w:after="0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Pr="00BC549E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Pr="00BC549E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C549E" w:rsidRDefault="006B0817" w:rsidP="006B081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C549E" w:rsidRDefault="006B0817" w:rsidP="006B08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5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BC549E" w:rsidRDefault="006B0817" w:rsidP="006B08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BC549E" w:rsidRDefault="006B0817" w:rsidP="006B081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BC549E" w:rsidRDefault="006B0817" w:rsidP="006B081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C54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00BC54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C54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C54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C54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C54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C54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C54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C54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C54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C54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330</w:t>
              </w:r>
              <w:r w:rsidRPr="00BC54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2E565E" w:rsidRDefault="006B0817" w:rsidP="006B0817">
            <w:pPr>
              <w:spacing w:after="0"/>
              <w:ind w:left="135"/>
              <w:rPr>
                <w:lang w:val="ru-RU"/>
              </w:rPr>
            </w:pPr>
            <w:r w:rsidRPr="002E56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6B0817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– Российская Федерация Государственная символик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</w:pPr>
          </w:p>
        </w:tc>
      </w:tr>
      <w:tr w:rsidR="006B0817" w:rsidRPr="007F296F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033C6" w:rsidRDefault="006B0817" w:rsidP="006B0817">
            <w:pPr>
              <w:spacing w:after="0"/>
              <w:ind w:left="135"/>
              <w:rPr>
                <w:lang w:val="ru-RU"/>
              </w:rPr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</w:pPr>
          </w:p>
        </w:tc>
      </w:tr>
      <w:tr w:rsidR="006B0817" w:rsidRPr="007F296F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033C6" w:rsidRDefault="006B0817" w:rsidP="006B0817">
            <w:pPr>
              <w:spacing w:after="0"/>
              <w:ind w:left="135"/>
              <w:rPr>
                <w:lang w:val="ru-RU"/>
              </w:rPr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</w:pPr>
          </w:p>
        </w:tc>
      </w:tr>
      <w:tr w:rsidR="006B0817" w:rsidRPr="007F296F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033C6" w:rsidRDefault="006B0817" w:rsidP="006B0817">
            <w:pPr>
              <w:spacing w:after="0"/>
              <w:ind w:left="135"/>
              <w:rPr>
                <w:lang w:val="ru-RU"/>
              </w:rPr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уд жителей региона. Профессии, связанные с </w:t>
            </w: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рудом в учреждениях образования и культур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</w:pPr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033C6" w:rsidRDefault="006B0817" w:rsidP="006B0817">
            <w:pPr>
              <w:spacing w:after="0"/>
              <w:ind w:left="135"/>
              <w:rPr>
                <w:lang w:val="ru-RU"/>
              </w:rPr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вещества, жидкости, газы. Определение свойств твердых веществ, жидкостей и газ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FA6E30" w:rsidRDefault="006B0817" w:rsidP="006B0817">
            <w:pPr>
              <w:spacing w:after="0"/>
              <w:ind w:left="135"/>
              <w:rPr>
                <w:lang w:val="ru-RU"/>
              </w:rPr>
            </w:pPr>
            <w:r w:rsidRPr="002E56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033C6" w:rsidRDefault="006B0817" w:rsidP="006B0817">
            <w:pPr>
              <w:spacing w:after="0"/>
              <w:ind w:left="135"/>
              <w:rPr>
                <w:lang w:val="ru-RU"/>
              </w:rPr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2E565E" w:rsidRDefault="006B0817" w:rsidP="006B0817">
            <w:pPr>
              <w:spacing w:after="0"/>
              <w:ind w:left="135"/>
              <w:rPr>
                <w:lang w:val="ru-RU"/>
              </w:rPr>
            </w:pPr>
            <w:r w:rsidRPr="002E56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2E565E" w:rsidRDefault="006B0817" w:rsidP="006B0817">
            <w:pPr>
              <w:spacing w:after="0"/>
              <w:ind w:left="135"/>
              <w:rPr>
                <w:lang w:val="ru-RU"/>
              </w:rPr>
            </w:pPr>
            <w:r w:rsidRPr="002E56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033C6" w:rsidRDefault="006B0817" w:rsidP="006B0817">
            <w:pPr>
              <w:spacing w:after="0"/>
              <w:ind w:left="135"/>
              <w:rPr>
                <w:lang w:val="ru-RU"/>
              </w:rPr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922E77" w:rsidRDefault="006B0817" w:rsidP="006B08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2E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2E565E" w:rsidRDefault="006B0817" w:rsidP="006B0817">
            <w:pPr>
              <w:spacing w:after="0"/>
              <w:ind w:left="135"/>
              <w:rPr>
                <w:lang w:val="ru-RU"/>
              </w:rPr>
            </w:pPr>
            <w:r w:rsidRPr="002E56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ё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>Круговорот воды в природ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2E565E" w:rsidRDefault="006B0817" w:rsidP="006B0817">
            <w:pPr>
              <w:spacing w:after="0"/>
              <w:ind w:left="135"/>
              <w:rPr>
                <w:lang w:val="ru-RU"/>
              </w:rPr>
            </w:pPr>
            <w:r w:rsidRPr="002E56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033C6" w:rsidRDefault="006B0817" w:rsidP="006B0817">
            <w:pPr>
              <w:spacing w:after="0"/>
              <w:ind w:left="135"/>
              <w:rPr>
                <w:lang w:val="ru-RU"/>
              </w:rPr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2E565E" w:rsidRDefault="006B0817" w:rsidP="006B0817">
            <w:pPr>
              <w:spacing w:after="0"/>
              <w:ind w:left="135"/>
              <w:rPr>
                <w:lang w:val="ru-RU"/>
              </w:rPr>
            </w:pPr>
            <w:r w:rsidRPr="002E56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033C6" w:rsidRDefault="006B0817" w:rsidP="006B0817">
            <w:pPr>
              <w:spacing w:after="0"/>
              <w:ind w:left="135"/>
              <w:rPr>
                <w:lang w:val="ru-RU"/>
              </w:rPr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. Значение для живой природ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2E565E" w:rsidRDefault="006B0817" w:rsidP="006B0817">
            <w:pPr>
              <w:spacing w:after="0"/>
              <w:ind w:left="135"/>
              <w:rPr>
                <w:lang w:val="ru-RU"/>
              </w:rPr>
            </w:pPr>
            <w:r w:rsidRPr="002E56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033C6" w:rsidRDefault="006B0817" w:rsidP="006B0817">
            <w:pPr>
              <w:spacing w:after="0"/>
              <w:ind w:left="135"/>
              <w:rPr>
                <w:lang w:val="ru-RU"/>
              </w:rPr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2E565E" w:rsidRDefault="006B0817" w:rsidP="006B0817">
            <w:pPr>
              <w:spacing w:after="0"/>
              <w:ind w:left="135"/>
              <w:rPr>
                <w:lang w:val="ru-RU"/>
              </w:rPr>
            </w:pPr>
            <w:r w:rsidRPr="002E56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033C6" w:rsidRDefault="006B0817" w:rsidP="006B0817">
            <w:pPr>
              <w:spacing w:after="0"/>
              <w:ind w:left="135"/>
              <w:rPr>
                <w:lang w:val="ru-RU"/>
              </w:rPr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2E565E" w:rsidRDefault="006B0817" w:rsidP="006B0817">
            <w:pPr>
              <w:spacing w:after="0"/>
              <w:ind w:left="135"/>
              <w:rPr>
                <w:lang w:val="ru-RU"/>
              </w:rPr>
            </w:pPr>
            <w:r w:rsidRPr="002E56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2E565E" w:rsidRDefault="006B0817" w:rsidP="006B0817">
            <w:pPr>
              <w:spacing w:after="0"/>
              <w:ind w:left="135"/>
              <w:rPr>
                <w:lang w:val="ru-RU"/>
              </w:rPr>
            </w:pPr>
            <w:r w:rsidRPr="002E56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2E565E" w:rsidRDefault="006B0817" w:rsidP="006B0817">
            <w:pPr>
              <w:spacing w:after="0"/>
              <w:ind w:left="135"/>
              <w:rPr>
                <w:lang w:val="ru-RU"/>
              </w:rPr>
            </w:pPr>
            <w:r w:rsidRPr="002E56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033C6" w:rsidRDefault="006B0817" w:rsidP="006B0817">
            <w:pPr>
              <w:spacing w:after="0"/>
              <w:ind w:left="135"/>
              <w:rPr>
                <w:lang w:val="ru-RU"/>
              </w:rPr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A52F0D" w:rsidRDefault="006B0817" w:rsidP="006B08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2E565E" w:rsidRDefault="006B0817" w:rsidP="006B0817">
            <w:pPr>
              <w:spacing w:after="0"/>
              <w:ind w:left="135"/>
              <w:rPr>
                <w:lang w:val="ru-RU"/>
              </w:rPr>
            </w:pPr>
            <w:r w:rsidRPr="002E56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033C6" w:rsidRDefault="006B0817" w:rsidP="006B0817">
            <w:pPr>
              <w:spacing w:after="0"/>
              <w:ind w:left="135"/>
              <w:rPr>
                <w:lang w:val="ru-RU"/>
              </w:rPr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2E565E" w:rsidRDefault="006B0817" w:rsidP="006B0817">
            <w:pPr>
              <w:spacing w:after="0"/>
              <w:ind w:left="135"/>
              <w:rPr>
                <w:lang w:val="ru-RU"/>
              </w:rPr>
            </w:pPr>
            <w:r w:rsidRPr="002E56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в разные времена года. </w:t>
            </w: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2E565E" w:rsidRDefault="006B0817" w:rsidP="006B0817">
            <w:pPr>
              <w:spacing w:after="0"/>
              <w:ind w:left="135"/>
              <w:rPr>
                <w:lang w:val="ru-RU"/>
              </w:rPr>
            </w:pPr>
            <w:r w:rsidRPr="002E56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</w:pPr>
            <w:r w:rsidRPr="00876B47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033C6" w:rsidRDefault="006B0817" w:rsidP="006B0817">
            <w:pPr>
              <w:spacing w:after="0"/>
              <w:ind w:left="135"/>
              <w:rPr>
                <w:lang w:val="ru-RU"/>
              </w:rPr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2E565E" w:rsidRDefault="006B0817" w:rsidP="006B0817">
            <w:pPr>
              <w:spacing w:after="0"/>
              <w:ind w:left="135"/>
              <w:rPr>
                <w:lang w:val="ru-RU"/>
              </w:rPr>
            </w:pPr>
            <w:r w:rsidRPr="002E56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033C6" w:rsidRDefault="006B0817" w:rsidP="006B0817">
            <w:pPr>
              <w:spacing w:after="0"/>
              <w:ind w:left="135"/>
              <w:rPr>
                <w:lang w:val="ru-RU"/>
              </w:rPr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2E565E" w:rsidRDefault="006B0817" w:rsidP="006B0817">
            <w:pPr>
              <w:spacing w:after="0"/>
              <w:ind w:left="135"/>
              <w:rPr>
                <w:lang w:val="ru-RU"/>
              </w:rPr>
            </w:pPr>
            <w:r w:rsidRPr="002E56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033C6" w:rsidRDefault="006B0817" w:rsidP="006B0817">
            <w:pPr>
              <w:spacing w:after="0"/>
              <w:ind w:left="135"/>
              <w:rPr>
                <w:lang w:val="ru-RU"/>
              </w:rPr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2E565E" w:rsidRDefault="006B0817" w:rsidP="006B0817">
            <w:pPr>
              <w:spacing w:after="0"/>
              <w:ind w:left="135"/>
              <w:rPr>
                <w:lang w:val="ru-RU"/>
              </w:rPr>
            </w:pPr>
            <w:r w:rsidRPr="002E56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033C6" w:rsidRDefault="006B0817" w:rsidP="006B0817">
            <w:pPr>
              <w:spacing w:after="0"/>
              <w:ind w:left="135"/>
              <w:rPr>
                <w:lang w:val="ru-RU"/>
              </w:rPr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2E565E" w:rsidRDefault="006B0817" w:rsidP="006B0817">
            <w:pPr>
              <w:spacing w:after="0"/>
              <w:ind w:left="135"/>
              <w:rPr>
                <w:lang w:val="ru-RU"/>
              </w:rPr>
            </w:pPr>
            <w:r w:rsidRPr="002E56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033C6" w:rsidRDefault="006B0817" w:rsidP="006B0817">
            <w:pPr>
              <w:spacing w:after="0"/>
              <w:ind w:left="135"/>
              <w:rPr>
                <w:lang w:val="ru-RU"/>
              </w:rPr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2E565E" w:rsidRDefault="006B0817" w:rsidP="006B0817">
            <w:pPr>
              <w:spacing w:after="0"/>
              <w:ind w:left="135"/>
              <w:rPr>
                <w:lang w:val="ru-RU"/>
              </w:rPr>
            </w:pPr>
            <w:r w:rsidRPr="002E56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0817" w:rsidRPr="007F296F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9127A3" w:rsidRDefault="006B0817" w:rsidP="006B0817">
            <w:pPr>
              <w:spacing w:after="0"/>
              <w:ind w:left="135"/>
              <w:rPr>
                <w:b/>
                <w:lang w:val="ru-RU"/>
              </w:rPr>
            </w:pPr>
            <w:r w:rsidRPr="009127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верочная работа по теме «Многообразие растений и животных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156C4E" w:rsidRDefault="006B0817" w:rsidP="006B08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</w:pPr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033C6" w:rsidRDefault="006B0817" w:rsidP="006B0817">
            <w:pPr>
              <w:spacing w:after="0"/>
              <w:ind w:left="135"/>
              <w:rPr>
                <w:lang w:val="ru-RU"/>
              </w:rPr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2E565E" w:rsidRDefault="006B0817" w:rsidP="006B0817">
            <w:pPr>
              <w:spacing w:after="0"/>
              <w:ind w:left="135"/>
              <w:rPr>
                <w:lang w:val="ru-RU"/>
              </w:rPr>
            </w:pPr>
            <w:r w:rsidRPr="002E56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033C6" w:rsidRDefault="006B0817" w:rsidP="006B0817">
            <w:pPr>
              <w:spacing w:after="0"/>
              <w:ind w:left="135"/>
              <w:rPr>
                <w:lang w:val="ru-RU"/>
              </w:rPr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2E565E" w:rsidRDefault="006B0817" w:rsidP="006B0817">
            <w:pPr>
              <w:spacing w:after="0"/>
              <w:ind w:left="135"/>
              <w:rPr>
                <w:lang w:val="ru-RU"/>
              </w:rPr>
            </w:pPr>
            <w:r w:rsidRPr="002E56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033C6" w:rsidRDefault="006B0817" w:rsidP="006B0817">
            <w:pPr>
              <w:spacing w:after="0"/>
              <w:ind w:left="135"/>
              <w:rPr>
                <w:lang w:val="ru-RU"/>
              </w:rPr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>Органы чувств, их роль в жизни челове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2E565E" w:rsidRDefault="006B0817" w:rsidP="006B0817">
            <w:pPr>
              <w:spacing w:after="0"/>
              <w:ind w:left="135"/>
              <w:rPr>
                <w:lang w:val="ru-RU"/>
              </w:rPr>
            </w:pPr>
            <w:r w:rsidRPr="002E56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033C6" w:rsidRDefault="006B0817" w:rsidP="006B0817">
            <w:pPr>
              <w:spacing w:after="0"/>
              <w:ind w:left="135"/>
              <w:rPr>
                <w:lang w:val="ru-RU"/>
              </w:rPr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2E565E" w:rsidRDefault="006B0817" w:rsidP="006B0817">
            <w:pPr>
              <w:spacing w:after="0"/>
              <w:ind w:left="135"/>
              <w:rPr>
                <w:lang w:val="ru-RU"/>
              </w:rPr>
            </w:pPr>
            <w:r w:rsidRPr="002E56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033C6" w:rsidRDefault="006B0817" w:rsidP="006B0817">
            <w:pPr>
              <w:spacing w:after="0"/>
              <w:ind w:left="135"/>
              <w:rPr>
                <w:lang w:val="ru-RU"/>
              </w:rPr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2E565E" w:rsidRDefault="006B0817" w:rsidP="006B0817">
            <w:pPr>
              <w:spacing w:after="0"/>
              <w:ind w:left="135"/>
              <w:rPr>
                <w:lang w:val="ru-RU"/>
              </w:rPr>
            </w:pPr>
            <w:r w:rsidRPr="002E56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033C6" w:rsidRDefault="006B0817" w:rsidP="006B0817">
            <w:pPr>
              <w:spacing w:after="0"/>
              <w:ind w:left="135"/>
              <w:rPr>
                <w:lang w:val="ru-RU"/>
              </w:rPr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2E565E" w:rsidRDefault="006B0817" w:rsidP="006B0817">
            <w:pPr>
              <w:spacing w:after="0"/>
              <w:ind w:left="135"/>
              <w:rPr>
                <w:lang w:val="ru-RU"/>
              </w:rPr>
            </w:pPr>
            <w:r w:rsidRPr="002E56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033C6" w:rsidRDefault="006B0817" w:rsidP="006B0817">
            <w:pPr>
              <w:spacing w:after="0"/>
              <w:ind w:left="135"/>
              <w:rPr>
                <w:lang w:val="ru-RU"/>
              </w:rPr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их роль в жизни челове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2E565E" w:rsidRDefault="006B0817" w:rsidP="006B0817">
            <w:pPr>
              <w:spacing w:after="0"/>
              <w:ind w:left="135"/>
              <w:rPr>
                <w:lang w:val="ru-RU"/>
              </w:rPr>
            </w:pPr>
            <w:r w:rsidRPr="002E56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033C6" w:rsidRDefault="006B0817" w:rsidP="006B0817">
            <w:pPr>
              <w:spacing w:after="0"/>
              <w:ind w:left="135"/>
              <w:rPr>
                <w:lang w:val="ru-RU"/>
              </w:rPr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2E565E" w:rsidRDefault="006B0817" w:rsidP="006B0817">
            <w:pPr>
              <w:spacing w:after="0"/>
              <w:ind w:left="135"/>
              <w:rPr>
                <w:lang w:val="ru-RU"/>
              </w:rPr>
            </w:pPr>
            <w:r w:rsidRPr="002E56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033C6" w:rsidRDefault="006B0817" w:rsidP="006B0817">
            <w:pPr>
              <w:spacing w:after="0"/>
              <w:ind w:left="135"/>
              <w:rPr>
                <w:lang w:val="ru-RU"/>
              </w:rPr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2E565E" w:rsidRDefault="006B0817" w:rsidP="006B0817">
            <w:pPr>
              <w:spacing w:after="0"/>
              <w:ind w:left="135"/>
              <w:rPr>
                <w:lang w:val="ru-RU"/>
              </w:rPr>
            </w:pPr>
            <w:r w:rsidRPr="002E56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6B0817" w:rsidRPr="007F296F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9127A3" w:rsidRDefault="006B0817" w:rsidP="006B0817">
            <w:pPr>
              <w:spacing w:after="0"/>
              <w:ind w:left="135"/>
              <w:rPr>
                <w:b/>
                <w:lang w:val="ru-RU"/>
              </w:rPr>
            </w:pPr>
            <w:r w:rsidRPr="009127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верочная работа по теме «Человек – часть природы. Строение тела человека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2B237C" w:rsidRDefault="006B0817" w:rsidP="006B08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</w:pPr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безопасности во дворе жилого дома. </w:t>
            </w:r>
            <w:r>
              <w:rPr>
                <w:rFonts w:ascii="Times New Roman" w:hAnsi="Times New Roman"/>
                <w:color w:val="000000"/>
                <w:sz w:val="24"/>
              </w:rPr>
              <w:t>Безопасность в дом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2E565E" w:rsidRDefault="006B0817" w:rsidP="006B0817">
            <w:pPr>
              <w:spacing w:after="0"/>
              <w:ind w:left="135"/>
              <w:rPr>
                <w:lang w:val="ru-RU"/>
              </w:rPr>
            </w:pPr>
            <w:r w:rsidRPr="002E56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2E565E" w:rsidRDefault="006B0817" w:rsidP="006B0817">
            <w:pPr>
              <w:spacing w:after="0"/>
              <w:ind w:left="135"/>
              <w:rPr>
                <w:lang w:val="ru-RU"/>
              </w:rPr>
            </w:pPr>
            <w:r w:rsidRPr="002E56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033C6" w:rsidRDefault="006B0817" w:rsidP="006B0817">
            <w:pPr>
              <w:spacing w:after="0"/>
              <w:ind w:left="135"/>
              <w:rPr>
                <w:lang w:val="ru-RU"/>
              </w:rPr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2E565E" w:rsidRDefault="006B0817" w:rsidP="006B0817">
            <w:pPr>
              <w:spacing w:after="0"/>
              <w:ind w:left="135"/>
              <w:rPr>
                <w:lang w:val="ru-RU"/>
              </w:rPr>
            </w:pPr>
            <w:r w:rsidRPr="002E56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правил перемещения внутри двора и пересечения дворовой проезжей части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о дворе жилого дом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2E565E" w:rsidRDefault="006B0817" w:rsidP="006B0817">
            <w:pPr>
              <w:spacing w:after="0"/>
              <w:ind w:left="135"/>
              <w:rPr>
                <w:lang w:val="ru-RU"/>
              </w:rPr>
            </w:pPr>
            <w:r w:rsidRPr="002E56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2E565E" w:rsidRDefault="006B0817" w:rsidP="006B0817">
            <w:pPr>
              <w:spacing w:after="0"/>
              <w:ind w:left="135"/>
              <w:rPr>
                <w:lang w:val="ru-RU"/>
              </w:rPr>
            </w:pPr>
            <w:r w:rsidRPr="002E56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033C6" w:rsidRDefault="006B0817" w:rsidP="006B0817">
            <w:pPr>
              <w:spacing w:after="0"/>
              <w:ind w:left="135"/>
              <w:rPr>
                <w:lang w:val="ru-RU"/>
              </w:rPr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2E565E" w:rsidRDefault="006B0817" w:rsidP="006B0817">
            <w:pPr>
              <w:spacing w:after="0"/>
              <w:ind w:left="135"/>
              <w:rPr>
                <w:lang w:val="ru-RU"/>
              </w:rPr>
            </w:pPr>
            <w:r w:rsidRPr="002E56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2E565E" w:rsidRDefault="006B0817" w:rsidP="006B0817">
            <w:pPr>
              <w:spacing w:after="0"/>
              <w:ind w:left="135"/>
              <w:rPr>
                <w:lang w:val="ru-RU"/>
              </w:rPr>
            </w:pPr>
            <w:r w:rsidRPr="002E56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033C6" w:rsidRDefault="006B0817" w:rsidP="006B0817">
            <w:pPr>
              <w:spacing w:after="0"/>
              <w:ind w:left="135"/>
              <w:rPr>
                <w:lang w:val="ru-RU"/>
              </w:rPr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2E565E" w:rsidRDefault="006B0817" w:rsidP="006B0817">
            <w:pPr>
              <w:spacing w:after="0"/>
              <w:ind w:left="135"/>
              <w:rPr>
                <w:lang w:val="ru-RU"/>
              </w:rPr>
            </w:pPr>
            <w:r w:rsidRPr="002E56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6B0817" w:rsidRPr="007F296F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033C6" w:rsidRDefault="006B0817" w:rsidP="006B0817">
            <w:pPr>
              <w:spacing w:after="0"/>
              <w:ind w:left="135"/>
              <w:rPr>
                <w:lang w:val="ru-RU"/>
              </w:rPr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езные ископаемые родного края: характеристика, использование в </w:t>
            </w: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озяйственной деятельности регио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</w:pPr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033C6" w:rsidRDefault="006B0817" w:rsidP="006B0817">
            <w:pPr>
              <w:spacing w:after="0"/>
              <w:ind w:left="135"/>
              <w:rPr>
                <w:lang w:val="ru-RU"/>
              </w:rPr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2E565E" w:rsidRDefault="006B0817" w:rsidP="006B0817">
            <w:pPr>
              <w:spacing w:after="0"/>
              <w:ind w:left="135"/>
              <w:rPr>
                <w:lang w:val="ru-RU"/>
              </w:rPr>
            </w:pPr>
            <w:r w:rsidRPr="002E56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0817" w:rsidRPr="007F296F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033C6" w:rsidRDefault="006B0817" w:rsidP="006B0817">
            <w:pPr>
              <w:spacing w:after="0"/>
              <w:ind w:left="135"/>
              <w:rPr>
                <w:lang w:val="ru-RU"/>
              </w:rPr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</w:pPr>
          </w:p>
        </w:tc>
      </w:tr>
      <w:tr w:rsidR="006B0817" w:rsidRPr="007F296F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</w:pPr>
          </w:p>
        </w:tc>
      </w:tr>
      <w:tr w:rsidR="006B0817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– первый и главный коллектив в жизни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Повседневные заботы семь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</w:pPr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033C6" w:rsidRDefault="006B0817" w:rsidP="006B0817">
            <w:pPr>
              <w:spacing w:after="0"/>
              <w:ind w:left="135"/>
              <w:rPr>
                <w:lang w:val="ru-RU"/>
              </w:rPr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2E565E" w:rsidRDefault="006B0817" w:rsidP="006B0817">
            <w:pPr>
              <w:spacing w:after="0"/>
              <w:ind w:left="135"/>
              <w:rPr>
                <w:lang w:val="ru-RU"/>
              </w:rPr>
            </w:pPr>
            <w:r w:rsidRPr="002E56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033C6" w:rsidRDefault="006B0817" w:rsidP="006B0817">
            <w:pPr>
              <w:spacing w:after="0"/>
              <w:ind w:left="135"/>
              <w:rPr>
                <w:lang w:val="ru-RU"/>
              </w:rPr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2E565E" w:rsidRDefault="006B0817" w:rsidP="006B0817">
            <w:pPr>
              <w:spacing w:after="0"/>
              <w:ind w:left="135"/>
              <w:rPr>
                <w:lang w:val="ru-RU"/>
              </w:rPr>
            </w:pPr>
            <w:r w:rsidRPr="002E56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033C6" w:rsidRDefault="006B0817" w:rsidP="006B0817">
            <w:pPr>
              <w:spacing w:after="0"/>
              <w:ind w:left="135"/>
              <w:rPr>
                <w:lang w:val="ru-RU"/>
              </w:rPr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Ростов, Углич, Ярославл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2E565E" w:rsidRDefault="006B0817" w:rsidP="006B0817">
            <w:pPr>
              <w:spacing w:after="0"/>
              <w:ind w:left="135"/>
              <w:rPr>
                <w:lang w:val="ru-RU"/>
              </w:rPr>
            </w:pPr>
            <w:r w:rsidRPr="002E56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033C6" w:rsidRDefault="006B0817" w:rsidP="006B0817">
            <w:pPr>
              <w:spacing w:after="0"/>
              <w:ind w:left="135"/>
              <w:rPr>
                <w:lang w:val="ru-RU"/>
              </w:rPr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2E565E" w:rsidRDefault="006B0817" w:rsidP="006B0817">
            <w:pPr>
              <w:spacing w:after="0"/>
              <w:ind w:left="135"/>
              <w:rPr>
                <w:lang w:val="ru-RU"/>
              </w:rPr>
            </w:pPr>
            <w:r w:rsidRPr="002E56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6B0817" w:rsidRPr="007F296F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033C6" w:rsidRDefault="006B0817" w:rsidP="006B0817">
            <w:pPr>
              <w:spacing w:after="0"/>
              <w:ind w:left="135"/>
              <w:rPr>
                <w:lang w:val="ru-RU"/>
              </w:rPr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</w:pPr>
          </w:p>
        </w:tc>
      </w:tr>
      <w:tr w:rsidR="006B0817" w:rsidRPr="007F296F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033C6" w:rsidRDefault="006B0817" w:rsidP="006B0817">
            <w:pPr>
              <w:spacing w:after="0"/>
              <w:ind w:left="135"/>
              <w:rPr>
                <w:lang w:val="ru-RU"/>
              </w:rPr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</w:pPr>
          </w:p>
        </w:tc>
      </w:tr>
      <w:tr w:rsidR="006B0817" w:rsidRPr="007F296F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033C6" w:rsidRDefault="006B0817" w:rsidP="006B0817">
            <w:pPr>
              <w:spacing w:after="0"/>
              <w:ind w:left="135"/>
              <w:rPr>
                <w:lang w:val="ru-RU"/>
              </w:rPr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</w:pPr>
          </w:p>
        </w:tc>
      </w:tr>
      <w:tr w:rsidR="006B0817" w:rsidRPr="007F296F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033C6" w:rsidRDefault="006B0817" w:rsidP="006B0817">
            <w:pPr>
              <w:spacing w:after="0"/>
              <w:ind w:left="135"/>
              <w:rPr>
                <w:lang w:val="ru-RU"/>
              </w:rPr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</w:pPr>
          </w:p>
        </w:tc>
      </w:tr>
      <w:tr w:rsidR="006B0817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033C6" w:rsidRDefault="006B0817" w:rsidP="006B0817">
            <w:pPr>
              <w:spacing w:after="0"/>
              <w:ind w:left="135"/>
              <w:rPr>
                <w:lang w:val="ru-RU"/>
              </w:rPr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</w:pPr>
          </w:p>
        </w:tc>
      </w:tr>
      <w:tr w:rsidR="006B0817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033C6" w:rsidRDefault="006B0817" w:rsidP="006B0817">
            <w:pPr>
              <w:spacing w:after="0"/>
              <w:ind w:left="135"/>
              <w:rPr>
                <w:lang w:val="ru-RU"/>
              </w:rPr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</w:pPr>
          </w:p>
        </w:tc>
      </w:tr>
      <w:tr w:rsidR="006B0817" w:rsidRPr="00BC549E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B033C6" w:rsidRDefault="006B0817" w:rsidP="006B0817">
            <w:pPr>
              <w:spacing w:after="0"/>
              <w:ind w:left="135"/>
              <w:rPr>
                <w:lang w:val="ru-RU"/>
              </w:rPr>
            </w:pPr>
            <w:r w:rsidRPr="00B033C6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2E56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E56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B0817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9127A3" w:rsidRDefault="006B0817" w:rsidP="006B0817">
            <w:pPr>
              <w:spacing w:after="0"/>
              <w:ind w:left="135"/>
              <w:rPr>
                <w:b/>
                <w:lang w:val="ru-RU"/>
              </w:rPr>
            </w:pPr>
            <w:r w:rsidRPr="009127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верочная работа по теме «Наша Родина – Российская Федерация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44239B" w:rsidRDefault="006B0817" w:rsidP="006B08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2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</w:pPr>
          </w:p>
        </w:tc>
      </w:tr>
      <w:tr w:rsidR="006B0817" w:rsidTr="006B0817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9127A3" w:rsidRDefault="006B0817" w:rsidP="006B0817">
            <w:pPr>
              <w:spacing w:after="0"/>
              <w:ind w:left="135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вая комплексная работ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Pr="0044239B" w:rsidRDefault="006B0817" w:rsidP="006B08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2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</w:pPr>
          </w:p>
        </w:tc>
      </w:tr>
      <w:tr w:rsidR="006B0817" w:rsidTr="006B0817">
        <w:trPr>
          <w:trHeight w:val="144"/>
        </w:trPr>
        <w:tc>
          <w:tcPr>
            <w:tcW w:w="63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6B0817" w:rsidRDefault="006B0817" w:rsidP="006B081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Default="006B0817" w:rsidP="006B08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4C1FCB" w:rsidRDefault="006B0817" w:rsidP="006B08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B0817" w:rsidRPr="004C1FCB" w:rsidRDefault="006B0817" w:rsidP="006B08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F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B0817" w:rsidRDefault="006B0817" w:rsidP="006B0817">
            <w:pPr>
              <w:spacing w:after="0"/>
              <w:ind w:left="135"/>
              <w:rPr>
                <w:lang w:val="ru-RU"/>
              </w:rPr>
            </w:pPr>
          </w:p>
        </w:tc>
      </w:tr>
    </w:tbl>
    <w:p w:rsidR="00BC549E" w:rsidRDefault="00BC549E" w:rsidP="006B0817">
      <w:bookmarkStart w:id="7" w:name="_GoBack"/>
      <w:bookmarkEnd w:id="7"/>
    </w:p>
    <w:p w:rsidR="006B0817" w:rsidRPr="006B0817" w:rsidRDefault="006B0817" w:rsidP="006B0817">
      <w:pPr>
        <w:keepNext/>
        <w:keepLines/>
        <w:spacing w:before="480" w:after="0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6B08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                                                                       </w:t>
      </w:r>
      <w:r w:rsidRPr="006B08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ОУРОЧНОЕ ПЛАНИРОВАНИЕ</w:t>
      </w:r>
    </w:p>
    <w:p w:rsidR="006B0817" w:rsidRPr="006B0817" w:rsidRDefault="006B0817" w:rsidP="006B08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0817">
        <w:rPr>
          <w:rFonts w:ascii="Times New Roman" w:hAnsi="Times New Roman" w:cs="Times New Roman"/>
          <w:b/>
          <w:sz w:val="24"/>
          <w:szCs w:val="24"/>
          <w:lang w:val="ru-RU"/>
        </w:rPr>
        <w:t>учебного предмета «Окружающий мир»</w:t>
      </w:r>
    </w:p>
    <w:p w:rsidR="006B0817" w:rsidRPr="006B0817" w:rsidRDefault="006B0817" w:rsidP="006B08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08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4 класс – 68 часа (2 час в неделю)</w:t>
      </w:r>
    </w:p>
    <w:tbl>
      <w:tblPr>
        <w:tblW w:w="0" w:type="auto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1134"/>
        <w:gridCol w:w="1842"/>
        <w:gridCol w:w="1985"/>
        <w:gridCol w:w="992"/>
        <w:gridCol w:w="992"/>
        <w:gridCol w:w="2959"/>
      </w:tblGrid>
      <w:tr w:rsidR="006B0817" w:rsidRPr="006B0817" w:rsidTr="00965F83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B081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6B0817" w:rsidRP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B081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6B0817" w:rsidRP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rPr>
                <w:rFonts w:ascii="Times New Roman" w:hAnsi="Times New Roman" w:cs="Times New Roman"/>
              </w:rPr>
            </w:pPr>
            <w:r w:rsidRPr="006B0817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984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B081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B0817" w:rsidRP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B081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B0817" w:rsidRP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B0817" w:rsidRPr="006B0817" w:rsidTr="00965F83">
        <w:trPr>
          <w:trHeight w:val="744"/>
          <w:tblCellSpacing w:w="20" w:type="nil"/>
        </w:trPr>
        <w:tc>
          <w:tcPr>
            <w:tcW w:w="851" w:type="dxa"/>
            <w:vMerge/>
            <w:tcMar>
              <w:top w:w="50" w:type="dxa"/>
              <w:left w:w="100" w:type="dxa"/>
            </w:tcMar>
          </w:tcPr>
          <w:p w:rsidR="006B0817" w:rsidRPr="006B0817" w:rsidRDefault="006B0817" w:rsidP="006B0817"/>
        </w:tc>
        <w:tc>
          <w:tcPr>
            <w:tcW w:w="3828" w:type="dxa"/>
            <w:vMerge/>
            <w:tcMar>
              <w:top w:w="50" w:type="dxa"/>
              <w:left w:w="100" w:type="dxa"/>
            </w:tcMar>
          </w:tcPr>
          <w:p w:rsidR="006B0817" w:rsidRPr="006B0817" w:rsidRDefault="006B0817" w:rsidP="006B0817"/>
        </w:tc>
        <w:tc>
          <w:tcPr>
            <w:tcW w:w="11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  <w:r w:rsidRPr="006B0817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18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  <w:r w:rsidRPr="006B0817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  <w:r w:rsidRPr="006B0817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1984" w:type="dxa"/>
            <w:gridSpan w:val="2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6B0817" w:rsidRPr="006B0817" w:rsidRDefault="006B0817" w:rsidP="006B0817"/>
        </w:tc>
        <w:tc>
          <w:tcPr>
            <w:tcW w:w="2959" w:type="dxa"/>
            <w:vMerge/>
            <w:tcMar>
              <w:top w:w="50" w:type="dxa"/>
              <w:left w:w="100" w:type="dxa"/>
            </w:tcMar>
          </w:tcPr>
          <w:p w:rsidR="006B0817" w:rsidRPr="006B0817" w:rsidRDefault="006B0817" w:rsidP="006B0817"/>
        </w:tc>
      </w:tr>
      <w:tr w:rsidR="006B0817" w:rsidRPr="006B0817" w:rsidTr="00965F83">
        <w:trPr>
          <w:trHeight w:val="504"/>
          <w:tblCellSpacing w:w="20" w:type="nil"/>
        </w:trPr>
        <w:tc>
          <w:tcPr>
            <w:tcW w:w="851" w:type="dxa"/>
            <w:vMerge/>
            <w:tcMar>
              <w:top w:w="50" w:type="dxa"/>
              <w:left w:w="100" w:type="dxa"/>
            </w:tcMar>
          </w:tcPr>
          <w:p w:rsidR="006B0817" w:rsidRPr="006B0817" w:rsidRDefault="006B0817" w:rsidP="006B0817"/>
        </w:tc>
        <w:tc>
          <w:tcPr>
            <w:tcW w:w="3828" w:type="dxa"/>
            <w:vMerge/>
            <w:tcMar>
              <w:top w:w="50" w:type="dxa"/>
              <w:left w:w="100" w:type="dxa"/>
            </w:tcMar>
          </w:tcPr>
          <w:p w:rsidR="006B0817" w:rsidRPr="006B0817" w:rsidRDefault="006B0817" w:rsidP="006B0817"/>
        </w:tc>
        <w:tc>
          <w:tcPr>
            <w:tcW w:w="1134" w:type="dxa"/>
            <w:vMerge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842" w:type="dxa"/>
            <w:vMerge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85" w:type="dxa"/>
            <w:vMerge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B0817">
              <w:rPr>
                <w:rFonts w:ascii="Times New Roman" w:hAnsi="Times New Roman" w:cs="Times New Roman"/>
                <w:b/>
                <w:lang w:val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B0817" w:rsidRPr="006B0817" w:rsidRDefault="006B0817" w:rsidP="006B081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B0817">
              <w:rPr>
                <w:rFonts w:ascii="Times New Roman" w:hAnsi="Times New Roman" w:cs="Times New Roman"/>
                <w:b/>
                <w:lang w:val="ru-RU"/>
              </w:rPr>
              <w:t>Факт</w:t>
            </w:r>
          </w:p>
        </w:tc>
        <w:tc>
          <w:tcPr>
            <w:tcW w:w="2959" w:type="dxa"/>
            <w:vMerge/>
            <w:tcMar>
              <w:top w:w="50" w:type="dxa"/>
              <w:left w:w="100" w:type="dxa"/>
            </w:tcMar>
          </w:tcPr>
          <w:p w:rsidR="006B0817" w:rsidRPr="006B0817" w:rsidRDefault="006B0817" w:rsidP="006B0817"/>
        </w:tc>
      </w:tr>
      <w:tr w:rsidR="006B0817" w:rsidRPr="006B0817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02.09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</w:tr>
      <w:tr w:rsidR="006B0817" w:rsidRPr="00BC549E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Солнце – звезд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04.09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 w:rsidRPr="006B081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0817" w:rsidRPr="00BC549E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. Луна – спутник Земл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09.09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 w:rsidRPr="006B081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6B0817" w:rsidRPr="006B0817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ена дня и ночи на Земле как результат вращения планеты вокруг своей </w:t>
            </w:r>
            <w:proofErr w:type="gramStart"/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>оси .</w:t>
            </w:r>
            <w:proofErr w:type="gramEnd"/>
          </w:p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актическая работа №1</w:t>
            </w:r>
            <w:r w:rsidRPr="006B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моделями и схем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11.0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</w:tr>
      <w:tr w:rsidR="006B0817" w:rsidRPr="00BC549E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16.09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 w:rsidRPr="006B081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6B0817" w:rsidRPr="00BC549E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  <w:p w:rsidR="006B0817" w:rsidRPr="006B0817" w:rsidRDefault="006B0817" w:rsidP="006B0817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081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Практическая работа№2 </w:t>
            </w:r>
            <w:r w:rsidRPr="006B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теме «Определение по «ленте времени» времени (века), в котором происходили исторические события».</w:t>
            </w:r>
          </w:p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  <w:rPr>
                <w:lang w:val="ru-RU"/>
              </w:rPr>
            </w:pPr>
            <w:r w:rsidRPr="006B0817">
              <w:rPr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18.0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b/>
              </w:rPr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 w:rsidRPr="006B081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B0817" w:rsidRPr="00BC549E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23.09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b/>
              </w:rPr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 w:rsidRPr="006B081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6B0817" w:rsidRPr="00BC549E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Входная комплексная работа.</w:t>
            </w:r>
          </w:p>
          <w:p w:rsidR="006B0817" w:rsidRPr="006B0817" w:rsidRDefault="006B0817" w:rsidP="006B0817">
            <w:pPr>
              <w:spacing w:after="0"/>
              <w:ind w:left="105" w:hanging="10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Всемирное культурное </w:t>
            </w:r>
            <w:proofErr w:type="gramStart"/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>наследие  России</w:t>
            </w:r>
            <w:proofErr w:type="gram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  <w:rPr>
                <w:lang w:val="ru-RU"/>
              </w:rPr>
            </w:pPr>
            <w:r w:rsidRPr="006B0817">
              <w:rPr>
                <w:lang w:val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25.09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b/>
              </w:rPr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 w:rsidRPr="006B081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0817" w:rsidRPr="00BC549E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в России</w:t>
            </w:r>
          </w:p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я</w:t>
            </w:r>
            <w:r w:rsidRPr="006B0817">
              <w:rPr>
                <w:rFonts w:ascii="Times New Roman" w:hAnsi="Times New Roman" w:cs="Times New Roman"/>
                <w:sz w:val="24"/>
                <w:szCs w:val="24"/>
              </w:rPr>
              <w:t xml:space="preserve"> в художественный муз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30.09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b/>
              </w:rPr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 w:rsidRPr="006B081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0817" w:rsidRPr="006B0817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02.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b/>
              </w:rPr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</w:tr>
      <w:tr w:rsidR="006B0817" w:rsidRPr="00BC549E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07.10.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b/>
              </w:rPr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 w:rsidRPr="006B081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6B0817" w:rsidRPr="006B0817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>Всемирное культурное наследие</w:t>
            </w:r>
          </w:p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«</w:t>
            </w:r>
            <w:r w:rsidRPr="006B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ъекты. Всемирного наследия в </w:t>
            </w:r>
            <w:proofErr w:type="gramStart"/>
            <w:r w:rsidRPr="006B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ссии  и</w:t>
            </w:r>
            <w:proofErr w:type="gramEnd"/>
            <w:r w:rsidRPr="006B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мире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09.10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</w:tr>
      <w:tr w:rsidR="006B0817" w:rsidRPr="00BC549E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14.10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 w:rsidRPr="006B081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B0817" w:rsidRPr="00BC549E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16.10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b/>
              </w:rPr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 w:rsidRPr="006B081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B0817" w:rsidRPr="00BC549E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.</w:t>
            </w:r>
          </w:p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  <w:rPr>
                <w:lang w:val="ru-RU"/>
              </w:rPr>
            </w:pPr>
            <w:r w:rsidRPr="006B0817">
              <w:rPr>
                <w:lang w:val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21.10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b/>
              </w:rPr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 w:rsidRPr="006B081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6B0817" w:rsidRPr="00BC549E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23.10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b/>
              </w:rPr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 w:rsidRPr="006B081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6B0817" w:rsidRPr="00BC549E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06.11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b/>
              </w:rPr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 w:rsidRPr="006B081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4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6B0817" w:rsidRPr="00BC549E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ри езде на велосипеде и самокате. Дорожные знаки.</w:t>
            </w:r>
          </w:p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proofErr w:type="gramStart"/>
            <w:r w:rsidRPr="006B0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ая  работа</w:t>
            </w:r>
            <w:proofErr w:type="gramEnd"/>
            <w:r w:rsidRPr="006B0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№3</w:t>
            </w:r>
            <w:r w:rsidRPr="006B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Изготавливаем дорожные знаки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  <w:rPr>
                <w:lang w:val="ru-RU"/>
              </w:rPr>
            </w:pPr>
            <w:r w:rsidRPr="006B0817">
              <w:rPr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11.11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b/>
              </w:rPr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 w:rsidRPr="006B081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6B0817" w:rsidRPr="00BC549E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внины России: Восточно-Европейская, </w:t>
            </w:r>
            <w:proofErr w:type="gramStart"/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>Западно-Сибирская</w:t>
            </w:r>
            <w:proofErr w:type="gramEnd"/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название, общая характеристика, нахождение на карт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13.11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b/>
              </w:rPr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 w:rsidRPr="006B081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6B0817" w:rsidRPr="00BC549E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18.11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b/>
              </w:rPr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 w:rsidRPr="006B081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6B0817" w:rsidRPr="00BC549E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ёмы Земли, их разнообразие. Естественные водоёмы: океан, море, озеро, болото.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>Примеры водоёмов в Росс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20.11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b/>
              </w:rPr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 w:rsidRPr="006B081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6B0817" w:rsidRPr="00BC549E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25.11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 w:rsidRPr="006B081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6B0817" w:rsidRPr="006B0817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27.11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</w:tr>
      <w:tr w:rsidR="006B0817" w:rsidRPr="00BC549E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02.12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 w:rsidRPr="006B081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6B0817" w:rsidRPr="00BC549E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ундра.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04.12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 w:rsidRPr="006B081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B0817" w:rsidRPr="00BC549E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09.12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 w:rsidRPr="006B081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6B0817" w:rsidRPr="00BC549E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природных зон России: смешанный лес. Связи в природной зоне</w:t>
            </w:r>
          </w:p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proofErr w:type="gramStart"/>
            <w:r w:rsidRPr="006B0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ая  работа</w:t>
            </w:r>
            <w:proofErr w:type="gramEnd"/>
            <w:r w:rsidRPr="006B0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№4</w:t>
            </w:r>
            <w:r w:rsidRPr="006B0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Изготавливаем дорожные знаки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  <w:rPr>
                <w:lang w:val="ru-RU"/>
              </w:rPr>
            </w:pPr>
            <w:r w:rsidRPr="006B0817">
              <w:rPr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11.12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 w:rsidRPr="006B081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B0817" w:rsidRPr="00BC549E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природных зон России: степь и полупустыня. Связи в природной зоне</w:t>
            </w:r>
          </w:p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 работа №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  <w:rPr>
                <w:lang w:val="ru-RU"/>
              </w:rPr>
            </w:pPr>
            <w:r w:rsidRPr="006B0817">
              <w:rPr>
                <w:lang w:val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16.12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 w:rsidRPr="006B081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B0817" w:rsidRPr="00BC549E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ая работа №5</w:t>
            </w:r>
            <w:r w:rsidRPr="006B081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«</w:t>
            </w:r>
            <w:r w:rsidRPr="006B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исание объектов родного края: название, место расположения, общая характеристик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  <w:rPr>
                <w:lang w:val="ru-RU"/>
              </w:rPr>
            </w:pPr>
            <w:r w:rsidRPr="006B0817">
              <w:rPr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18.12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 w:rsidRPr="006B081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6B0817" w:rsidRPr="006B0817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>Водоёмы и реки родного края</w:t>
            </w:r>
          </w:p>
          <w:p w:rsidR="006B0817" w:rsidRPr="006B0817" w:rsidRDefault="006B0817" w:rsidP="006B08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Экскурсия №2</w:t>
            </w:r>
          </w:p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23.12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</w:tr>
      <w:tr w:rsidR="006B0817" w:rsidRPr="006B0817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ёмов человеком (хозяйственная деятельность, отдых).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>Охрана рек и водоём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25.12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0817">
              <w:rPr>
                <w:rFonts w:ascii="Times New Roman" w:hAnsi="Times New Roman" w:cs="Times New Roman"/>
                <w:lang w:val="ru-RU"/>
              </w:rPr>
              <w:t>Учи.ру</w:t>
            </w:r>
          </w:p>
          <w:p w:rsidR="006B0817" w:rsidRPr="006B0817" w:rsidRDefault="006B0817" w:rsidP="006B0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6B0817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r:id="rId219" w:anchor="knowledge_check" w:tgtFrame="_blank" w:history="1">
              <w:r w:rsidRPr="006B081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Ссылка</w:t>
              </w:r>
            </w:hyperlink>
          </w:p>
          <w:p w:rsidR="006B0817" w:rsidRPr="006B0817" w:rsidRDefault="006B0817" w:rsidP="006B0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</w:p>
          <w:p w:rsidR="006B0817" w:rsidRPr="006B0817" w:rsidRDefault="00BC549E" w:rsidP="006B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tgtFrame="_blank" w:history="1">
              <w:r w:rsidR="006B0817" w:rsidRPr="006B081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Ссылка</w:t>
              </w:r>
            </w:hyperlink>
          </w:p>
          <w:p w:rsidR="006B0817" w:rsidRP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B0817" w:rsidRPr="006B0817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30.12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0817">
              <w:rPr>
                <w:rFonts w:ascii="Times New Roman" w:hAnsi="Times New Roman" w:cs="Times New Roman"/>
                <w:lang w:val="ru-RU"/>
              </w:rPr>
              <w:t>Учи.ру</w:t>
            </w:r>
          </w:p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B0817" w:rsidRPr="006B0817" w:rsidRDefault="00BC549E" w:rsidP="006B08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anchor="knowledge_check" w:tgtFrame="_blank" w:history="1">
              <w:r w:rsidR="006B0817" w:rsidRPr="006B081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Ссылка</w:t>
              </w:r>
            </w:hyperlink>
          </w:p>
          <w:p w:rsidR="006B0817" w:rsidRP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B0817" w:rsidRPr="006B0817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02.12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0817">
              <w:rPr>
                <w:rFonts w:ascii="Times New Roman" w:hAnsi="Times New Roman" w:cs="Times New Roman"/>
                <w:lang w:val="ru-RU"/>
              </w:rPr>
              <w:t>Учи.ру</w:t>
            </w:r>
          </w:p>
          <w:p w:rsidR="006B0817" w:rsidRPr="006B0817" w:rsidRDefault="00BC549E" w:rsidP="006B08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anchor="knowledge_check" w:tgtFrame="_blank" w:history="1">
              <w:r w:rsidR="006B0817" w:rsidRPr="006B081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Ссылка</w:t>
              </w:r>
            </w:hyperlink>
          </w:p>
          <w:p w:rsidR="006B0817" w:rsidRP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B0817" w:rsidRPr="006B0817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Формы земной поверхности и водоёмы»</w:t>
            </w:r>
          </w:p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 w:cs="Times New Roman"/>
                <w:sz w:val="24"/>
                <w:szCs w:val="24"/>
              </w:rPr>
              <w:t>Проект «Мой родной край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13.01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B0817" w:rsidRPr="006B0817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Природные зоны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15.01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B0817" w:rsidRPr="006B0817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Человек – творец культурных ценност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20.01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BC549E" w:rsidP="006B08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anchor="knowledge_check" w:tgtFrame="_blank" w:history="1">
              <w:r w:rsidR="006B0817" w:rsidRPr="006B081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Ссылка</w:t>
              </w:r>
            </w:hyperlink>
          </w:p>
          <w:p w:rsidR="006B0817" w:rsidRPr="006B0817" w:rsidRDefault="006B0817" w:rsidP="006B081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B0817">
              <w:rPr>
                <w:rFonts w:ascii="Times New Roman" w:hAnsi="Times New Roman" w:cs="Times New Roman"/>
                <w:lang w:val="ru-RU"/>
              </w:rPr>
              <w:t xml:space="preserve">         Учи.ру</w:t>
            </w:r>
          </w:p>
        </w:tc>
      </w:tr>
      <w:tr w:rsidR="006B0817" w:rsidRPr="00BC549E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22.01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 w:rsidRPr="006B081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6B0817" w:rsidRPr="006B0817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Новое врем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27.01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</w:tr>
      <w:tr w:rsidR="006B0817" w:rsidRPr="006B0817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>Новейшее время: история продолжается сегодн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29.01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</w:tr>
      <w:tr w:rsidR="006B0817" w:rsidRPr="00BC549E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03.02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 w:rsidRPr="006B081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6B0817" w:rsidRPr="006B0817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>Страницы истор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05.02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</w:tr>
      <w:tr w:rsidR="006B0817" w:rsidRPr="00BC549E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– защитник своего Отече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10.02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 w:rsidRPr="006B081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6B0817" w:rsidRPr="006B0817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12.02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</w:tr>
      <w:tr w:rsidR="006B0817" w:rsidRPr="006B0817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17.02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</w:tr>
      <w:tr w:rsidR="006B0817" w:rsidRPr="00BC549E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ицы истории Российской империи. Пётр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19.02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 w:rsidRPr="006B081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6B0817" w:rsidRPr="006B0817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24.02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</w:tr>
      <w:tr w:rsidR="006B0817" w:rsidRPr="00BC549E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26.02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 w:rsidRPr="006B081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6B0817" w:rsidRPr="006B0817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</w:t>
            </w: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азвитие культуры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03.03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</w:tr>
      <w:tr w:rsidR="006B0817" w:rsidRPr="00BC549E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05.03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 w:rsidRPr="006B081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6B0817" w:rsidRPr="006B0817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10.03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</w:tr>
      <w:tr w:rsidR="006B0817" w:rsidRPr="00BC549E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 работа №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  <w:rPr>
                <w:lang w:val="ru-RU"/>
              </w:rPr>
            </w:pPr>
            <w:r w:rsidRPr="006B0817">
              <w:rPr>
                <w:lang w:val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12.03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 w:rsidRPr="006B081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0817" w:rsidRPr="006B0817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.: как все начиналос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17.03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</w:tr>
      <w:tr w:rsidR="006B0817" w:rsidRPr="00BC549E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.: главные сра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19.03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 w:rsidRPr="006B081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6B0817" w:rsidRPr="00BC549E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>Всё для фронта – всё для побе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24.03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 w:rsidRPr="006B081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0817" w:rsidRPr="006B0817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26.03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</w:tr>
      <w:tr w:rsidR="006B0817" w:rsidRPr="00BC549E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07.04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 w:rsidRPr="006B081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B0817" w:rsidRPr="00BC549E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09.04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 w:rsidRPr="006B081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6B0817" w:rsidRPr="006B0817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ая работа №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  <w:rPr>
                <w:lang w:val="ru-RU"/>
              </w:rPr>
            </w:pPr>
            <w:r w:rsidRPr="006B0817">
              <w:rPr>
                <w:lang w:val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14.04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</w:tr>
      <w:tr w:rsidR="006B0817" w:rsidRPr="00BC549E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16.04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 w:rsidRPr="006B081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6B0817" w:rsidRPr="00BC549E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>Права ребён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21.04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 w:rsidRPr="006B081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6B0817" w:rsidRPr="006B0817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стория Отечества» / </w:t>
            </w:r>
            <w:r w:rsidRPr="006B081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сероссийская проверочная рабо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23.04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</w:tr>
      <w:tr w:rsidR="006B0817" w:rsidRPr="00BC549E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28.04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 w:rsidRPr="006B081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6B0817" w:rsidRPr="00BC549E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. Праздники и памятные даты своего регио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30.04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 w:rsidRPr="006B081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 w:rsidRPr="006B0817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6B0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6B0817" w:rsidRPr="006B0817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мплексная работа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  <w:rPr>
                <w:lang w:val="ru-RU"/>
              </w:rPr>
            </w:pPr>
            <w:r w:rsidRPr="006B0817">
              <w:rPr>
                <w:lang w:val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07.05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</w:tr>
      <w:tr w:rsidR="006B0817" w:rsidRPr="006B0817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12.05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7">
              <w:rPr>
                <w:lang w:val="ru-RU"/>
              </w:rPr>
              <w:t xml:space="preserve">Учи.ру </w:t>
            </w:r>
            <w:hyperlink r:id="rId239" w:anchor="knowledge_check" w:tgtFrame="_blank" w:history="1">
              <w:r w:rsidRPr="006B081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Ссылка</w:t>
              </w:r>
            </w:hyperlink>
          </w:p>
          <w:p w:rsidR="006B0817" w:rsidRPr="006B0817" w:rsidRDefault="006B0817" w:rsidP="006B0817">
            <w:pPr>
              <w:spacing w:after="0"/>
              <w:ind w:left="135"/>
            </w:pPr>
          </w:p>
        </w:tc>
      </w:tr>
      <w:tr w:rsidR="006B0817" w:rsidRPr="006B0817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14.05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</w:tr>
      <w:tr w:rsidR="006B0817" w:rsidRPr="006B0817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я № 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7">
              <w:rPr>
                <w:lang w:val="ru-RU"/>
              </w:rPr>
              <w:t xml:space="preserve">Учи.ру </w:t>
            </w:r>
            <w:hyperlink r:id="rId240" w:anchor="knowledge_check" w:tgtFrame="_blank" w:history="1">
              <w:r w:rsidRPr="006B081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Ссылка</w:t>
              </w:r>
            </w:hyperlink>
          </w:p>
          <w:p w:rsidR="006B0817" w:rsidRPr="006B0817" w:rsidRDefault="006B0817" w:rsidP="006B0817">
            <w:pPr>
              <w:spacing w:after="0"/>
              <w:ind w:left="135"/>
            </w:pPr>
          </w:p>
        </w:tc>
      </w:tr>
      <w:tr w:rsidR="006B0817" w:rsidRPr="006B0817" w:rsidTr="00965F8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"Оценим свои достижения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17"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  <w:tc>
          <w:tcPr>
            <w:tcW w:w="2959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</w:pPr>
          </w:p>
        </w:tc>
      </w:tr>
      <w:tr w:rsidR="006B0817" w:rsidRPr="006B0817" w:rsidTr="00965F83">
        <w:trPr>
          <w:trHeight w:val="144"/>
          <w:tblCellSpacing w:w="20" w:type="nil"/>
        </w:trPr>
        <w:tc>
          <w:tcPr>
            <w:tcW w:w="4679" w:type="dxa"/>
            <w:gridSpan w:val="2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rPr>
                <w:lang w:val="ru-RU"/>
              </w:rPr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B0817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>
            <w:pPr>
              <w:spacing w:after="0"/>
              <w:ind w:left="135"/>
              <w:jc w:val="center"/>
            </w:pPr>
            <w:r w:rsidRPr="006B0817"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B0817" w:rsidRPr="006B0817" w:rsidRDefault="006B0817" w:rsidP="006B0817"/>
        </w:tc>
        <w:tc>
          <w:tcPr>
            <w:tcW w:w="992" w:type="dxa"/>
          </w:tcPr>
          <w:p w:rsidR="006B0817" w:rsidRPr="006B0817" w:rsidRDefault="006B0817" w:rsidP="006B08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auto"/>
            </w:tcBorders>
            <w:vAlign w:val="center"/>
          </w:tcPr>
          <w:p w:rsidR="006B0817" w:rsidRPr="006B0817" w:rsidRDefault="006B0817" w:rsidP="006B0817"/>
        </w:tc>
      </w:tr>
    </w:tbl>
    <w:p w:rsidR="006B0817" w:rsidRPr="006B0817" w:rsidRDefault="006B0817" w:rsidP="006B0817">
      <w:pPr>
        <w:sectPr w:rsidR="006B0817" w:rsidRPr="006B081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B0817" w:rsidRPr="006B0817" w:rsidRDefault="006B0817" w:rsidP="006B0817">
      <w:pPr>
        <w:sectPr w:rsidR="006B0817" w:rsidRPr="006B081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6E70" w:rsidRPr="0072219E" w:rsidRDefault="00F54023">
      <w:pPr>
        <w:spacing w:before="199" w:after="199" w:line="336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59257480"/>
      <w:bookmarkEnd w:id="6"/>
      <w:r w:rsidRPr="00722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ПРОВЕРЯЕМЫЕ ТРЕБОВАНИЯ К РЕЗУЛЬТАТАМ ОСВОЕНИЯ ОСНОВНОЙ </w:t>
      </w:r>
    </w:p>
    <w:p w:rsidR="00036E70" w:rsidRPr="0072219E" w:rsidRDefault="00F54023">
      <w:pPr>
        <w:spacing w:before="199" w:after="199"/>
        <w:ind w:left="120"/>
        <w:rPr>
          <w:rFonts w:ascii="Times New Roman" w:hAnsi="Times New Roman" w:cs="Times New Roman"/>
          <w:sz w:val="24"/>
          <w:szCs w:val="24"/>
        </w:rPr>
      </w:pPr>
      <w:r w:rsidRPr="0072219E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ОЙ ПРОГРАММЫ</w:t>
      </w:r>
    </w:p>
    <w:p w:rsidR="00036E70" w:rsidRPr="0072219E" w:rsidRDefault="00036E7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036E70" w:rsidRPr="0072219E" w:rsidRDefault="00F54023">
      <w:pPr>
        <w:spacing w:before="199" w:after="199"/>
        <w:ind w:left="120"/>
        <w:rPr>
          <w:rFonts w:ascii="Times New Roman" w:hAnsi="Times New Roman" w:cs="Times New Roman"/>
          <w:sz w:val="24"/>
          <w:szCs w:val="24"/>
        </w:rPr>
      </w:pPr>
      <w:proofErr w:type="gramStart"/>
      <w:r w:rsidRPr="0072219E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proofErr w:type="gramEnd"/>
      <w:r w:rsidRPr="007221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181"/>
      </w:tblGrid>
      <w:tr w:rsidR="00036E70" w:rsidRPr="00BC549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проверяемого результата 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036E70" w:rsidRPr="0072219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036E70" w:rsidRPr="00BC549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зывать себя и членов своей семьи по фамилии, имени, отчеству, профессии членов своей семьи, домашний адрес и адрес своей школы</w:t>
            </w:r>
          </w:p>
        </w:tc>
      </w:tr>
      <w:tr w:rsidR="00036E70" w:rsidRPr="00BC549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являть уважение к семейным ценностям и традициям, соблюдать правила нравственного поведения в социуме и на природе</w:t>
            </w:r>
          </w:p>
        </w:tc>
      </w:tr>
      <w:tr w:rsidR="00036E70" w:rsidRPr="00BC549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оизводить название своего населённого пункта, региона, страны</w:t>
            </w:r>
          </w:p>
        </w:tc>
      </w:tr>
      <w:tr w:rsidR="00036E70" w:rsidRPr="00BC549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одить примеры культурных объектов родного края, школьных традиций и праздников, традиций и ценностей своей семьи, профессий</w:t>
            </w:r>
          </w:p>
        </w:tc>
      </w:tr>
      <w:tr w:rsidR="00036E70" w:rsidRPr="0072219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036E70" w:rsidRPr="00BC549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</w:t>
            </w:r>
          </w:p>
        </w:tc>
      </w:tr>
      <w:tr w:rsidR="00036E70" w:rsidRPr="00BC549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</w:t>
            </w:r>
          </w:p>
        </w:tc>
      </w:tr>
      <w:tr w:rsidR="00036E70" w:rsidRPr="00BC549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правила ухода за комнатными растениями и домашними животными</w:t>
            </w:r>
          </w:p>
        </w:tc>
      </w:tr>
      <w:tr w:rsidR="00036E70" w:rsidRPr="00BC549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одить, соблюдая правила безопасного труда, несложные групповые и индивидуальные наблюдения (в том числе за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</w:t>
            </w:r>
          </w:p>
        </w:tc>
      </w:tr>
      <w:tr w:rsidR="00036E70" w:rsidRPr="00BC549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для ответов на вопросы небольшие тексты о природе и обществе</w:t>
            </w:r>
          </w:p>
        </w:tc>
      </w:tr>
      <w:tr w:rsidR="00036E70" w:rsidRPr="00BC549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ивать ситуации, раскрывающие положительное и негативное отношение к природе; правила поведения в быту, в общественных местах</w:t>
            </w:r>
          </w:p>
        </w:tc>
      </w:tr>
      <w:tr w:rsidR="00036E70" w:rsidRPr="0072219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036E70" w:rsidRPr="00BC549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ать правила безопасности на учебном месте обучающегося; во время наблюдений и опытов;</w:t>
            </w:r>
          </w:p>
        </w:tc>
      </w:tr>
      <w:tr w:rsidR="00036E70" w:rsidRPr="00BC549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ать правила здорового питания и личной гигиены;</w:t>
            </w:r>
          </w:p>
        </w:tc>
      </w:tr>
      <w:tr w:rsidR="00036E70" w:rsidRPr="00BC549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ать правила безопасного поведения пешехода; соблюдать правила безопасного поведения в природе</w:t>
            </w:r>
          </w:p>
        </w:tc>
      </w:tr>
      <w:tr w:rsidR="00036E70" w:rsidRPr="00BC549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 пользоваться бытовыми электроприборами; соблюдать правила использования электронных средств, оснащенных экраном; с помощью взрослых (учителя, родителей) пользоваться электронным дневником и электронными образовательными и информационными ресурсами.</w:t>
            </w:r>
          </w:p>
        </w:tc>
      </w:tr>
    </w:tbl>
    <w:p w:rsidR="00036E70" w:rsidRPr="0072219E" w:rsidRDefault="00036E7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36E70" w:rsidRPr="0072219E" w:rsidRDefault="00F54023">
      <w:pPr>
        <w:spacing w:before="199" w:after="199"/>
        <w:ind w:left="120"/>
        <w:rPr>
          <w:rFonts w:ascii="Times New Roman" w:hAnsi="Times New Roman" w:cs="Times New Roman"/>
          <w:sz w:val="24"/>
          <w:szCs w:val="24"/>
        </w:rPr>
      </w:pPr>
      <w:proofErr w:type="gramStart"/>
      <w:r w:rsidRPr="0072219E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7221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181"/>
      </w:tblGrid>
      <w:tr w:rsidR="00036E70" w:rsidRPr="00BC549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проверяемого результата 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036E70" w:rsidRPr="0072219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48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036E70" w:rsidRPr="00BC549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48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дить Россию на карте мира, на карте России – Москву, свой регион и его главный город</w:t>
            </w:r>
          </w:p>
        </w:tc>
      </w:tr>
      <w:tr w:rsidR="00036E70" w:rsidRPr="00BC549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48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знавать государственную символику Российской Федерации (гимн, герб, флаг) и своего региона</w:t>
            </w:r>
          </w:p>
        </w:tc>
      </w:tr>
      <w:tr w:rsidR="00036E70" w:rsidRPr="00BC549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48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</w:t>
            </w:r>
          </w:p>
        </w:tc>
      </w:tr>
      <w:tr w:rsidR="00036E70" w:rsidRPr="00BC549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</w:t>
            </w:r>
          </w:p>
        </w:tc>
      </w:tr>
      <w:tr w:rsidR="00036E70" w:rsidRPr="00BC549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 создавать по заданному плану развёрнутые высказывания об обществе</w:t>
            </w:r>
          </w:p>
        </w:tc>
      </w:tr>
      <w:tr w:rsidR="00036E70" w:rsidRPr="00BC549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для ответов на вопросы небольшие тексты о природе и обществе</w:t>
            </w:r>
          </w:p>
        </w:tc>
      </w:tr>
      <w:tr w:rsidR="00036E70" w:rsidRPr="00BC549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ать правила нравственного поведения в социуме, оценивать примеры проявления внимания, помощи людям, нуждающимся в ней</w:t>
            </w:r>
          </w:p>
        </w:tc>
      </w:tr>
      <w:tr w:rsidR="00036E70" w:rsidRPr="0072219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036E70" w:rsidRPr="00BC549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изученные объекты окружающего мира по их описанию, рисункам и фотографиям, различать их в окружающем мире</w:t>
            </w:r>
          </w:p>
        </w:tc>
      </w:tr>
      <w:tr w:rsidR="00036E70" w:rsidRPr="00BC549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ировать изученные объекты живой и неживой природы по предложенным признакам</w:t>
            </w:r>
          </w:p>
        </w:tc>
      </w:tr>
      <w:tr w:rsidR="00036E70" w:rsidRPr="00BC549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ивать объекты живой и неживой природы на основе внешних признаков</w:t>
            </w:r>
          </w:p>
        </w:tc>
      </w:tr>
      <w:tr w:rsidR="00036E70" w:rsidRPr="00BC549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сывать на основе предложенного плана или опорных слов изученные природные объекты и явления, в том числе звёзды, созвездия, планеты</w:t>
            </w:r>
          </w:p>
        </w:tc>
      </w:tr>
      <w:tr w:rsidR="00036E70" w:rsidRPr="00BC549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иентироваться на местности по местным природным признакам, Солнцу, компасу</w:t>
            </w:r>
          </w:p>
        </w:tc>
      </w:tr>
      <w:tr w:rsidR="00036E70" w:rsidRPr="00BC549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, соблюдая правила безопасного труда, несложные наблюдения и опыты с природными объектами, измерения</w:t>
            </w:r>
          </w:p>
        </w:tc>
      </w:tr>
      <w:tr w:rsidR="00036E70" w:rsidRPr="00BC549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одить примеры изученных взаимосвязей в природе, примеры, иллюстрирующие значение природы в жизни человека</w:t>
            </w:r>
          </w:p>
        </w:tc>
      </w:tr>
      <w:tr w:rsidR="00036E70" w:rsidRPr="00BC549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вать по заданному плану развёрнутые высказывания о природе </w:t>
            </w:r>
          </w:p>
        </w:tc>
      </w:tr>
      <w:tr w:rsidR="00036E70" w:rsidRPr="00BC549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ть для ответов на вопросы небольшие тексты о природе </w:t>
            </w:r>
          </w:p>
        </w:tc>
      </w:tr>
      <w:tr w:rsidR="00036E70" w:rsidRPr="00BC549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ать правила нравственного поведения в природе, оценивать примеры положительного и негативного отношения к объектам природы</w:t>
            </w:r>
          </w:p>
        </w:tc>
      </w:tr>
      <w:tr w:rsidR="00036E70" w:rsidRPr="0072219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036E70" w:rsidRPr="00BC549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ать правила безопасного поведения в школе, режим дня и питания</w:t>
            </w:r>
          </w:p>
        </w:tc>
      </w:tr>
      <w:tr w:rsidR="00036E70" w:rsidRPr="00BC549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ать правила безопасного поведения пассажира наземного транспорта и метро;</w:t>
            </w:r>
          </w:p>
        </w:tc>
      </w:tr>
      <w:tr w:rsidR="00036E70" w:rsidRPr="00BC549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 использовать мессенджеры в условиях контролируемого доступа в информационно-коммуникационную сеть Интернет; безопасно осуществлять коммуникацию в школьных сообществах с помощью учителя (при необходимости).</w:t>
            </w:r>
          </w:p>
        </w:tc>
      </w:tr>
    </w:tbl>
    <w:p w:rsidR="00036E70" w:rsidRPr="0072219E" w:rsidRDefault="00036E7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36E70" w:rsidRPr="0072219E" w:rsidRDefault="00F54023">
      <w:pPr>
        <w:spacing w:before="199" w:after="199"/>
        <w:ind w:left="120"/>
        <w:rPr>
          <w:rFonts w:ascii="Times New Roman" w:hAnsi="Times New Roman" w:cs="Times New Roman"/>
          <w:sz w:val="24"/>
          <w:szCs w:val="24"/>
        </w:rPr>
      </w:pPr>
      <w:proofErr w:type="gramStart"/>
      <w:r w:rsidRPr="0072219E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proofErr w:type="gramEnd"/>
      <w:r w:rsidRPr="007221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181"/>
      </w:tblGrid>
      <w:tr w:rsidR="00036E70" w:rsidRPr="00BC549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проверяемого результата 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036E70" w:rsidRPr="0072219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036E70" w:rsidRPr="00BC549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государственную символику Российской Федерации (гимн, герб, флаг); проявлять уважение к государственным символам России и своего региона</w:t>
            </w:r>
          </w:p>
        </w:tc>
      </w:tr>
      <w:tr w:rsidR="00036E70" w:rsidRPr="00BC549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</w:t>
            </w:r>
          </w:p>
        </w:tc>
      </w:tr>
      <w:tr w:rsidR="00036E70" w:rsidRPr="00BC549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одить примеры памятников природы, культурных объектов и достопримечательностей родного края; столицы России, городов Российской Федерации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</w:t>
            </w:r>
          </w:p>
        </w:tc>
      </w:tr>
      <w:tr w:rsidR="00036E70" w:rsidRPr="00BC549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расходы и доходы семейного бюджета</w:t>
            </w:r>
          </w:p>
        </w:tc>
      </w:tr>
      <w:tr w:rsidR="00036E70" w:rsidRPr="00BC549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вать по заданному плану собственные развёрнутые высказывания о человеке и обществе, сопровождая выступление иллюстрациями (презентацией)</w:t>
            </w:r>
          </w:p>
        </w:tc>
      </w:tr>
      <w:tr w:rsidR="00036E70" w:rsidRPr="0072219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036E70" w:rsidRPr="00BC549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изученные объекты природы по их описанию, рисункам и фотографиям, различать их в окружающем мире</w:t>
            </w:r>
          </w:p>
        </w:tc>
      </w:tr>
      <w:tr w:rsidR="00036E70" w:rsidRPr="00BC549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ировать изученные объекты живой и неживой природы, проводить простейшую классификацию</w:t>
            </w:r>
          </w:p>
        </w:tc>
      </w:tr>
      <w:tr w:rsidR="00036E70" w:rsidRPr="00BC549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ивать по заданному количеству признаков объекты живой и неживой природы</w:t>
            </w:r>
          </w:p>
        </w:tc>
      </w:tr>
      <w:tr w:rsidR="00036E70" w:rsidRPr="00BC549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сывать на основе предложенного плана изученные объекты и явления природы, выделяя их существенные признаки и характерные свойства</w:t>
            </w:r>
          </w:p>
        </w:tc>
      </w:tr>
      <w:tr w:rsidR="00036E70" w:rsidRPr="00BC549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</w:t>
            </w:r>
          </w:p>
        </w:tc>
      </w:tr>
      <w:tr w:rsidR="00036E70" w:rsidRPr="00BC549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азывать на карте мира материки, изученные страны мира</w:t>
            </w:r>
          </w:p>
        </w:tc>
      </w:tr>
      <w:tr w:rsidR="00036E70" w:rsidRPr="00BC549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ксировать результаты наблюдений, опытной работы, в процессе коллективной деятельности обобщать полученные результаты и делать выводы</w:t>
            </w:r>
          </w:p>
        </w:tc>
      </w:tr>
      <w:tr w:rsidR="00036E70" w:rsidRPr="00BC549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различные источники информации о природе и обществе для поиска и извлечения информации, ответов на вопросы</w:t>
            </w:r>
          </w:p>
        </w:tc>
      </w:tr>
      <w:tr w:rsidR="00036E70" w:rsidRPr="00BC549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</w:t>
            </w:r>
          </w:p>
        </w:tc>
      </w:tr>
      <w:tr w:rsidR="00036E70" w:rsidRPr="00BC549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вать по заданному плану собственные развёрнутые высказывания о природе, сопровождая выступление иллюстрациями (презентацией)</w:t>
            </w:r>
          </w:p>
        </w:tc>
      </w:tr>
      <w:tr w:rsidR="00036E70" w:rsidRPr="0072219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036E70" w:rsidRPr="00BC549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ать основы здорового образа жизни, в том числе требования к двигательной активности и принципы здорового питания; соблюдать основы профилактики заболеваний</w:t>
            </w:r>
          </w:p>
        </w:tc>
      </w:tr>
      <w:tr w:rsidR="00036E70" w:rsidRPr="00BC549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ать правила безопасного поведения пассажира железнодорожного, водного и авиатранспорта; соблюдать правила безопасного поведения во дворе жилого дома</w:t>
            </w:r>
          </w:p>
        </w:tc>
      </w:tr>
      <w:tr w:rsidR="00036E70" w:rsidRPr="00BC549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ать правила нравственного поведения на природе</w:t>
            </w:r>
          </w:p>
        </w:tc>
      </w:tr>
      <w:tr w:rsidR="00036E70" w:rsidRPr="00BC549E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опасно использовать персональные данные в условиях контролируемого доступа в сеть Интернет; ориентироваться в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зможных мошеннических действиях при общении в мессенджерах</w:t>
            </w:r>
          </w:p>
        </w:tc>
      </w:tr>
    </w:tbl>
    <w:p w:rsidR="00036E70" w:rsidRPr="0072219E" w:rsidRDefault="00036E7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36E70" w:rsidRPr="0072219E" w:rsidRDefault="00F54023">
      <w:pPr>
        <w:spacing w:before="199" w:after="199"/>
        <w:ind w:left="120"/>
        <w:rPr>
          <w:rFonts w:ascii="Times New Roman" w:hAnsi="Times New Roman" w:cs="Times New Roman"/>
          <w:sz w:val="24"/>
          <w:szCs w:val="24"/>
        </w:rPr>
      </w:pPr>
      <w:proofErr w:type="gramStart"/>
      <w:r w:rsidRPr="0072219E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proofErr w:type="gramEnd"/>
      <w:r w:rsidRPr="007221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181"/>
      </w:tblGrid>
      <w:tr w:rsidR="00036E70" w:rsidRPr="00BC549E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проверяемого результата 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036E70" w:rsidRPr="00BC549E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проверяемого результата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яемые предметные результаты освоения основной образовательной программы начального общего образования</w:t>
            </w:r>
          </w:p>
        </w:tc>
      </w:tr>
      <w:tr w:rsidR="00036E70" w:rsidRPr="0072219E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036E70" w:rsidRPr="00BC549E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ть основные права и обязанности гражданина Российской Федерации</w:t>
            </w:r>
          </w:p>
        </w:tc>
      </w:tr>
      <w:tr w:rsidR="00036E70" w:rsidRPr="00BC549E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носить изученные исторические события и исторических деятелей веками и периодами истории России</w:t>
            </w:r>
          </w:p>
        </w:tc>
      </w:tr>
      <w:tr w:rsidR="00036E70" w:rsidRPr="00BC549E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</w:t>
            </w:r>
          </w:p>
        </w:tc>
      </w:tr>
      <w:tr w:rsidR="00036E70" w:rsidRPr="00BC549E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азывать на исторической карте места изученных исторических событий</w:t>
            </w:r>
          </w:p>
        </w:tc>
      </w:tr>
      <w:tr w:rsidR="00036E70" w:rsidRPr="00BC549E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дить место изученных событий на «ленте времени»</w:t>
            </w:r>
          </w:p>
        </w:tc>
      </w:tr>
      <w:tr w:rsidR="00036E70" w:rsidRPr="00BC549E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являть уважение к семейным ценностям и традициям, традициям своего народа и других народов, государственным символам России</w:t>
            </w:r>
          </w:p>
        </w:tc>
      </w:tr>
      <w:tr w:rsidR="00036E70" w:rsidRPr="00BC549E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ать правила нравственного поведения в социуме</w:t>
            </w:r>
          </w:p>
        </w:tc>
      </w:tr>
      <w:tr w:rsidR="00036E70" w:rsidRPr="00BC549E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сывать на основе предложенного плана государственную символику России и своего региона</w:t>
            </w:r>
          </w:p>
        </w:tc>
      </w:tr>
      <w:tr w:rsidR="00036E70" w:rsidRPr="00BC549E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ть различные источники информации об обществе для поиска и извлечения информации, ответов на вопросы; создавать по заданному плану собственные развёрнутые высказывания </w:t>
            </w:r>
          </w:p>
        </w:tc>
      </w:tr>
      <w:tr w:rsidR="00036E70" w:rsidRPr="0072219E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036E70" w:rsidRPr="00BC549E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изученные объекты и явления живой и неживой природы по их описанию, рисункам и фотографиям, различать их в окружающем мире</w:t>
            </w:r>
          </w:p>
        </w:tc>
      </w:tr>
      <w:tr w:rsidR="00036E70" w:rsidRPr="00BC549E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зывать наиболее значимые природные объекты Всемирного наследия в России и за рубежом (в пределах изученного)</w:t>
            </w:r>
          </w:p>
        </w:tc>
      </w:tr>
      <w:tr w:rsidR="00036E70" w:rsidRPr="00BC549E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сывать на основе предложенного плана изученные объекты, выделяя их существенные признаки</w:t>
            </w:r>
          </w:p>
        </w:tc>
      </w:tr>
      <w:tr w:rsidR="00036E70" w:rsidRPr="00BC549E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ировать изученные объекты живой и неживой природы, самостоятельно выбирая признак для группировки; проводить простейшие классификации</w:t>
            </w:r>
          </w:p>
        </w:tc>
      </w:tr>
      <w:tr w:rsidR="00036E70" w:rsidRPr="00BC549E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ивать объекты живой и неживой природы на основе их внешних признаков и известных характерных свойств</w:t>
            </w:r>
          </w:p>
        </w:tc>
      </w:tr>
      <w:tr w:rsidR="00036E70" w:rsidRPr="0072219E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)</w:t>
            </w:r>
          </w:p>
        </w:tc>
      </w:tr>
      <w:tr w:rsidR="00036E70" w:rsidRPr="00BC549E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по предложенному (самостоятельно составленному)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</w:t>
            </w:r>
          </w:p>
        </w:tc>
      </w:tr>
      <w:tr w:rsidR="00036E70" w:rsidRPr="00BC549E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</w:t>
            </w:r>
          </w:p>
        </w:tc>
      </w:tr>
      <w:tr w:rsidR="00036E70" w:rsidRPr="00BC549E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зывать экологические проблемы и определять пути их решения</w:t>
            </w:r>
          </w:p>
        </w:tc>
      </w:tr>
      <w:tr w:rsidR="00036E70" w:rsidRPr="00BC549E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вать по заданному плану собственные развёрнутые высказывания о природе </w:t>
            </w:r>
          </w:p>
        </w:tc>
      </w:tr>
      <w:tr w:rsidR="00036E70" w:rsidRPr="00BC549E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различные источники информации о природе для поиска и извлечения информации, ответов на вопросы</w:t>
            </w:r>
          </w:p>
        </w:tc>
      </w:tr>
      <w:tr w:rsidR="00036E70" w:rsidRPr="0072219E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036E70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036E70" w:rsidRPr="00BC549E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ать правила нравственного поведения на природе</w:t>
            </w:r>
          </w:p>
        </w:tc>
      </w:tr>
      <w:tr w:rsidR="00036E70" w:rsidRPr="00BC549E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вать возможные последствия вредных привычек для здоровья и жизни человека</w:t>
            </w:r>
          </w:p>
        </w:tc>
      </w:tr>
      <w:tr w:rsidR="00036E70" w:rsidRPr="00BC549E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других); соблюдать правила безопасного поведения при езде на велосипеде, самокате и других средствах индивидуальной мобильности</w:t>
            </w:r>
          </w:p>
        </w:tc>
      </w:tr>
    </w:tbl>
    <w:p w:rsidR="00036E70" w:rsidRPr="0072219E" w:rsidRDefault="00036E70">
      <w:pPr>
        <w:rPr>
          <w:rFonts w:ascii="Times New Roman" w:hAnsi="Times New Roman" w:cs="Times New Roman"/>
          <w:sz w:val="24"/>
          <w:szCs w:val="24"/>
          <w:lang w:val="ru-RU"/>
        </w:rPr>
        <w:sectPr w:rsidR="00036E70" w:rsidRPr="0072219E">
          <w:pgSz w:w="11906" w:h="16383"/>
          <w:pgMar w:top="1134" w:right="850" w:bottom="1134" w:left="1701" w:header="720" w:footer="720" w:gutter="0"/>
          <w:cols w:space="720"/>
        </w:sectPr>
      </w:pPr>
    </w:p>
    <w:p w:rsidR="00036E70" w:rsidRPr="0072219E" w:rsidRDefault="00F54023">
      <w:pPr>
        <w:spacing w:before="199" w:after="199"/>
        <w:ind w:left="120"/>
        <w:rPr>
          <w:rFonts w:ascii="Times New Roman" w:hAnsi="Times New Roman" w:cs="Times New Roman"/>
          <w:sz w:val="24"/>
          <w:szCs w:val="24"/>
        </w:rPr>
      </w:pPr>
      <w:bookmarkStart w:id="9" w:name="block-59257481"/>
      <w:bookmarkEnd w:id="8"/>
      <w:r w:rsidRPr="0072219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ОВЕРЯЕМЫЕ ЭЛЕМЕНТЫ СОДЕРЖАНИЯ</w:t>
      </w:r>
    </w:p>
    <w:p w:rsidR="00036E70" w:rsidRPr="0072219E" w:rsidRDefault="00036E7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036E70" w:rsidRPr="0072219E" w:rsidRDefault="00F54023">
      <w:pPr>
        <w:spacing w:before="199" w:after="199"/>
        <w:ind w:left="120"/>
        <w:rPr>
          <w:rFonts w:ascii="Times New Roman" w:hAnsi="Times New Roman" w:cs="Times New Roman"/>
          <w:sz w:val="24"/>
          <w:szCs w:val="24"/>
        </w:rPr>
      </w:pPr>
      <w:proofErr w:type="gramStart"/>
      <w:r w:rsidRPr="0072219E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proofErr w:type="gramEnd"/>
      <w:r w:rsidRPr="007221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8079"/>
      </w:tblGrid>
      <w:tr w:rsidR="00036E70" w:rsidRPr="0072219E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еряемый элемент содержания </w:t>
            </w:r>
          </w:p>
        </w:tc>
      </w:tr>
      <w:tr w:rsidR="00036E70" w:rsidRPr="0072219E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036E70" w:rsidRPr="00BC549E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а. Школьные традиции и праздники. Адрес школы. Классный, школьный коллектив</w:t>
            </w:r>
          </w:p>
        </w:tc>
      </w:tr>
      <w:tr w:rsidR="00036E70" w:rsidRPr="00BC549E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зья, взаимоотношения между ними; ценность дружбы, согласия, взаимной помощи</w:t>
            </w:r>
          </w:p>
        </w:tc>
      </w:tr>
      <w:tr w:rsidR="00036E70" w:rsidRPr="00BC549E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местная деятельность с одноклассниками ‒ учёба, игры, отдых</w:t>
            </w:r>
          </w:p>
        </w:tc>
      </w:tr>
      <w:tr w:rsidR="00036E70" w:rsidRPr="0072219E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чее место школьника: удобное размещение учебных материалов и учебного оборудования; поза; освещение рабочего места.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й работы на учебном месте</w:t>
            </w:r>
          </w:p>
        </w:tc>
      </w:tr>
      <w:tr w:rsidR="00036E70" w:rsidRPr="0072219E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труда и отдыха</w:t>
            </w:r>
          </w:p>
        </w:tc>
      </w:tr>
      <w:tr w:rsidR="00036E70" w:rsidRPr="0072219E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мья. Моя семья в прошлом и настоящем. Имена и фамилии членов семьи, их профессии.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й адрес</w:t>
            </w:r>
          </w:p>
        </w:tc>
      </w:tr>
      <w:tr w:rsidR="00036E70" w:rsidRPr="0072219E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заимоотношения и взаимопомощь в семье.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й труд и отдых</w:t>
            </w:r>
          </w:p>
        </w:tc>
      </w:tr>
      <w:tr w:rsidR="00036E70" w:rsidRPr="0072219E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я ‒ наша Родина. Москва ‒ столица России. Символы России (герб, флаг, гимн). Народы России</w:t>
            </w:r>
          </w:p>
        </w:tc>
      </w:tr>
      <w:tr w:rsidR="00036E70" w:rsidRPr="0072219E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воначальные сведения о родном крае. Название своего населённого пункта (города, села), региона.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ые объекты родного края</w:t>
            </w:r>
          </w:p>
        </w:tc>
      </w:tr>
      <w:tr w:rsidR="00036E70" w:rsidRPr="0072219E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ь и красота рукотворного мира.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 в социуме</w:t>
            </w:r>
          </w:p>
        </w:tc>
      </w:tr>
      <w:tr w:rsidR="00036E70" w:rsidRPr="0072219E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036E70" w:rsidRPr="00BC549E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а ‒ среда обитания человека. Неживая и живая природа</w:t>
            </w:r>
          </w:p>
        </w:tc>
      </w:tr>
      <w:tr w:rsidR="00036E70" w:rsidRPr="00BC549E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а и предметы, созданные человеком. Природные материалы. Бережное отношение к предметам, вещам, уход за ними</w:t>
            </w:r>
          </w:p>
        </w:tc>
      </w:tr>
      <w:tr w:rsidR="00036E70" w:rsidRPr="00BC549E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погодой своего края. Погода и термометр. Определение температуры воздуха (воды) по термометру</w:t>
            </w:r>
          </w:p>
        </w:tc>
      </w:tr>
      <w:tr w:rsidR="00036E70" w:rsidRPr="0072219E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ные изменения в природе</w:t>
            </w:r>
          </w:p>
        </w:tc>
      </w:tr>
      <w:tr w:rsidR="00036E70" w:rsidRPr="00BC549E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связи между человеком и природой. Правила нравственного и безопасного поведения в природе</w:t>
            </w:r>
          </w:p>
        </w:tc>
      </w:tr>
      <w:tr w:rsidR="00036E70" w:rsidRPr="0072219E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тительный мир. Растения ближайшего окружения (узнавание, называние, краткое описание).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венные и хвойные растения. Дикорастущие и культурные растения</w:t>
            </w:r>
          </w:p>
        </w:tc>
      </w:tr>
      <w:tr w:rsidR="00036E70" w:rsidRPr="00BC549E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астения (название, краткая характеристика значения для жизни растения): корень, стебель, лист, цветок, плод, семя</w:t>
            </w:r>
          </w:p>
        </w:tc>
      </w:tr>
      <w:tr w:rsidR="00036E70" w:rsidRPr="00BC549E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натные растения, правила содержания и ухода</w:t>
            </w:r>
          </w:p>
        </w:tc>
      </w:tr>
      <w:tr w:rsidR="00036E70" w:rsidRPr="00BC549E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животных. Разные группы животных (звери, насекомые, птицы, рыбы и другие). Домашние и дикие животные (различия в условиях жизни). Забота о домашних питомцах</w:t>
            </w:r>
          </w:p>
        </w:tc>
      </w:tr>
      <w:tr w:rsidR="00036E70" w:rsidRPr="0072219E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036E70" w:rsidRPr="00BC549E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ние необходимости соблюдения режима дня, правил здорового питания и личной гигиены</w:t>
            </w:r>
          </w:p>
        </w:tc>
      </w:tr>
      <w:tr w:rsidR="00036E70" w:rsidRPr="00BC549E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безопасности в быту: пользование бытовыми электроприборами, газовыми плитами</w:t>
            </w:r>
          </w:p>
        </w:tc>
      </w:tr>
      <w:tr w:rsidR="00036E70" w:rsidRPr="00BC549E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</w:t>
            </w:r>
          </w:p>
        </w:tc>
      </w:tr>
      <w:tr w:rsidR="00036E70" w:rsidRPr="00BC549E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 в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</w:t>
            </w:r>
          </w:p>
        </w:tc>
      </w:tr>
    </w:tbl>
    <w:p w:rsidR="00036E70" w:rsidRPr="0072219E" w:rsidRDefault="00036E7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36E70" w:rsidRPr="0072219E" w:rsidRDefault="00F54023">
      <w:pPr>
        <w:spacing w:before="199" w:after="199"/>
        <w:ind w:left="120"/>
        <w:rPr>
          <w:rFonts w:ascii="Times New Roman" w:hAnsi="Times New Roman" w:cs="Times New Roman"/>
          <w:sz w:val="24"/>
          <w:szCs w:val="24"/>
        </w:rPr>
      </w:pPr>
      <w:proofErr w:type="gramStart"/>
      <w:r w:rsidRPr="0072219E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7221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0"/>
        <w:gridCol w:w="8142"/>
      </w:tblGrid>
      <w:tr w:rsidR="00036E70" w:rsidRPr="0072219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еряемый элемент содержания </w:t>
            </w:r>
          </w:p>
        </w:tc>
      </w:tr>
      <w:tr w:rsidR="00036E70" w:rsidRPr="0072219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036E70" w:rsidRPr="0072219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ша Родина ‒ Россия, Российская Федерация. Россия и её столица на карте.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символы России</w:t>
            </w:r>
          </w:p>
        </w:tc>
      </w:tr>
      <w:tr w:rsidR="00036E70" w:rsidRPr="0072219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сква – столица России. Святыни Москвы – святыни России: Кремль, Красная площадь, Большой театр и другие. Характеристика отдельных исторических событий, связанных с Москвой (основание Москвы, строительство Кремля и другие).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 Москвы. Расположение Москвы на карте</w:t>
            </w:r>
          </w:p>
        </w:tc>
      </w:tr>
      <w:tr w:rsidR="00036E70" w:rsidRPr="0072219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России</w:t>
            </w:r>
          </w:p>
        </w:tc>
      </w:tr>
      <w:tr w:rsidR="00036E70" w:rsidRPr="00BC549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я – многонациональное государство. Народы России, их традиции, обычаи, праздники</w:t>
            </w:r>
          </w:p>
        </w:tc>
      </w:tr>
      <w:tr w:rsidR="00036E70" w:rsidRPr="00BC549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ой край, его природные и культурные достопримечательности. Значимые события истории родного края</w:t>
            </w:r>
          </w:p>
        </w:tc>
      </w:tr>
      <w:tr w:rsidR="00036E70" w:rsidRPr="0072219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ой регион и его главный город на карте; символика своего региона.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ые занятия, профессии жителей родного края</w:t>
            </w:r>
          </w:p>
        </w:tc>
      </w:tr>
      <w:tr w:rsidR="00036E70" w:rsidRPr="00BC549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труда в жизни человека и общества</w:t>
            </w:r>
          </w:p>
        </w:tc>
      </w:tr>
      <w:tr w:rsidR="00036E70" w:rsidRPr="00BC549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ья. Семейные ценности и традиции. Родословная. Составление схемы родословного древа, истории семьи</w:t>
            </w:r>
          </w:p>
        </w:tc>
      </w:tr>
      <w:tr w:rsidR="00036E70" w:rsidRPr="00BC549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культурного поведения в общественных местах</w:t>
            </w:r>
          </w:p>
        </w:tc>
      </w:tr>
      <w:tr w:rsidR="00036E70" w:rsidRPr="00BC549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брота, справедливость, честность, уважение к чужому мнению и особенностям других людей – главные правила взаимоотношений членов общества</w:t>
            </w:r>
          </w:p>
        </w:tc>
      </w:tr>
      <w:tr w:rsidR="00036E70" w:rsidRPr="0072219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036E70" w:rsidRPr="00BC549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познания природы: наблюдения, опыты, измерения</w:t>
            </w:r>
          </w:p>
        </w:tc>
      </w:tr>
      <w:tr w:rsidR="00036E70" w:rsidRPr="00BC549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ёзды и созвездия, наблюдения звёздного неба. Планеты. Чем Земля отличается от других планет; условия жизни на Земле</w:t>
            </w:r>
          </w:p>
        </w:tc>
      </w:tr>
      <w:tr w:rsidR="00036E70" w:rsidRPr="0072219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жения Земли: глобус, карта, план.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 мира</w:t>
            </w:r>
          </w:p>
        </w:tc>
      </w:tr>
      <w:tr w:rsidR="00036E70" w:rsidRPr="0072219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ки, океаны</w:t>
            </w:r>
          </w:p>
        </w:tc>
      </w:tr>
      <w:tr w:rsidR="00036E70" w:rsidRPr="0072219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ение сторон горизонта при помощи компаса. Ориентирование на местности по местным природным признакам, Солнцу.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ас, устройство; ориентирование с помощью компаса</w:t>
            </w:r>
          </w:p>
        </w:tc>
      </w:tr>
      <w:tr w:rsidR="00036E70" w:rsidRPr="0072219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ногообразие растений. Деревья, кустарники, травы.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орастущие и культурные растения</w:t>
            </w:r>
          </w:p>
        </w:tc>
      </w:tr>
      <w:tr w:rsidR="00036E70" w:rsidRPr="00BC549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и в природе. Годовой ход изменений в жизни растений</w:t>
            </w:r>
          </w:p>
        </w:tc>
      </w:tr>
      <w:tr w:rsidR="00036E70" w:rsidRPr="00BC549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животных. Насекомые, рыбы, птицы, звери, земноводные, пресмыкающиеся: общая характеристика внешних признаков</w:t>
            </w:r>
          </w:p>
        </w:tc>
      </w:tr>
      <w:tr w:rsidR="00036E70" w:rsidRPr="00BC549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и в природе. Годовой ход изменений в жизни животных</w:t>
            </w:r>
          </w:p>
        </w:tc>
      </w:tr>
      <w:tr w:rsidR="00036E70" w:rsidRPr="00BC549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</w:t>
            </w:r>
          </w:p>
        </w:tc>
      </w:tr>
      <w:tr w:rsidR="00036E70" w:rsidRPr="0072219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036E70" w:rsidRPr="00BC549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</w:t>
            </w:r>
          </w:p>
        </w:tc>
      </w:tr>
      <w:tr w:rsidR="00036E70" w:rsidRPr="00BC549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</w:t>
            </w:r>
          </w:p>
        </w:tc>
      </w:tr>
      <w:tr w:rsidR="00036E70" w:rsidRPr="0072219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а телефонов экстренной помощи</w:t>
            </w:r>
          </w:p>
        </w:tc>
      </w:tr>
      <w:tr w:rsidR="00036E70" w:rsidRPr="00BC549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телекоммуникационную сеть Интернет</w:t>
            </w:r>
          </w:p>
        </w:tc>
      </w:tr>
    </w:tbl>
    <w:p w:rsidR="00036E70" w:rsidRPr="0072219E" w:rsidRDefault="00036E7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36E70" w:rsidRPr="0072219E" w:rsidRDefault="00F54023">
      <w:pPr>
        <w:spacing w:before="199" w:after="199"/>
        <w:ind w:left="120"/>
        <w:rPr>
          <w:rFonts w:ascii="Times New Roman" w:hAnsi="Times New Roman" w:cs="Times New Roman"/>
          <w:sz w:val="24"/>
          <w:szCs w:val="24"/>
        </w:rPr>
      </w:pPr>
      <w:proofErr w:type="gramStart"/>
      <w:r w:rsidRPr="0072219E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proofErr w:type="gramEnd"/>
      <w:r w:rsidRPr="007221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8006"/>
      </w:tblGrid>
      <w:tr w:rsidR="00036E70" w:rsidRPr="0072219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еряемый элемент содержания </w:t>
            </w:r>
          </w:p>
        </w:tc>
      </w:tr>
      <w:tr w:rsidR="00036E70" w:rsidRPr="0072219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036E70" w:rsidRPr="00BC549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о как совокупность людей, которые объединены общей культурой и связаны друг с другом совместной деятельностью во имя общей цели</w:t>
            </w:r>
          </w:p>
        </w:tc>
      </w:tr>
      <w:tr w:rsidR="00036E70" w:rsidRPr="00BC549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ша Родина ‒ Российская Федерация. Государственная символика Российской Федерации и своего региона</w:t>
            </w:r>
          </w:p>
        </w:tc>
      </w:tr>
      <w:tr w:rsidR="00036E70" w:rsidRPr="0072219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никальные памятники культуры России, родного края.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Золотого кольца России</w:t>
            </w:r>
          </w:p>
        </w:tc>
      </w:tr>
      <w:tr w:rsidR="00036E70" w:rsidRPr="00BC549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ы России. Уважение к культуре, традициям своего народа и других народов, государственным символам России</w:t>
            </w:r>
          </w:p>
        </w:tc>
      </w:tr>
      <w:tr w:rsidR="00036E70" w:rsidRPr="0072219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мья – коллектив близких, родных людей. Семейный бюджет, доходы и расходы семьи.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ение к семейным ценностям</w:t>
            </w:r>
          </w:p>
        </w:tc>
      </w:tr>
      <w:tr w:rsidR="00036E70" w:rsidRPr="00BC549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нравственного поведения в социуме. Внимание, уважительное отношение к людям с ограниченными возможностями здоровья, забота о них</w:t>
            </w:r>
          </w:p>
        </w:tc>
      </w:tr>
      <w:tr w:rsidR="00036E70" w:rsidRPr="0072219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чение труда в жизни человека и общества. Трудолюбие как общественно значимая ценность в культуре народов России.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труда людей родного края, их профессии</w:t>
            </w:r>
          </w:p>
        </w:tc>
      </w:tr>
      <w:tr w:rsidR="00036E70" w:rsidRPr="00BC549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ы и народы мира. Памятники природы и культуры – символы стран, в которых они находятся</w:t>
            </w:r>
          </w:p>
        </w:tc>
      </w:tr>
      <w:tr w:rsidR="00036E70" w:rsidRPr="0072219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036E70" w:rsidRPr="0072219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зучения природы</w:t>
            </w:r>
          </w:p>
        </w:tc>
      </w:tr>
      <w:tr w:rsidR="00036E70" w:rsidRPr="00BC549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а мира. Материки и части света</w:t>
            </w:r>
          </w:p>
        </w:tc>
      </w:tr>
      <w:tr w:rsidR="00036E70" w:rsidRPr="00BC549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</w:t>
            </w:r>
          </w:p>
        </w:tc>
      </w:tr>
      <w:tr w:rsidR="00036E70" w:rsidRPr="00BC549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дух – смесь газов. Свойства воздуха. Значение воздуха для растений, животных, человека</w:t>
            </w:r>
          </w:p>
        </w:tc>
      </w:tr>
      <w:tr w:rsidR="00036E70" w:rsidRPr="0072219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да. Свойства воды. Состояния воды, её распространение в природе, значение для живых организмов и хозяйственной жизни человека.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орот воды в природе. Охрана воздуха, воды</w:t>
            </w:r>
          </w:p>
        </w:tc>
      </w:tr>
      <w:tr w:rsidR="00036E70" w:rsidRPr="0072219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рные породы и минералы. Полезные ископаемые, их значение в хозяйстве человека, бережное отношение людей к полезным ископаемым.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е ископаемые родного края (2 – 3 примера)</w:t>
            </w:r>
          </w:p>
        </w:tc>
      </w:tr>
      <w:tr w:rsidR="00036E70" w:rsidRPr="00BC549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чва, её состав, значение для живой природы и хозяйственной жизни человека</w:t>
            </w:r>
          </w:p>
        </w:tc>
      </w:tr>
      <w:tr w:rsidR="00036E70" w:rsidRPr="0072219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начальные представления о бактериях</w:t>
            </w:r>
          </w:p>
        </w:tc>
      </w:tr>
      <w:tr w:rsidR="00036E70" w:rsidRPr="00BC549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ибы: строение шляпочных грибов. Грибы съедобные и несъедобные</w:t>
            </w:r>
          </w:p>
        </w:tc>
      </w:tr>
      <w:tr w:rsidR="00036E70" w:rsidRPr="0072219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Условия, необходимые для жизни растения (свет, тепло, воздух, вода).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роста растений, фиксация изменений</w:t>
            </w:r>
          </w:p>
        </w:tc>
      </w:tr>
      <w:tr w:rsidR="00036E70" w:rsidRPr="0072219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ль растений в природе и жизни людей, бережное отношение человека к растениям.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растений</w:t>
            </w:r>
          </w:p>
        </w:tc>
      </w:tr>
      <w:tr w:rsidR="00036E70" w:rsidRPr="00BC549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ения родного края, названия и краткая характеристика на основе наблюдений</w:t>
            </w:r>
          </w:p>
        </w:tc>
      </w:tr>
      <w:tr w:rsidR="00036E70" w:rsidRPr="0072219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нообразие животных. Зависимость жизненного цикла организмов от условий окружающей среды.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ножение и развитие животных (рыбы, птицы, звери) </w:t>
            </w:r>
          </w:p>
        </w:tc>
      </w:tr>
      <w:tr w:rsidR="00036E70" w:rsidRPr="00BC549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питания животных. Цепи питания. Условия, необходимые для жизни животных (воздух, вода, тепло, пища)</w:t>
            </w:r>
          </w:p>
        </w:tc>
      </w:tr>
      <w:tr w:rsidR="00036E70" w:rsidRPr="0072219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ль животных в природе и жизни людей, бережное отношение человека к животным.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животных</w:t>
            </w:r>
          </w:p>
        </w:tc>
      </w:tr>
      <w:tr w:rsidR="00036E70" w:rsidRPr="00BC549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отные родного края, их названия, краткая характеристика на основе наблюдений</w:t>
            </w:r>
          </w:p>
        </w:tc>
      </w:tr>
      <w:tr w:rsidR="00036E70" w:rsidRPr="0072219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родные сообщества: лес, луг, пруд. Взаимосвязи в природном сообществе: растения ‒ пища и укрытие для животных; животные – распространители плодов и семян растений.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сообщества родного края (2 – 3 примера на основе наблюдений)</w:t>
            </w:r>
          </w:p>
        </w:tc>
      </w:tr>
      <w:tr w:rsidR="00036E70" w:rsidRPr="0072219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еловек – часть природы. Влияние человека на природные сообщества.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нравственного поведения в природных сообществах</w:t>
            </w:r>
          </w:p>
        </w:tc>
      </w:tr>
      <w:tr w:rsidR="00036E70" w:rsidRPr="0072219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9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температуры тела человека, частоты пульса</w:t>
            </w:r>
          </w:p>
        </w:tc>
      </w:tr>
      <w:tr w:rsidR="00036E70" w:rsidRPr="0072219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036E70" w:rsidRPr="0072219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доровый образ жизни: двигательная активность (утренняя зарядка, динамические паузы), закаливание и профилактика заболеваний.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та о здоровье и безопасности окружающих людей</w:t>
            </w:r>
          </w:p>
        </w:tc>
      </w:tr>
      <w:tr w:rsidR="00036E70" w:rsidRPr="00BC549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</w:t>
            </w:r>
          </w:p>
        </w:tc>
      </w:tr>
      <w:tr w:rsidR="00036E70" w:rsidRPr="00BC549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</w:t>
            </w:r>
          </w:p>
        </w:tc>
      </w:tr>
      <w:tr w:rsidR="00036E70" w:rsidRPr="00BC549E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 в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сеть Интернет</w:t>
            </w:r>
          </w:p>
        </w:tc>
      </w:tr>
    </w:tbl>
    <w:p w:rsidR="00036E70" w:rsidRPr="0072219E" w:rsidRDefault="00036E7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36E70" w:rsidRPr="0072219E" w:rsidRDefault="00F54023">
      <w:pPr>
        <w:spacing w:before="199" w:after="199"/>
        <w:ind w:left="120"/>
        <w:rPr>
          <w:rFonts w:ascii="Times New Roman" w:hAnsi="Times New Roman" w:cs="Times New Roman"/>
          <w:sz w:val="24"/>
          <w:szCs w:val="24"/>
        </w:rPr>
      </w:pPr>
      <w:proofErr w:type="gramStart"/>
      <w:r w:rsidRPr="0072219E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proofErr w:type="gramEnd"/>
      <w:r w:rsidRPr="007221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7731"/>
      </w:tblGrid>
      <w:tr w:rsidR="00036E70" w:rsidRPr="0072219E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еряемый элемент содержания </w:t>
            </w:r>
          </w:p>
        </w:tc>
      </w:tr>
      <w:tr w:rsidR="00036E70" w:rsidRPr="0072219E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036E70" w:rsidRPr="0072219E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итуция – Основной закон Российской Федерации. Права и обязанности гражданина Российской Федерации.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 Российской Федерации – глава государства</w:t>
            </w:r>
          </w:p>
        </w:tc>
      </w:tr>
      <w:tr w:rsidR="00036E70" w:rsidRPr="0072219E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о-административная карта России</w:t>
            </w:r>
          </w:p>
        </w:tc>
      </w:tr>
      <w:tr w:rsidR="00036E70" w:rsidRPr="00BC549E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 характеристика родного края, важнейшие достопримечательности, знаменитые соотечественники</w:t>
            </w:r>
          </w:p>
        </w:tc>
      </w:tr>
      <w:tr w:rsidR="00036E70" w:rsidRPr="00BC549E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</w:t>
            </w:r>
          </w:p>
        </w:tc>
      </w:tr>
      <w:tr w:rsidR="00036E70" w:rsidRPr="00BC549E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</w:t>
            </w:r>
          </w:p>
        </w:tc>
      </w:tr>
      <w:tr w:rsidR="00036E70" w:rsidRPr="00BC549E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Отечества. «Лента времени» и историческая карта</w:t>
            </w:r>
          </w:p>
        </w:tc>
      </w:tr>
      <w:tr w:rsidR="00036E70" w:rsidRPr="00BC549E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</w:t>
            </w:r>
          </w:p>
        </w:tc>
      </w:tr>
      <w:tr w:rsidR="00036E70" w:rsidRPr="00BC549E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ы быта, труда, духовно-нравственные и культурные традиции людей в разные исторические времена</w:t>
            </w:r>
          </w:p>
        </w:tc>
      </w:tr>
      <w:tr w:rsidR="00036E70" w:rsidRPr="00BC549E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ающиеся люди разных эпох как носители базовых национальных ценностей</w:t>
            </w:r>
          </w:p>
        </w:tc>
      </w:tr>
      <w:tr w:rsidR="00036E70" w:rsidRPr="00BC549E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</w:t>
            </w:r>
          </w:p>
        </w:tc>
      </w:tr>
      <w:tr w:rsidR="00036E70" w:rsidRPr="00BC549E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нравственного поведения в социуме, отношение к людям независимо от их национальности, социального статуса, религиозной принадлежности</w:t>
            </w:r>
          </w:p>
        </w:tc>
      </w:tr>
      <w:tr w:rsidR="00036E70" w:rsidRPr="0072219E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036E70" w:rsidRPr="00BC549E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познания окружающей природы: наблюдения, сравнения, измерения, опыты по исследованию природных объектов и явлений</w:t>
            </w:r>
          </w:p>
        </w:tc>
      </w:tr>
      <w:tr w:rsidR="00036E70" w:rsidRPr="00BC549E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</w:t>
            </w:r>
          </w:p>
        </w:tc>
      </w:tr>
      <w:tr w:rsidR="00036E70" w:rsidRPr="00BC549E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ы земной поверхности: равнины, горы, холмы, овраги (общее представление, условное обозначение равнин и гор на карте)</w:t>
            </w:r>
          </w:p>
        </w:tc>
      </w:tr>
      <w:tr w:rsidR="00036E70" w:rsidRPr="00BC549E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внины и горы России. Особенности поверхности родного края (краткая характеристика на основе наблюдений)</w:t>
            </w:r>
          </w:p>
        </w:tc>
      </w:tr>
      <w:tr w:rsidR="00036E70" w:rsidRPr="00BC549E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оёмы, их разнообразие (океан, море, озеро, пруд, болото); река как водный поток; использование рек и водоёмов человеком</w:t>
            </w:r>
          </w:p>
        </w:tc>
      </w:tr>
      <w:tr w:rsidR="00036E70" w:rsidRPr="00BC549E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пнейшие реки и озёра России, моря, омывающие её берега, океаны. Водоёмы и реки родного края (названия, краткая характеристика на основе наблюдений)</w:t>
            </w:r>
          </w:p>
        </w:tc>
      </w:tr>
      <w:tr w:rsidR="00036E70" w:rsidRPr="00BC549E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более значимые природные объекты списка Всемирного наследия в России и за рубежом (2 – 3 объекта)</w:t>
            </w:r>
          </w:p>
        </w:tc>
      </w:tr>
      <w:tr w:rsidR="00036E70" w:rsidRPr="0072219E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</w:t>
            </w: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в природных зонах</w:t>
            </w:r>
          </w:p>
        </w:tc>
      </w:tr>
      <w:tr w:rsidR="00036E70" w:rsidRPr="00BC549E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</w:t>
            </w:r>
          </w:p>
        </w:tc>
      </w:tr>
      <w:tr w:rsidR="00036E70" w:rsidRPr="00BC549E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нравственного поведения в природе. Международная Красная книга (отдельные примеры)</w:t>
            </w:r>
          </w:p>
        </w:tc>
      </w:tr>
      <w:tr w:rsidR="00036E70" w:rsidRPr="0072219E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036E70" w:rsidRPr="00BC549E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оровый образ жизни: профилактика вредных привычек</w:t>
            </w:r>
          </w:p>
        </w:tc>
      </w:tr>
      <w:tr w:rsidR="00036E70" w:rsidRPr="00BC549E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</w:t>
            </w:r>
          </w:p>
        </w:tc>
      </w:tr>
      <w:tr w:rsidR="00036E70" w:rsidRPr="00BC549E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</w:t>
            </w:r>
          </w:p>
        </w:tc>
      </w:tr>
      <w:tr w:rsidR="00036E70" w:rsidRPr="00BC549E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036E70" w:rsidRPr="0072219E" w:rsidRDefault="00F54023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2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 в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сеть Интернет</w:t>
            </w:r>
          </w:p>
        </w:tc>
      </w:tr>
    </w:tbl>
    <w:p w:rsidR="00036E70" w:rsidRPr="0072219E" w:rsidRDefault="00036E70">
      <w:pPr>
        <w:rPr>
          <w:rFonts w:ascii="Times New Roman" w:hAnsi="Times New Roman" w:cs="Times New Roman"/>
          <w:sz w:val="24"/>
          <w:szCs w:val="24"/>
          <w:lang w:val="ru-RU"/>
        </w:rPr>
        <w:sectPr w:rsidR="00036E70" w:rsidRPr="0072219E">
          <w:pgSz w:w="11906" w:h="16383"/>
          <w:pgMar w:top="1134" w:right="850" w:bottom="1134" w:left="1701" w:header="720" w:footer="720" w:gutter="0"/>
          <w:cols w:space="720"/>
        </w:sectPr>
      </w:pPr>
    </w:p>
    <w:p w:rsidR="00C45A18" w:rsidRDefault="00C45A18" w:rsidP="00C45A1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0" w:name="block-59257482"/>
      <w:bookmarkEnd w:id="9"/>
    </w:p>
    <w:p w:rsidR="00C45A18" w:rsidRPr="00C056C5" w:rsidRDefault="00C45A18" w:rsidP="00C45A18">
      <w:pPr>
        <w:pStyle w:val="TableParagraph"/>
        <w:spacing w:before="0" w:line="264" w:lineRule="auto"/>
        <w:ind w:left="0"/>
        <w:jc w:val="center"/>
        <w:rPr>
          <w:rFonts w:eastAsia="Calibri"/>
          <w:b/>
          <w:color w:val="000000" w:themeColor="text1"/>
          <w:sz w:val="24"/>
          <w:szCs w:val="24"/>
          <w:shd w:val="clear" w:color="auto" w:fill="FFFFFF"/>
        </w:rPr>
      </w:pPr>
      <w:r w:rsidRPr="00C056C5">
        <w:rPr>
          <w:rFonts w:eastAsia="Calibri"/>
          <w:b/>
          <w:color w:val="000000" w:themeColor="text1"/>
          <w:sz w:val="24"/>
          <w:szCs w:val="24"/>
          <w:shd w:val="clear" w:color="auto" w:fill="FFFFFF"/>
        </w:rPr>
        <w:t>У</w:t>
      </w:r>
      <w:r>
        <w:rPr>
          <w:rFonts w:eastAsia="Calibri"/>
          <w:b/>
          <w:color w:val="000000" w:themeColor="text1"/>
          <w:sz w:val="24"/>
          <w:szCs w:val="24"/>
          <w:shd w:val="clear" w:color="auto" w:fill="FFFFFF"/>
        </w:rPr>
        <w:t>ЧЕБНО-МЕТОДИЧЕСКОЕ</w:t>
      </w:r>
      <w:r w:rsidRPr="00C056C5">
        <w:rPr>
          <w:rFonts w:eastAsia="Calibr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eastAsia="Calibri"/>
          <w:b/>
          <w:color w:val="000000" w:themeColor="text1"/>
          <w:sz w:val="24"/>
          <w:szCs w:val="24"/>
          <w:shd w:val="clear" w:color="auto" w:fill="FFFFFF"/>
        </w:rPr>
        <w:t>ОБЕСПЕЧЕНИЕ ОБРАЗОВАТЕЛЬНОГО ПРОЦЕССА:</w:t>
      </w:r>
      <w:r w:rsidRPr="00C056C5">
        <w:rPr>
          <w:rFonts w:eastAsia="Calibri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45A18" w:rsidRPr="00C056C5" w:rsidRDefault="00C45A18" w:rsidP="00C45A18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C056C5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Учебники: </w:t>
      </w:r>
    </w:p>
    <w:p w:rsidR="00C45A18" w:rsidRPr="0030478C" w:rsidRDefault="00C45A18" w:rsidP="00C45A1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• Окружающий мир (в 2 частях), 1 класс/ Плешаков А.А., Акционерное общество «Издательство «Просвещение»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>• Окружающий мир (в 2 частях), 1 класс/ Плешаков А.А., Новицкая М.Ю., Акционерное общество «Издательство «Просвещение»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>• Окружающий мир (в 2 частях), 2 класс/ Плешаков А.А., Акционерное общество «Издательство «Просвещение»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>• Окружающий мир (в 2 частях), 2 класс/ Плешаков А.А., Новицкая М.Ю., Акционерное общество «Издательство «Просвещение»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>• Окружающий мир (в 2 частях), 3 класс/ Плешаков А.А., Акционерное общество «Издательство «Просвещение»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>• Окружающий мир (в 2 частях), 3 класс/ Плешаков А.А., Новицкая М.Ю., Акционерное общество «Издательство «Просвещение»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>• Окружающий мир (в 2 частях), 4 класс/ Плешаков А.А., Крючкова Е.А., Акционерное общество «Издательство «Просвещение»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>• Окружающий мир (в 2 частях), 4 класс/ Плешаков А.А., Новицкая М.Ю., Акционерное общество «Издательство «Просвещение»‌​</w:t>
      </w:r>
    </w:p>
    <w:p w:rsidR="00C45A18" w:rsidRPr="00C056C5" w:rsidRDefault="00C45A18" w:rsidP="00C45A18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C45A18" w:rsidRPr="00351D05" w:rsidRDefault="00C45A18" w:rsidP="00C45A18">
      <w:pPr>
        <w:shd w:val="clear" w:color="auto" w:fill="FFFFFF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</w:pPr>
      <w:proofErr w:type="gramStart"/>
      <w:r w:rsidRPr="00351D0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ЦИФРОВЫЕ  ОБРАЗОВАТЕЛЬНЫЕ</w:t>
      </w:r>
      <w:proofErr w:type="gramEnd"/>
      <w:r w:rsidRPr="00351D0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 xml:space="preserve"> РЕСУРСЫ И РЕСУРСЫ СЕТИ ИНТЕРНЕТ:</w:t>
      </w:r>
    </w:p>
    <w:p w:rsidR="00C45A18" w:rsidRPr="00C056C5" w:rsidRDefault="00C45A18" w:rsidP="00C45A18">
      <w:pPr>
        <w:shd w:val="clear" w:color="auto" w:fill="FFFFFF"/>
        <w:spacing w:after="0"/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</w:pPr>
      <w:r w:rsidRPr="00C056C5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Сайт Министерства образования и науки РФ 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http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://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www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mon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gov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ru</w:t>
      </w:r>
    </w:p>
    <w:p w:rsidR="00C45A18" w:rsidRPr="00C056C5" w:rsidRDefault="00C45A18" w:rsidP="00C45A18">
      <w:pPr>
        <w:shd w:val="clear" w:color="auto" w:fill="FFFFFF"/>
        <w:spacing w:after="0"/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</w:pPr>
      <w:r w:rsidRPr="00C056C5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Сайт Рособразования 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http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://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www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ed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gov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ru</w:t>
      </w:r>
    </w:p>
    <w:p w:rsidR="00C45A18" w:rsidRPr="00C056C5" w:rsidRDefault="00C45A18" w:rsidP="00C45A18">
      <w:pPr>
        <w:shd w:val="clear" w:color="auto" w:fill="FFFFFF"/>
        <w:spacing w:after="0"/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</w:pPr>
      <w:r w:rsidRPr="00C056C5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Федеральный портал «Российское образование» 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http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://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www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edu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ru</w:t>
      </w:r>
    </w:p>
    <w:p w:rsidR="00C45A18" w:rsidRPr="00C056C5" w:rsidRDefault="00C45A18" w:rsidP="00C45A18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C056C5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Российский образовательный портал 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http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://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www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school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edu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ru</w:t>
      </w:r>
    </w:p>
    <w:p w:rsidR="00C45A18" w:rsidRPr="00C056C5" w:rsidRDefault="00C45A18" w:rsidP="00C45A18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C056C5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Каталог учебных изданий, электронного оборудования и электронных образовательных ресурсов для общего образования 1-4 класс 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http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://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www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ndce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edu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ru</w:t>
      </w:r>
    </w:p>
    <w:p w:rsidR="00C45A18" w:rsidRPr="00C056C5" w:rsidRDefault="00C45A18" w:rsidP="00C45A18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C056C5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Федеральный портал «Информационно-коммуникационные технологии в образовании» 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http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://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www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ict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edu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ru</w:t>
      </w:r>
    </w:p>
    <w:p w:rsidR="00C45A18" w:rsidRPr="00C056C5" w:rsidRDefault="00C45A18" w:rsidP="00C45A18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C056C5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Российский портал открытого образования 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http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://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www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opennet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edu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ru</w:t>
      </w:r>
    </w:p>
    <w:p w:rsidR="00C45A18" w:rsidRPr="00C056C5" w:rsidRDefault="00C45A18" w:rsidP="00C45A18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C056C5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Сайт «Начальная школа» с онлайн-поддержкой </w:t>
      </w:r>
      <w:r w:rsidRPr="00C056C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http</w:t>
      </w:r>
      <w:r w:rsidRPr="00C056C5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>://1-4.</w:t>
      </w:r>
      <w:r w:rsidRPr="00C056C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prosv</w:t>
      </w:r>
      <w:r w:rsidRPr="00C056C5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r w:rsidRPr="00C056C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ru</w:t>
      </w:r>
      <w:r w:rsidRPr="00C056C5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учебников</w:t>
      </w:r>
    </w:p>
    <w:p w:rsidR="00C45A18" w:rsidRPr="005A5A67" w:rsidRDefault="00C45A18" w:rsidP="00C45A18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5A5A67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>комплекта «Школа России» 1-4 кл.</w:t>
      </w:r>
    </w:p>
    <w:p w:rsidR="00C45A18" w:rsidRPr="00C056C5" w:rsidRDefault="00C45A18" w:rsidP="00C45A18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C056C5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Сайт интернет-проекта «Копилка уроков 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http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://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nsportal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056C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ru</w:t>
      </w:r>
      <w:r w:rsidRPr="00C056C5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сайт для учителей» 1-4</w:t>
      </w:r>
    </w:p>
    <w:p w:rsidR="00C45A18" w:rsidRPr="00C056C5" w:rsidRDefault="00C45A18" w:rsidP="00C45A18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C056C5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>Класс</w:t>
      </w:r>
    </w:p>
    <w:p w:rsidR="00C45A18" w:rsidRDefault="00C45A18" w:rsidP="00C45A1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>‌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РЭШ </w:t>
      </w:r>
      <w:r w:rsidRPr="00C45A1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https</w:t>
      </w:r>
      <w:r w:rsidRPr="00C45A18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://</w:t>
      </w:r>
      <w:r w:rsidRPr="00C45A1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resh</w:t>
      </w:r>
      <w:r w:rsidRPr="00C45A18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45A1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edu</w:t>
      </w:r>
      <w:r w:rsidRPr="00C45A18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45A1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ru</w:t>
      </w:r>
      <w:r w:rsidRPr="00C45A18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/</w:t>
      </w:r>
      <w:r w:rsidRPr="00C45A1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subject</w:t>
      </w:r>
      <w:r w:rsidRPr="00C45A18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/43/2/</w:t>
      </w:r>
    </w:p>
    <w:p w:rsidR="00C45A18" w:rsidRPr="0030478C" w:rsidRDefault="00C45A18" w:rsidP="00C45A1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ЯКЛАСС </w:t>
      </w:r>
      <w:r w:rsidRPr="00C45A1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https</w:t>
      </w:r>
      <w:r w:rsidRPr="00C45A18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://</w:t>
      </w:r>
      <w:r w:rsidRPr="00C45A1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www</w:t>
      </w:r>
      <w:r w:rsidRPr="00C45A18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45A1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yaklass</w:t>
      </w:r>
      <w:r w:rsidRPr="00C45A18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45A1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ru</w:t>
      </w:r>
      <w:r w:rsidRPr="00C45A18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/</w:t>
      </w:r>
      <w:r w:rsidRPr="00C45A18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br/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ИНТЕРНЕТУРОК </w:t>
      </w:r>
      <w:r w:rsidRPr="00C45A1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https</w:t>
      </w:r>
      <w:r w:rsidRPr="00C45A18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://</w:t>
      </w:r>
      <w:r w:rsidRPr="00C45A1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interneturok</w:t>
      </w:r>
      <w:r w:rsidRPr="00C45A18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45A1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ru</w:t>
      </w:r>
      <w:r w:rsidRPr="00C45A18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/</w:t>
      </w:r>
      <w:r w:rsidRPr="00C45A18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br/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Образовательная социальная сеть </w:t>
      </w:r>
      <w:r w:rsidRPr="00C45A1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https</w:t>
      </w:r>
      <w:r w:rsidRPr="00C45A18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://</w:t>
      </w:r>
      <w:r w:rsidRPr="00C45A1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nsportal</w:t>
      </w:r>
      <w:r w:rsidRPr="00C45A18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45A1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ru</w:t>
      </w:r>
      <w:r w:rsidRPr="00C45A18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/</w:t>
      </w:r>
      <w:r w:rsidRPr="00C45A18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br/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ИНФОУРОК </w:t>
      </w:r>
      <w:r w:rsidRPr="00C45A1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https</w:t>
      </w:r>
      <w:r w:rsidRPr="00C45A18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://</w:t>
      </w:r>
      <w:r w:rsidRPr="00C45A1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infourok</w:t>
      </w:r>
      <w:r w:rsidRPr="00C45A18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C45A1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ru</w:t>
      </w:r>
      <w:r w:rsidRPr="00C45A18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/?</w:t>
      </w:r>
      <w:r w:rsidRPr="00C45A1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ysclid</w:t>
      </w:r>
      <w:r w:rsidRPr="00C45A18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=</w:t>
      </w:r>
      <w:r w:rsidRPr="00C45A1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lligkg</w:t>
      </w:r>
      <w:r w:rsidRPr="00C45A18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1</w:t>
      </w:r>
      <w:r w:rsidRPr="00C45A1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zyb</w:t>
      </w:r>
      <w:r w:rsidRPr="00C45A18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811236858</w:t>
      </w:r>
      <w:r w:rsidRPr="0030478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  <w:r w:rsidRPr="003047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ГБНУ «Институт стратегии развития образования»</w:t>
      </w:r>
    </w:p>
    <w:p w:rsidR="00C45A18" w:rsidRPr="0030478C" w:rsidRDefault="00C45A18" w:rsidP="00C45A1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45A18" w:rsidRDefault="00C45A18" w:rsidP="00C45A1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C45A18" w:rsidRDefault="00C45A18" w:rsidP="00C45A1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C45A18" w:rsidRPr="009B59C6" w:rsidRDefault="00C45A18" w:rsidP="00C45A18">
      <w:pPr>
        <w:spacing w:after="0" w:line="480" w:lineRule="auto"/>
        <w:ind w:left="120"/>
        <w:rPr>
          <w:sz w:val="24"/>
          <w:szCs w:val="24"/>
          <w:lang w:val="ru-RU"/>
        </w:rPr>
      </w:pPr>
    </w:p>
    <w:p w:rsidR="00C45A18" w:rsidRPr="009B59C6" w:rsidRDefault="00C45A18" w:rsidP="00C45A18">
      <w:pPr>
        <w:rPr>
          <w:sz w:val="24"/>
          <w:szCs w:val="24"/>
          <w:lang w:val="ru-RU"/>
        </w:rPr>
        <w:sectPr w:rsidR="00C45A18" w:rsidRPr="009B59C6">
          <w:pgSz w:w="11906" w:h="16383"/>
          <w:pgMar w:top="1134" w:right="850" w:bottom="1134" w:left="1701" w:header="720" w:footer="720" w:gutter="0"/>
          <w:cols w:space="720"/>
        </w:sectPr>
      </w:pPr>
    </w:p>
    <w:p w:rsidR="00C45A18" w:rsidRDefault="00C45A18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45A18" w:rsidRDefault="00C45A18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45A18" w:rsidRDefault="00C45A18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45A18" w:rsidRDefault="00C45A18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45A18" w:rsidRDefault="00C45A18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bookmarkEnd w:id="10"/>
    <w:p w:rsidR="00F54023" w:rsidRPr="00590CE2" w:rsidRDefault="00F54023">
      <w:pPr>
        <w:rPr>
          <w:lang w:val="ru-RU"/>
        </w:rPr>
      </w:pPr>
    </w:p>
    <w:sectPr w:rsidR="00F54023" w:rsidRPr="00590CE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A0CBA"/>
    <w:multiLevelType w:val="multilevel"/>
    <w:tmpl w:val="BCB4E26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D836B8"/>
    <w:multiLevelType w:val="multilevel"/>
    <w:tmpl w:val="CBA89B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611592"/>
    <w:multiLevelType w:val="multilevel"/>
    <w:tmpl w:val="6798A3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C974ED"/>
    <w:multiLevelType w:val="multilevel"/>
    <w:tmpl w:val="02F6D46C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127F98"/>
    <w:multiLevelType w:val="multilevel"/>
    <w:tmpl w:val="6AC0D6C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261B44"/>
    <w:multiLevelType w:val="multilevel"/>
    <w:tmpl w:val="53B0E456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E70"/>
    <w:rsid w:val="00036E70"/>
    <w:rsid w:val="000C3BB6"/>
    <w:rsid w:val="00373AC7"/>
    <w:rsid w:val="0040070F"/>
    <w:rsid w:val="00590CE2"/>
    <w:rsid w:val="005D7E83"/>
    <w:rsid w:val="006B0817"/>
    <w:rsid w:val="0072219E"/>
    <w:rsid w:val="00965F83"/>
    <w:rsid w:val="00BC549E"/>
    <w:rsid w:val="00C14786"/>
    <w:rsid w:val="00C45A18"/>
    <w:rsid w:val="00CA7984"/>
    <w:rsid w:val="00E6613D"/>
    <w:rsid w:val="00EE2D7C"/>
    <w:rsid w:val="00F5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BA8938-1053-4641-AE71-F3459F8F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590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90CE2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CA7984"/>
  </w:style>
  <w:style w:type="paragraph" w:customStyle="1" w:styleId="TableParagraph">
    <w:name w:val="Table Paragraph"/>
    <w:basedOn w:val="a"/>
    <w:uiPriority w:val="1"/>
    <w:qFormat/>
    <w:rsid w:val="00C45A18"/>
    <w:pPr>
      <w:widowControl w:val="0"/>
      <w:autoSpaceDE w:val="0"/>
      <w:autoSpaceDN w:val="0"/>
      <w:spacing w:before="46" w:after="0" w:line="240" w:lineRule="auto"/>
      <w:ind w:left="88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lesson/3708/main/223686/" TargetMode="External"/><Relationship Id="rId21" Type="http://schemas.openxmlformats.org/officeDocument/2006/relationships/hyperlink" Target="https://m.edsoo.ru/7f4116e4" TargetMode="External"/><Relationship Id="rId42" Type="http://schemas.openxmlformats.org/officeDocument/2006/relationships/hyperlink" Target="https://m.edsoo.ru/7f412850" TargetMode="External"/><Relationship Id="rId63" Type="http://schemas.openxmlformats.org/officeDocument/2006/relationships/hyperlink" Target="https://606.su/x8RE" TargetMode="External"/><Relationship Id="rId84" Type="http://schemas.openxmlformats.org/officeDocument/2006/relationships/hyperlink" Target="https://606.su/x8RE" TargetMode="External"/><Relationship Id="rId138" Type="http://schemas.openxmlformats.org/officeDocument/2006/relationships/hyperlink" Target="https://uchi.ru/podgotovka-k-uroku/environment/2-klass" TargetMode="External"/><Relationship Id="rId159" Type="http://schemas.openxmlformats.org/officeDocument/2006/relationships/hyperlink" Target="https://m.edsoo.ru/f840da26" TargetMode="External"/><Relationship Id="rId170" Type="http://schemas.openxmlformats.org/officeDocument/2006/relationships/hyperlink" Target="https://m.edsoo.ru/f840ef2a" TargetMode="External"/><Relationship Id="rId191" Type="http://schemas.openxmlformats.org/officeDocument/2006/relationships/hyperlink" Target="https://m.edsoo.ru/f8413c3c" TargetMode="External"/><Relationship Id="rId205" Type="http://schemas.openxmlformats.org/officeDocument/2006/relationships/hyperlink" Target="https://m.edsoo.ru/f8415f50" TargetMode="External"/><Relationship Id="rId226" Type="http://schemas.openxmlformats.org/officeDocument/2006/relationships/hyperlink" Target="https://m.edsoo.ru/f8419894" TargetMode="External"/><Relationship Id="rId107" Type="http://schemas.openxmlformats.org/officeDocument/2006/relationships/hyperlink" Target="https://uchi.ru/podgotovka-k-uroku/environment/2-klass/division-866_okruzhayushchiy-mir/lesson-2811_rodnaya-strana" TargetMode="External"/><Relationship Id="rId11" Type="http://schemas.openxmlformats.org/officeDocument/2006/relationships/hyperlink" Target="https://lib.myschool.edu.ru" TargetMode="External"/><Relationship Id="rId32" Type="http://schemas.openxmlformats.org/officeDocument/2006/relationships/hyperlink" Target="https://m.edsoo.ru/7f4116e4" TargetMode="External"/><Relationship Id="rId53" Type="http://schemas.openxmlformats.org/officeDocument/2006/relationships/hyperlink" Target="https://606.su/x8RE" TargetMode="External"/><Relationship Id="rId74" Type="http://schemas.openxmlformats.org/officeDocument/2006/relationships/hyperlink" Target="https://606.su/x8RE" TargetMode="External"/><Relationship Id="rId128" Type="http://schemas.openxmlformats.org/officeDocument/2006/relationships/hyperlink" Target="https://resh.edu.ru/subject/lesson/5536/main/156861" TargetMode="External"/><Relationship Id="rId149" Type="http://schemas.openxmlformats.org/officeDocument/2006/relationships/hyperlink" Target="https://m.edsoo.ru/f840f9f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606.su/x8RE" TargetMode="External"/><Relationship Id="rId160" Type="http://schemas.openxmlformats.org/officeDocument/2006/relationships/hyperlink" Target="https://m.edsoo.ru/f840df26" TargetMode="External"/><Relationship Id="rId181" Type="http://schemas.openxmlformats.org/officeDocument/2006/relationships/hyperlink" Target="https://m.edsoo.ru/f8411f90" TargetMode="External"/><Relationship Id="rId216" Type="http://schemas.openxmlformats.org/officeDocument/2006/relationships/hyperlink" Target="https://m.edsoo.ru/f84181ce" TargetMode="External"/><Relationship Id="rId237" Type="http://schemas.openxmlformats.org/officeDocument/2006/relationships/hyperlink" Target="https://m.edsoo.ru/f841dc50" TargetMode="External"/><Relationship Id="rId22" Type="http://schemas.openxmlformats.org/officeDocument/2006/relationships/hyperlink" Target="https://m.edsoo.ru/7f4116e4" TargetMode="External"/><Relationship Id="rId43" Type="http://schemas.openxmlformats.org/officeDocument/2006/relationships/hyperlink" Target="https://606.su/x8RE" TargetMode="External"/><Relationship Id="rId64" Type="http://schemas.openxmlformats.org/officeDocument/2006/relationships/hyperlink" Target="https://606.su/x8RE" TargetMode="External"/><Relationship Id="rId118" Type="http://schemas.openxmlformats.org/officeDocument/2006/relationships/hyperlink" Target="https://resh.edu.ru/subject/lesson/3708/main/223686/" TargetMode="External"/><Relationship Id="rId139" Type="http://schemas.openxmlformats.org/officeDocument/2006/relationships/hyperlink" Target="https://uchi.ru/podgotovka-k-uroku/environment/2-klass" TargetMode="External"/><Relationship Id="rId85" Type="http://schemas.openxmlformats.org/officeDocument/2006/relationships/hyperlink" Target="https://606.su/x8RE" TargetMode="External"/><Relationship Id="rId150" Type="http://schemas.openxmlformats.org/officeDocument/2006/relationships/hyperlink" Target="https://m.edsoo.ru/f840ff74" TargetMode="External"/><Relationship Id="rId171" Type="http://schemas.openxmlformats.org/officeDocument/2006/relationships/hyperlink" Target="https://m.edsoo.ru/f840fde4" TargetMode="External"/><Relationship Id="rId192" Type="http://schemas.openxmlformats.org/officeDocument/2006/relationships/hyperlink" Target="https://m.edsoo.ru/f8413e30" TargetMode="External"/><Relationship Id="rId206" Type="http://schemas.openxmlformats.org/officeDocument/2006/relationships/hyperlink" Target="https://m.edsoo.ru/f8416306" TargetMode="External"/><Relationship Id="rId227" Type="http://schemas.openxmlformats.org/officeDocument/2006/relationships/hyperlink" Target="https://m.edsoo.ru/f841b284" TargetMode="External"/><Relationship Id="rId12" Type="http://schemas.openxmlformats.org/officeDocument/2006/relationships/hyperlink" Target="https://lib.myschool.edu.ru" TargetMode="External"/><Relationship Id="rId33" Type="http://schemas.openxmlformats.org/officeDocument/2006/relationships/hyperlink" Target="https://m.edsoo.ru/7f4116e4" TargetMode="External"/><Relationship Id="rId108" Type="http://schemas.openxmlformats.org/officeDocument/2006/relationships/hyperlink" Target="https://uchi.ru/podgotovka-k-uroku/environment/2-klass" TargetMode="External"/><Relationship Id="rId129" Type="http://schemas.openxmlformats.org/officeDocument/2006/relationships/hyperlink" Target="https://resh.edu.ru/subject/lesson/5536/main/156861" TargetMode="External"/><Relationship Id="rId54" Type="http://schemas.openxmlformats.org/officeDocument/2006/relationships/hyperlink" Target="https://606.su/x8RE" TargetMode="External"/><Relationship Id="rId75" Type="http://schemas.openxmlformats.org/officeDocument/2006/relationships/hyperlink" Target="https://606.su/x8RE" TargetMode="External"/><Relationship Id="rId96" Type="http://schemas.openxmlformats.org/officeDocument/2006/relationships/hyperlink" Target="https://606.su/x8RE" TargetMode="External"/><Relationship Id="rId140" Type="http://schemas.openxmlformats.org/officeDocument/2006/relationships/hyperlink" Target="https://uchi.ru/podgotovka-k-uroku/environment/2-klass" TargetMode="External"/><Relationship Id="rId161" Type="http://schemas.openxmlformats.org/officeDocument/2006/relationships/hyperlink" Target="https://m.edsoo.ru/f840e0de" TargetMode="External"/><Relationship Id="rId182" Type="http://schemas.openxmlformats.org/officeDocument/2006/relationships/hyperlink" Target="https://m.edsoo.ru/f8411dd8" TargetMode="External"/><Relationship Id="rId217" Type="http://schemas.openxmlformats.org/officeDocument/2006/relationships/hyperlink" Target="https://m.edsoo.ru/f84185ac" TargetMode="External"/><Relationship Id="rId6" Type="http://schemas.openxmlformats.org/officeDocument/2006/relationships/hyperlink" Target="mailto:school_simferopolsiy-rayon42@crimeaedu.ru" TargetMode="External"/><Relationship Id="rId238" Type="http://schemas.openxmlformats.org/officeDocument/2006/relationships/hyperlink" Target="https://m.edsoo.ru/f841dc50" TargetMode="External"/><Relationship Id="rId23" Type="http://schemas.openxmlformats.org/officeDocument/2006/relationships/hyperlink" Target="https://m.edsoo.ru/7f4116e4" TargetMode="External"/><Relationship Id="rId119" Type="http://schemas.openxmlformats.org/officeDocument/2006/relationships/hyperlink" Target="https://resh.edu.ru/subject/lesson/5533/start/156764/" TargetMode="External"/><Relationship Id="rId44" Type="http://schemas.openxmlformats.org/officeDocument/2006/relationships/hyperlink" Target="https://606.su/x8RE" TargetMode="External"/><Relationship Id="rId65" Type="http://schemas.openxmlformats.org/officeDocument/2006/relationships/hyperlink" Target="https://606.su/x8RE" TargetMode="External"/><Relationship Id="rId86" Type="http://schemas.openxmlformats.org/officeDocument/2006/relationships/hyperlink" Target="https://606.su/x8RE" TargetMode="External"/><Relationship Id="rId130" Type="http://schemas.openxmlformats.org/officeDocument/2006/relationships/hyperlink" Target="https://resh.edu.ru/subject/lesson/5536/main/156861" TargetMode="External"/><Relationship Id="rId151" Type="http://schemas.openxmlformats.org/officeDocument/2006/relationships/hyperlink" Target="https://m.edsoo.ru/f841330e" TargetMode="External"/><Relationship Id="rId172" Type="http://schemas.openxmlformats.org/officeDocument/2006/relationships/hyperlink" Target="https://m.edsoo.ru/f840f240" TargetMode="External"/><Relationship Id="rId193" Type="http://schemas.openxmlformats.org/officeDocument/2006/relationships/hyperlink" Target="https://m.edsoo.ru/f84140ba" TargetMode="External"/><Relationship Id="rId207" Type="http://schemas.openxmlformats.org/officeDocument/2006/relationships/hyperlink" Target="https://m.edsoo.ru/f84164be" TargetMode="External"/><Relationship Id="rId228" Type="http://schemas.openxmlformats.org/officeDocument/2006/relationships/hyperlink" Target="https://m.edsoo.ru/f841b4aa" TargetMode="External"/><Relationship Id="rId13" Type="http://schemas.openxmlformats.org/officeDocument/2006/relationships/hyperlink" Target="https://lib.myschool.edu.ru" TargetMode="External"/><Relationship Id="rId109" Type="http://schemas.openxmlformats.org/officeDocument/2006/relationships/hyperlink" Target="https://uchi.ru/podgotovka-k-uroku/environment/2-klass" TargetMode="External"/><Relationship Id="rId34" Type="http://schemas.openxmlformats.org/officeDocument/2006/relationships/hyperlink" Target="https://m.edsoo.ru/7f412850" TargetMode="External"/><Relationship Id="rId55" Type="http://schemas.openxmlformats.org/officeDocument/2006/relationships/hyperlink" Target="https://606.su/x8RE" TargetMode="External"/><Relationship Id="rId76" Type="http://schemas.openxmlformats.org/officeDocument/2006/relationships/hyperlink" Target="https://606.su/x8RE" TargetMode="External"/><Relationship Id="rId97" Type="http://schemas.openxmlformats.org/officeDocument/2006/relationships/hyperlink" Target="https://606.su/x8RE" TargetMode="External"/><Relationship Id="rId120" Type="http://schemas.openxmlformats.org/officeDocument/2006/relationships/hyperlink" Target="https://resh.edu.ru/subject/lesson/5533/main/156768/" TargetMode="External"/><Relationship Id="rId141" Type="http://schemas.openxmlformats.org/officeDocument/2006/relationships/hyperlink" Target="https://uchi.ru/podgotovka-k-uroku/environment/2-klass" TargetMode="External"/><Relationship Id="rId7" Type="http://schemas.openxmlformats.org/officeDocument/2006/relationships/hyperlink" Target="https://lib.myschool.edu.ru" TargetMode="External"/><Relationship Id="rId162" Type="http://schemas.openxmlformats.org/officeDocument/2006/relationships/hyperlink" Target="https://m.edsoo.ru/f840e282" TargetMode="External"/><Relationship Id="rId183" Type="http://schemas.openxmlformats.org/officeDocument/2006/relationships/hyperlink" Target="https://m.edsoo.ru/f8411c0c" TargetMode="External"/><Relationship Id="rId218" Type="http://schemas.openxmlformats.org/officeDocument/2006/relationships/hyperlink" Target="https://m.edsoo.ru/f8417526" TargetMode="External"/><Relationship Id="rId239" Type="http://schemas.openxmlformats.org/officeDocument/2006/relationships/hyperlink" Target="https://uchi.ru/podgotovka-k-uroku/environment_eor/4-klass/quarter-562_4-chetvert/lesson-15716_malaya-rodina-grazhdanina-rossii-dostoprimechatelnosti-rodnogo-kraya?utm_source=program&amp;utm_medium=env&amp;utm_campaign=4_klass" TargetMode="External"/><Relationship Id="rId24" Type="http://schemas.openxmlformats.org/officeDocument/2006/relationships/hyperlink" Target="https://m.edsoo.ru/7f4116e4" TargetMode="External"/><Relationship Id="rId45" Type="http://schemas.openxmlformats.org/officeDocument/2006/relationships/hyperlink" Target="https://606.su/x8RE" TargetMode="External"/><Relationship Id="rId66" Type="http://schemas.openxmlformats.org/officeDocument/2006/relationships/hyperlink" Target="https://606.su/x8RE" TargetMode="External"/><Relationship Id="rId87" Type="http://schemas.openxmlformats.org/officeDocument/2006/relationships/hyperlink" Target="https://606.su/x8RE" TargetMode="External"/><Relationship Id="rId110" Type="http://schemas.openxmlformats.org/officeDocument/2006/relationships/hyperlink" Target="https://resh.edu.ru/subject/lesson/5531/main/155081/" TargetMode="External"/><Relationship Id="rId131" Type="http://schemas.openxmlformats.org/officeDocument/2006/relationships/hyperlink" Target="https://uchi.ru/podgotovka-k-uroku/environment/2-klass" TargetMode="External"/><Relationship Id="rId152" Type="http://schemas.openxmlformats.org/officeDocument/2006/relationships/hyperlink" Target="https://m.edsoo.ru/f84123aa" TargetMode="External"/><Relationship Id="rId173" Type="http://schemas.openxmlformats.org/officeDocument/2006/relationships/hyperlink" Target="https://m.edsoo.ru/f84104ba" TargetMode="External"/><Relationship Id="rId194" Type="http://schemas.openxmlformats.org/officeDocument/2006/relationships/hyperlink" Target="https://m.edsoo.ru/f841380e" TargetMode="External"/><Relationship Id="rId208" Type="http://schemas.openxmlformats.org/officeDocument/2006/relationships/hyperlink" Target="https://m.edsoo.ru/f8416180" TargetMode="External"/><Relationship Id="rId229" Type="http://schemas.openxmlformats.org/officeDocument/2006/relationships/hyperlink" Target="https://m.edsoo.ru/f841b4aa" TargetMode="External"/><Relationship Id="rId240" Type="http://schemas.openxmlformats.org/officeDocument/2006/relationships/hyperlink" Target="https://uchi.ru/podgotovka-k-uroku/environment_eor/4-klass/quarter-562_4-chetvert/lesson-15720_goroda-rossii-goroda-geroi-stranitsy-istorii?utm_source=program&amp;utm_medium=env&amp;utm_campaign=4_klass" TargetMode="External"/><Relationship Id="rId14" Type="http://schemas.openxmlformats.org/officeDocument/2006/relationships/hyperlink" Target="https://lib.myschool.edu.ru" TargetMode="External"/><Relationship Id="rId35" Type="http://schemas.openxmlformats.org/officeDocument/2006/relationships/hyperlink" Target="https://m.edsoo.ru/7f412850" TargetMode="External"/><Relationship Id="rId56" Type="http://schemas.openxmlformats.org/officeDocument/2006/relationships/hyperlink" Target="https://606.su/x8RE" TargetMode="External"/><Relationship Id="rId77" Type="http://schemas.openxmlformats.org/officeDocument/2006/relationships/hyperlink" Target="https://606.su/x8RE" TargetMode="External"/><Relationship Id="rId100" Type="http://schemas.openxmlformats.org/officeDocument/2006/relationships/hyperlink" Target="https://606.su/x8RE" TargetMode="External"/><Relationship Id="rId8" Type="http://schemas.openxmlformats.org/officeDocument/2006/relationships/hyperlink" Target="https://lib.myschool.edu.ru" TargetMode="External"/><Relationship Id="rId98" Type="http://schemas.openxmlformats.org/officeDocument/2006/relationships/hyperlink" Target="https://606.su/x8RE" TargetMode="External"/><Relationship Id="rId121" Type="http://schemas.openxmlformats.org/officeDocument/2006/relationships/hyperlink" Target="https://resh.edu.ru/subject/lesson/5533/main/156768/" TargetMode="External"/><Relationship Id="rId142" Type="http://schemas.openxmlformats.org/officeDocument/2006/relationships/hyperlink" Target="https://uchi.ru/podgotovka-k-uroku/environment/2-klass" TargetMode="External"/><Relationship Id="rId163" Type="http://schemas.openxmlformats.org/officeDocument/2006/relationships/hyperlink" Target="https://m.edsoo.ru/f840e41c" TargetMode="External"/><Relationship Id="rId184" Type="http://schemas.openxmlformats.org/officeDocument/2006/relationships/hyperlink" Target="https://m.edsoo.ru/f84118a6" TargetMode="External"/><Relationship Id="rId219" Type="http://schemas.openxmlformats.org/officeDocument/2006/relationships/hyperlink" Target="https://uchi.ru/podgotovka-k-uroku/environment_eor/4-klass/quarter-563_3-chetvert/lesson-15763_ispolzovanie-rek-i-vodoyomov-chelovekom-khozyaystvennaya-deyatelnost-otdykh-okhrana-rek-i-vodoyomov?utm_source=program&amp;utm_medium=env&amp;utm_campaign=4_klass" TargetMode="External"/><Relationship Id="rId230" Type="http://schemas.openxmlformats.org/officeDocument/2006/relationships/hyperlink" Target="https://m.edsoo.ru/f841c56c" TargetMode="External"/><Relationship Id="rId25" Type="http://schemas.openxmlformats.org/officeDocument/2006/relationships/hyperlink" Target="https://m.edsoo.ru/7f4116e4" TargetMode="External"/><Relationship Id="rId46" Type="http://schemas.openxmlformats.org/officeDocument/2006/relationships/hyperlink" Target="https://606.su/x8RE" TargetMode="External"/><Relationship Id="rId67" Type="http://schemas.openxmlformats.org/officeDocument/2006/relationships/hyperlink" Target="https://606.su/x8RE" TargetMode="External"/><Relationship Id="rId88" Type="http://schemas.openxmlformats.org/officeDocument/2006/relationships/hyperlink" Target="https://606.su/x8RE" TargetMode="External"/><Relationship Id="rId111" Type="http://schemas.openxmlformats.org/officeDocument/2006/relationships/hyperlink" Target="https://resh.edu.ru/subject/lesson/5533/main/156768/" TargetMode="External"/><Relationship Id="rId132" Type="http://schemas.openxmlformats.org/officeDocument/2006/relationships/hyperlink" Target="https://uchi.ru/podgotovka-k-uroku/environment/2-klass" TargetMode="External"/><Relationship Id="rId153" Type="http://schemas.openxmlformats.org/officeDocument/2006/relationships/hyperlink" Target="https://m.edsoo.ru/f840c7ca" TargetMode="External"/><Relationship Id="rId174" Type="http://schemas.openxmlformats.org/officeDocument/2006/relationships/hyperlink" Target="https://m.edsoo.ru/f8410f78" TargetMode="External"/><Relationship Id="rId195" Type="http://schemas.openxmlformats.org/officeDocument/2006/relationships/hyperlink" Target="https://m.edsoo.ru/f8414d1c" TargetMode="External"/><Relationship Id="rId209" Type="http://schemas.openxmlformats.org/officeDocument/2006/relationships/hyperlink" Target="https://m.edsoo.ru/f8416996" TargetMode="External"/><Relationship Id="rId220" Type="http://schemas.openxmlformats.org/officeDocument/2006/relationships/hyperlink" Target="https://uchi.ru/podgotovka-k-uroku/environment_eor/4-klass/quarter-563_3-chetvert/lesson-15763_ispolzovanie-rek-i-vodoyomov-chelovekom-khozyaystvennaya-deyatelnost-otdykh-okhrana-rek-i-vodoyomov/presentation-73746?utm_source=program&amp;utm_medium=env&amp;utm_campaign=4_klass" TargetMode="External"/><Relationship Id="rId241" Type="http://schemas.openxmlformats.org/officeDocument/2006/relationships/fontTable" Target="fontTable.xml"/><Relationship Id="rId15" Type="http://schemas.openxmlformats.org/officeDocument/2006/relationships/hyperlink" Target="https://m.edsoo.ru/7f4116e4" TargetMode="External"/><Relationship Id="rId36" Type="http://schemas.openxmlformats.org/officeDocument/2006/relationships/hyperlink" Target="https://m.edsoo.ru/7f412850" TargetMode="External"/><Relationship Id="rId57" Type="http://schemas.openxmlformats.org/officeDocument/2006/relationships/hyperlink" Target="https://606.su/x8RE" TargetMode="External"/><Relationship Id="rId106" Type="http://schemas.openxmlformats.org/officeDocument/2006/relationships/hyperlink" Target="https://606.su/x8RE" TargetMode="External"/><Relationship Id="rId127" Type="http://schemas.openxmlformats.org/officeDocument/2006/relationships/hyperlink" Target="https://resh.edu.ru/subject/lesson/3708/main/223686/" TargetMode="External"/><Relationship Id="rId10" Type="http://schemas.openxmlformats.org/officeDocument/2006/relationships/hyperlink" Target="https://lib.myschool.edu.ru" TargetMode="External"/><Relationship Id="rId31" Type="http://schemas.openxmlformats.org/officeDocument/2006/relationships/hyperlink" Target="https://m.edsoo.ru/7f4116e4" TargetMode="External"/><Relationship Id="rId52" Type="http://schemas.openxmlformats.org/officeDocument/2006/relationships/hyperlink" Target="https://606.su/x8RE" TargetMode="External"/><Relationship Id="rId73" Type="http://schemas.openxmlformats.org/officeDocument/2006/relationships/hyperlink" Target="https://606.su/x8RE" TargetMode="External"/><Relationship Id="rId78" Type="http://schemas.openxmlformats.org/officeDocument/2006/relationships/hyperlink" Target="https://606.su/x8RE" TargetMode="External"/><Relationship Id="rId94" Type="http://schemas.openxmlformats.org/officeDocument/2006/relationships/hyperlink" Target="https://606.su/x8RE" TargetMode="External"/><Relationship Id="rId99" Type="http://schemas.openxmlformats.org/officeDocument/2006/relationships/hyperlink" Target="https://606.su/x8RE" TargetMode="External"/><Relationship Id="rId101" Type="http://schemas.openxmlformats.org/officeDocument/2006/relationships/hyperlink" Target="https://606.su/x8RE" TargetMode="External"/><Relationship Id="rId122" Type="http://schemas.openxmlformats.org/officeDocument/2006/relationships/hyperlink" Target="https://resh.edu.ru/subject/lesson/5533/main/156768/" TargetMode="External"/><Relationship Id="rId143" Type="http://schemas.openxmlformats.org/officeDocument/2006/relationships/hyperlink" Target="https://resh.edu.ru/subject/lesson/5535/start/296107/" TargetMode="External"/><Relationship Id="rId148" Type="http://schemas.openxmlformats.org/officeDocument/2006/relationships/hyperlink" Target="https://m.edsoo.ru/f840c162" TargetMode="External"/><Relationship Id="rId164" Type="http://schemas.openxmlformats.org/officeDocument/2006/relationships/hyperlink" Target="https://m.edsoo.ru/f840e6a6" TargetMode="External"/><Relationship Id="rId169" Type="http://schemas.openxmlformats.org/officeDocument/2006/relationships/hyperlink" Target="https://m.edsoo.ru/f840ed90" TargetMode="External"/><Relationship Id="rId185" Type="http://schemas.openxmlformats.org/officeDocument/2006/relationships/hyperlink" Target="https://m.edsoo.ru/f84112c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.myschool.edu.ru" TargetMode="External"/><Relationship Id="rId180" Type="http://schemas.openxmlformats.org/officeDocument/2006/relationships/hyperlink" Target="https://m.edsoo.ru/f8410910" TargetMode="External"/><Relationship Id="rId210" Type="http://schemas.openxmlformats.org/officeDocument/2006/relationships/hyperlink" Target="https://m.edsoo.ru/f8416b58" TargetMode="External"/><Relationship Id="rId215" Type="http://schemas.openxmlformats.org/officeDocument/2006/relationships/hyperlink" Target="https://m.edsoo.ru/f8417f08" TargetMode="External"/><Relationship Id="rId236" Type="http://schemas.openxmlformats.org/officeDocument/2006/relationships/hyperlink" Target="https://m.edsoo.ru/f841d336" TargetMode="External"/><Relationship Id="rId26" Type="http://schemas.openxmlformats.org/officeDocument/2006/relationships/hyperlink" Target="https://m.edsoo.ru/7f4116e4" TargetMode="External"/><Relationship Id="rId231" Type="http://schemas.openxmlformats.org/officeDocument/2006/relationships/hyperlink" Target="https://m.edsoo.ru/f841c800" TargetMode="External"/><Relationship Id="rId47" Type="http://schemas.openxmlformats.org/officeDocument/2006/relationships/hyperlink" Target="https://606.su/x8RE" TargetMode="External"/><Relationship Id="rId68" Type="http://schemas.openxmlformats.org/officeDocument/2006/relationships/hyperlink" Target="https://606.su/x8RE" TargetMode="External"/><Relationship Id="rId89" Type="http://schemas.openxmlformats.org/officeDocument/2006/relationships/hyperlink" Target="https://606.su/x8RE" TargetMode="External"/><Relationship Id="rId112" Type="http://schemas.openxmlformats.org/officeDocument/2006/relationships/hyperlink" Target="https://uchi.ru/podgotovka-k-uroku/environment/2-klass" TargetMode="External"/><Relationship Id="rId133" Type="http://schemas.openxmlformats.org/officeDocument/2006/relationships/hyperlink" Target="https://uchi.ru/podgotovka-k-uroku/environment/2-klass" TargetMode="External"/><Relationship Id="rId154" Type="http://schemas.openxmlformats.org/officeDocument/2006/relationships/hyperlink" Target="https://m.edsoo.ru/f840c392" TargetMode="External"/><Relationship Id="rId175" Type="http://schemas.openxmlformats.org/officeDocument/2006/relationships/hyperlink" Target="https://m.edsoo.ru/f84116c6" TargetMode="External"/><Relationship Id="rId196" Type="http://schemas.openxmlformats.org/officeDocument/2006/relationships/hyperlink" Target="https://m.edsoo.ru/f8414eca" TargetMode="External"/><Relationship Id="rId200" Type="http://schemas.openxmlformats.org/officeDocument/2006/relationships/hyperlink" Target="https://m.edsoo.ru/f8415b9a" TargetMode="External"/><Relationship Id="rId16" Type="http://schemas.openxmlformats.org/officeDocument/2006/relationships/hyperlink" Target="https://m.edsoo.ru/7f4116e4" TargetMode="External"/><Relationship Id="rId221" Type="http://schemas.openxmlformats.org/officeDocument/2006/relationships/hyperlink" Target="https://uchi.ru/podgotovka-k-uroku/environment_eor/4-klass/quarter-563_3-chetvert/lesson-15774_zashchita-i-okhrana-prirodnykh-bogatstv-vozdukha-vody-poleznykh-iskopaemykh-flory-i-fauny?utm_source=program&amp;utm_medium=env&amp;utm_campaign=4_klass" TargetMode="External"/><Relationship Id="rId242" Type="http://schemas.openxmlformats.org/officeDocument/2006/relationships/theme" Target="theme/theme1.xml"/><Relationship Id="rId37" Type="http://schemas.openxmlformats.org/officeDocument/2006/relationships/hyperlink" Target="https://m.edsoo.ru/7f412850" TargetMode="External"/><Relationship Id="rId58" Type="http://schemas.openxmlformats.org/officeDocument/2006/relationships/hyperlink" Target="https://606.su/x8RE" TargetMode="External"/><Relationship Id="rId79" Type="http://schemas.openxmlformats.org/officeDocument/2006/relationships/hyperlink" Target="https://606.su/x8RE" TargetMode="External"/><Relationship Id="rId102" Type="http://schemas.openxmlformats.org/officeDocument/2006/relationships/hyperlink" Target="https://606.su/x8RE" TargetMode="External"/><Relationship Id="rId123" Type="http://schemas.openxmlformats.org/officeDocument/2006/relationships/hyperlink" Target="https://resh.edu.ru/subject/lesson/3708/start/223682/" TargetMode="External"/><Relationship Id="rId144" Type="http://schemas.openxmlformats.org/officeDocument/2006/relationships/hyperlink" Target="https://uchi.ru/podgotovka-k-uroku/environment/2-klass" TargetMode="External"/><Relationship Id="rId90" Type="http://schemas.openxmlformats.org/officeDocument/2006/relationships/hyperlink" Target="https://606.su/x8RE" TargetMode="External"/><Relationship Id="rId165" Type="http://schemas.openxmlformats.org/officeDocument/2006/relationships/hyperlink" Target="https://m.edsoo.ru/f840e85e" TargetMode="External"/><Relationship Id="rId186" Type="http://schemas.openxmlformats.org/officeDocument/2006/relationships/hyperlink" Target="https://m.edsoo.ru/f841254e" TargetMode="External"/><Relationship Id="rId211" Type="http://schemas.openxmlformats.org/officeDocument/2006/relationships/hyperlink" Target="https://m.edsoo.ru/f8416cfc" TargetMode="External"/><Relationship Id="rId232" Type="http://schemas.openxmlformats.org/officeDocument/2006/relationships/hyperlink" Target="https://m.edsoo.ru/f841c9f4" TargetMode="External"/><Relationship Id="rId27" Type="http://schemas.openxmlformats.org/officeDocument/2006/relationships/hyperlink" Target="https://m.edsoo.ru/7f4116e4" TargetMode="External"/><Relationship Id="rId48" Type="http://schemas.openxmlformats.org/officeDocument/2006/relationships/hyperlink" Target="https://606.su/x8RE" TargetMode="External"/><Relationship Id="rId69" Type="http://schemas.openxmlformats.org/officeDocument/2006/relationships/hyperlink" Target="https://606.su/x8RE" TargetMode="External"/><Relationship Id="rId113" Type="http://schemas.openxmlformats.org/officeDocument/2006/relationships/hyperlink" Target="https://resh.edu.ru/subject/lesson/5533/main/156768/" TargetMode="External"/><Relationship Id="rId134" Type="http://schemas.openxmlformats.org/officeDocument/2006/relationships/hyperlink" Target="https://resh.edu.ru/subject/lesson/3729/start/157229/" TargetMode="External"/><Relationship Id="rId80" Type="http://schemas.openxmlformats.org/officeDocument/2006/relationships/hyperlink" Target="https://606.su/x8RE" TargetMode="External"/><Relationship Id="rId155" Type="http://schemas.openxmlformats.org/officeDocument/2006/relationships/hyperlink" Target="https://m.edsoo.ru/f840d328" TargetMode="External"/><Relationship Id="rId176" Type="http://schemas.openxmlformats.org/officeDocument/2006/relationships/hyperlink" Target="https://m.edsoo.ru/f8410dd4" TargetMode="External"/><Relationship Id="rId197" Type="http://schemas.openxmlformats.org/officeDocument/2006/relationships/hyperlink" Target="https://m.edsoo.ru/f8414eca" TargetMode="External"/><Relationship Id="rId201" Type="http://schemas.openxmlformats.org/officeDocument/2006/relationships/hyperlink" Target="https://m.edsoo.ru/f841580c" TargetMode="External"/><Relationship Id="rId222" Type="http://schemas.openxmlformats.org/officeDocument/2006/relationships/hyperlink" Target="https://uchi.ru/podgotovka-k-uroku/environment_eor/4-klass/quarter-563_3-chetvert/lesson-15759_iskusstvennye-vodoyomy-vodokhranilishcha-prudy-obshchaya-kharakteristika?utm_source=program&amp;utm_medium=env&amp;utm_campaign=4_klass" TargetMode="External"/><Relationship Id="rId17" Type="http://schemas.openxmlformats.org/officeDocument/2006/relationships/hyperlink" Target="https://m.edsoo.ru/7f4116e4" TargetMode="External"/><Relationship Id="rId38" Type="http://schemas.openxmlformats.org/officeDocument/2006/relationships/hyperlink" Target="https://m.edsoo.ru/7f412850" TargetMode="External"/><Relationship Id="rId59" Type="http://schemas.openxmlformats.org/officeDocument/2006/relationships/hyperlink" Target="https://606.su/x8RE" TargetMode="External"/><Relationship Id="rId103" Type="http://schemas.openxmlformats.org/officeDocument/2006/relationships/hyperlink" Target="https://606.su/x8RE" TargetMode="External"/><Relationship Id="rId124" Type="http://schemas.openxmlformats.org/officeDocument/2006/relationships/hyperlink" Target="https://resh.edu.ru/subject/lesson/5533/main/156768/" TargetMode="External"/><Relationship Id="rId70" Type="http://schemas.openxmlformats.org/officeDocument/2006/relationships/hyperlink" Target="https://606.su/x8RE" TargetMode="External"/><Relationship Id="rId91" Type="http://schemas.openxmlformats.org/officeDocument/2006/relationships/hyperlink" Target="https://606.su/x8RE" TargetMode="External"/><Relationship Id="rId145" Type="http://schemas.openxmlformats.org/officeDocument/2006/relationships/hyperlink" Target="https://uchi.ru/podgotovka-k-uroku/environment/2-klass" TargetMode="External"/><Relationship Id="rId166" Type="http://schemas.openxmlformats.org/officeDocument/2006/relationships/hyperlink" Target="https://m.edsoo.ru/f840ea16" TargetMode="External"/><Relationship Id="rId187" Type="http://schemas.openxmlformats.org/officeDocument/2006/relationships/hyperlink" Target="https://m.edsoo.ru/f841270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16fae" TargetMode="External"/><Relationship Id="rId233" Type="http://schemas.openxmlformats.org/officeDocument/2006/relationships/hyperlink" Target="https://m.edsoo.ru/f841dac0" TargetMode="External"/><Relationship Id="rId28" Type="http://schemas.openxmlformats.org/officeDocument/2006/relationships/hyperlink" Target="https://m.edsoo.ru/7f4116e4" TargetMode="External"/><Relationship Id="rId49" Type="http://schemas.openxmlformats.org/officeDocument/2006/relationships/hyperlink" Target="https://606.su/x8RE" TargetMode="External"/><Relationship Id="rId114" Type="http://schemas.openxmlformats.org/officeDocument/2006/relationships/hyperlink" Target="https://resh.edu.ru/subject/lesson/3708/main/223686/" TargetMode="External"/><Relationship Id="rId60" Type="http://schemas.openxmlformats.org/officeDocument/2006/relationships/hyperlink" Target="https://606.su/x8RE" TargetMode="External"/><Relationship Id="rId81" Type="http://schemas.openxmlformats.org/officeDocument/2006/relationships/hyperlink" Target="https://606.su/x8RE" TargetMode="External"/><Relationship Id="rId135" Type="http://schemas.openxmlformats.org/officeDocument/2006/relationships/hyperlink" Target="https://resh.edu.ru/subject/lesson/5534/start/157260/" TargetMode="External"/><Relationship Id="rId156" Type="http://schemas.openxmlformats.org/officeDocument/2006/relationships/hyperlink" Target="https://m.edsoo.ru/f840cb62" TargetMode="External"/><Relationship Id="rId177" Type="http://schemas.openxmlformats.org/officeDocument/2006/relationships/hyperlink" Target="https://m.edsoo.ru/f8410aa0" TargetMode="External"/><Relationship Id="rId198" Type="http://schemas.openxmlformats.org/officeDocument/2006/relationships/hyperlink" Target="https://m.edsoo.ru/f8418dc2" TargetMode="External"/><Relationship Id="rId202" Type="http://schemas.openxmlformats.org/officeDocument/2006/relationships/hyperlink" Target="https://m.edsoo.ru/f8415636" TargetMode="External"/><Relationship Id="rId223" Type="http://schemas.openxmlformats.org/officeDocument/2006/relationships/hyperlink" Target="https://uchi.ru/podgotovka-k-uroku/environment_eor/4-klass/quarter-563_3-chetvert/lesson-15744_chelovek-tvorets-kulturnykh-tsennostey?utm_source=program&amp;utm_medium=env&amp;utm_campaign=4_klass" TargetMode="External"/><Relationship Id="rId18" Type="http://schemas.openxmlformats.org/officeDocument/2006/relationships/hyperlink" Target="https://m.edsoo.ru/7f4116e4" TargetMode="External"/><Relationship Id="rId39" Type="http://schemas.openxmlformats.org/officeDocument/2006/relationships/hyperlink" Target="https://m.edsoo.ru/7f412850" TargetMode="External"/><Relationship Id="rId50" Type="http://schemas.openxmlformats.org/officeDocument/2006/relationships/hyperlink" Target="https://606.su/x8RE" TargetMode="External"/><Relationship Id="rId104" Type="http://schemas.openxmlformats.org/officeDocument/2006/relationships/hyperlink" Target="https://606.su/x8RE" TargetMode="External"/><Relationship Id="rId125" Type="http://schemas.openxmlformats.org/officeDocument/2006/relationships/hyperlink" Target="https://resh.edu.ru/subject/lesson/5532/start/156826/" TargetMode="External"/><Relationship Id="rId146" Type="http://schemas.openxmlformats.org/officeDocument/2006/relationships/hyperlink" Target="https://uchi.ru/podgotovka-k-uroku/environment/2-klass" TargetMode="External"/><Relationship Id="rId167" Type="http://schemas.openxmlformats.org/officeDocument/2006/relationships/hyperlink" Target="https://m.edsoo.ru/f840ea16" TargetMode="External"/><Relationship Id="rId188" Type="http://schemas.openxmlformats.org/officeDocument/2006/relationships/hyperlink" Target="https://m.edsoo.ru/f8412896" TargetMode="External"/><Relationship Id="rId71" Type="http://schemas.openxmlformats.org/officeDocument/2006/relationships/hyperlink" Target="https://606.su/x8RE" TargetMode="External"/><Relationship Id="rId92" Type="http://schemas.openxmlformats.org/officeDocument/2006/relationships/hyperlink" Target="https://606.su/x8RE" TargetMode="External"/><Relationship Id="rId213" Type="http://schemas.openxmlformats.org/officeDocument/2006/relationships/hyperlink" Target="https://m.edsoo.ru/f8417b34" TargetMode="External"/><Relationship Id="rId234" Type="http://schemas.openxmlformats.org/officeDocument/2006/relationships/hyperlink" Target="https://m.edsoo.ru/f841d18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6e4" TargetMode="External"/><Relationship Id="rId40" Type="http://schemas.openxmlformats.org/officeDocument/2006/relationships/hyperlink" Target="https://m.edsoo.ru/7f412850" TargetMode="External"/><Relationship Id="rId115" Type="http://schemas.openxmlformats.org/officeDocument/2006/relationships/hyperlink" Target="https://resh.edu.ru/subject/lesson/3687/main/223588/" TargetMode="External"/><Relationship Id="rId136" Type="http://schemas.openxmlformats.org/officeDocument/2006/relationships/hyperlink" Target="https://uchi.ru/podgotovka-k-uroku/environment/2-klass" TargetMode="External"/><Relationship Id="rId157" Type="http://schemas.openxmlformats.org/officeDocument/2006/relationships/hyperlink" Target="https://m.edsoo.ru/f840ce78" TargetMode="External"/><Relationship Id="rId178" Type="http://schemas.openxmlformats.org/officeDocument/2006/relationships/hyperlink" Target="https://m.edsoo.ru/f8410654" TargetMode="External"/><Relationship Id="rId61" Type="http://schemas.openxmlformats.org/officeDocument/2006/relationships/hyperlink" Target="https://606.su/x8RE" TargetMode="External"/><Relationship Id="rId82" Type="http://schemas.openxmlformats.org/officeDocument/2006/relationships/hyperlink" Target="https://606.su/x8RE" TargetMode="External"/><Relationship Id="rId199" Type="http://schemas.openxmlformats.org/officeDocument/2006/relationships/hyperlink" Target="https://m.edsoo.ru/f8415118" TargetMode="External"/><Relationship Id="rId203" Type="http://schemas.openxmlformats.org/officeDocument/2006/relationships/hyperlink" Target="https://m.edsoo.ru/f8418dc2" TargetMode="External"/><Relationship Id="rId19" Type="http://schemas.openxmlformats.org/officeDocument/2006/relationships/hyperlink" Target="https://m.edsoo.ru/7f4116e4" TargetMode="External"/><Relationship Id="rId224" Type="http://schemas.openxmlformats.org/officeDocument/2006/relationships/hyperlink" Target="https://m.edsoo.ru/f8419c54" TargetMode="External"/><Relationship Id="rId30" Type="http://schemas.openxmlformats.org/officeDocument/2006/relationships/hyperlink" Target="https://m.edsoo.ru/7f4116e4" TargetMode="External"/><Relationship Id="rId105" Type="http://schemas.openxmlformats.org/officeDocument/2006/relationships/hyperlink" Target="https://606.su/x8RE" TargetMode="External"/><Relationship Id="rId126" Type="http://schemas.openxmlformats.org/officeDocument/2006/relationships/hyperlink" Target="https://resh.edu.ru/subject/lesson/3708/main/223686/" TargetMode="External"/><Relationship Id="rId147" Type="http://schemas.openxmlformats.org/officeDocument/2006/relationships/hyperlink" Target="https://uchi.ru/podgotovka-k-uroku/environment/2-klass/division-866_okruzhayushchiy-mir/lesson-2872_gorod-na-neve" TargetMode="External"/><Relationship Id="rId168" Type="http://schemas.openxmlformats.org/officeDocument/2006/relationships/hyperlink" Target="https://m.edsoo.ru/f840ebe2" TargetMode="External"/><Relationship Id="rId51" Type="http://schemas.openxmlformats.org/officeDocument/2006/relationships/hyperlink" Target="https://606.su/x8RE" TargetMode="External"/><Relationship Id="rId72" Type="http://schemas.openxmlformats.org/officeDocument/2006/relationships/hyperlink" Target="https://606.su/x8RE" TargetMode="External"/><Relationship Id="rId93" Type="http://schemas.openxmlformats.org/officeDocument/2006/relationships/hyperlink" Target="https://606.su/x8RE" TargetMode="External"/><Relationship Id="rId189" Type="http://schemas.openxmlformats.org/officeDocument/2006/relationships/hyperlink" Target="https://m.edsoo.ru/f8412a1c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17d1e" TargetMode="External"/><Relationship Id="rId235" Type="http://schemas.openxmlformats.org/officeDocument/2006/relationships/hyperlink" Target="https://m.edsoo.ru/f841d8ea" TargetMode="External"/><Relationship Id="rId116" Type="http://schemas.openxmlformats.org/officeDocument/2006/relationships/hyperlink" Target="https://resh.edu.ru/subject/lesson/5532/start/156826/" TargetMode="External"/><Relationship Id="rId137" Type="http://schemas.openxmlformats.org/officeDocument/2006/relationships/hyperlink" Target="https://uchi.ru/podgotovka-k-uroku/environment/2-klass" TargetMode="External"/><Relationship Id="rId158" Type="http://schemas.openxmlformats.org/officeDocument/2006/relationships/hyperlink" Target="https://m.edsoo.ru/f840d03a" TargetMode="External"/><Relationship Id="rId20" Type="http://schemas.openxmlformats.org/officeDocument/2006/relationships/hyperlink" Target="https://m.edsoo.ru/7f4116e4" TargetMode="External"/><Relationship Id="rId41" Type="http://schemas.openxmlformats.org/officeDocument/2006/relationships/hyperlink" Target="https://m.edsoo.ru/7f412850" TargetMode="External"/><Relationship Id="rId62" Type="http://schemas.openxmlformats.org/officeDocument/2006/relationships/hyperlink" Target="https://606.su/x8RE" TargetMode="External"/><Relationship Id="rId83" Type="http://schemas.openxmlformats.org/officeDocument/2006/relationships/hyperlink" Target="https://606.su/x8RE" TargetMode="External"/><Relationship Id="rId179" Type="http://schemas.openxmlformats.org/officeDocument/2006/relationships/hyperlink" Target="https://m.edsoo.ru/f8410c3a" TargetMode="External"/><Relationship Id="rId190" Type="http://schemas.openxmlformats.org/officeDocument/2006/relationships/hyperlink" Target="https://m.edsoo.ru/f8412ef4" TargetMode="External"/><Relationship Id="rId204" Type="http://schemas.openxmlformats.org/officeDocument/2006/relationships/hyperlink" Target="https://m.edsoo.ru/f8415da2" TargetMode="External"/><Relationship Id="rId225" Type="http://schemas.openxmlformats.org/officeDocument/2006/relationships/hyperlink" Target="https://m.edsoo.ru/f84198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21BB4-EA6E-4C89-BF0C-307721E2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7</Pages>
  <Words>19737</Words>
  <Characters>112502</Characters>
  <Application>Microsoft Office Word</Application>
  <DocSecurity>0</DocSecurity>
  <Lines>937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5-10-08T05:25:00Z</cp:lastPrinted>
  <dcterms:created xsi:type="dcterms:W3CDTF">2025-10-26T12:22:00Z</dcterms:created>
  <dcterms:modified xsi:type="dcterms:W3CDTF">2025-10-27T10:30:00Z</dcterms:modified>
</cp:coreProperties>
</file>